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49CE" w14:textId="67EFDD1A" w:rsidR="00D81410" w:rsidRPr="00F808D2" w:rsidRDefault="001B4F65" w:rsidP="005D7B60">
      <w:pPr>
        <w:pStyle w:val="Title"/>
        <w:rPr>
          <w:rFonts w:asciiTheme="minorHAnsi" w:hAnsiTheme="minorHAnsi" w:cstheme="minorHAnsi"/>
          <w:b w:val="0"/>
          <w:szCs w:val="22"/>
        </w:rPr>
      </w:pPr>
      <w:r w:rsidRPr="00F808D2">
        <w:rPr>
          <w:rFonts w:asciiTheme="minorHAnsi" w:hAnsiTheme="minorHAnsi" w:cstheme="minorHAnsi"/>
          <w:bCs w:val="0"/>
          <w:szCs w:val="22"/>
        </w:rPr>
        <w:t>NDSU Senate Coordinating Council</w:t>
      </w:r>
      <w:r w:rsidR="00C44A32">
        <w:rPr>
          <w:rFonts w:asciiTheme="minorHAnsi" w:hAnsiTheme="minorHAnsi" w:cstheme="minorHAnsi"/>
          <w:bCs w:val="0"/>
          <w:szCs w:val="22"/>
        </w:rPr>
        <w:br/>
        <w:t>Minutes</w:t>
      </w:r>
      <w:r w:rsidRPr="00F808D2">
        <w:rPr>
          <w:rFonts w:asciiTheme="minorHAnsi" w:hAnsiTheme="minorHAnsi" w:cstheme="minorHAnsi"/>
          <w:bCs w:val="0"/>
          <w:szCs w:val="22"/>
        </w:rPr>
        <w:br/>
      </w:r>
      <w:r w:rsidR="00C71EEB">
        <w:rPr>
          <w:rFonts w:asciiTheme="minorHAnsi" w:hAnsiTheme="minorHAnsi" w:cstheme="minorHAnsi"/>
          <w:b w:val="0"/>
          <w:szCs w:val="22"/>
        </w:rPr>
        <w:t>December 17,</w:t>
      </w:r>
      <w:r w:rsidR="00884DCC" w:rsidRPr="00F808D2">
        <w:rPr>
          <w:rFonts w:asciiTheme="minorHAnsi" w:hAnsiTheme="minorHAnsi" w:cstheme="minorHAnsi"/>
          <w:b w:val="0"/>
          <w:szCs w:val="22"/>
        </w:rPr>
        <w:t xml:space="preserve"> 2025, 2 pm</w:t>
      </w:r>
    </w:p>
    <w:p w14:paraId="327A1B72" w14:textId="572CDF48" w:rsidR="005D7B60" w:rsidRPr="00F808D2" w:rsidRDefault="00BF0CA7" w:rsidP="005D7B60">
      <w:pPr>
        <w:pStyle w:val="Title"/>
        <w:rPr>
          <w:rFonts w:asciiTheme="minorHAnsi" w:hAnsiTheme="minorHAnsi" w:cstheme="minorHAnsi"/>
          <w:bCs w:val="0"/>
          <w:szCs w:val="22"/>
        </w:rPr>
      </w:pPr>
      <w:r w:rsidRPr="00F808D2">
        <w:rPr>
          <w:rFonts w:asciiTheme="minorHAnsi" w:hAnsiTheme="minorHAnsi" w:cstheme="minorHAnsi"/>
          <w:b w:val="0"/>
          <w:szCs w:val="22"/>
        </w:rPr>
        <w:t>Old Main 102 President’s Conference Room</w:t>
      </w:r>
      <w:r w:rsidR="005D7B60" w:rsidRPr="00F808D2">
        <w:rPr>
          <w:rFonts w:asciiTheme="minorHAnsi" w:hAnsiTheme="minorHAnsi" w:cstheme="minorHAnsi"/>
          <w:bCs w:val="0"/>
          <w:szCs w:val="22"/>
        </w:rPr>
        <w:br/>
      </w:r>
    </w:p>
    <w:p w14:paraId="18F4057D" w14:textId="37ADB779" w:rsidR="009158BB" w:rsidRPr="00D07563" w:rsidRDefault="001B4F65" w:rsidP="009158BB">
      <w:pPr>
        <w:rPr>
          <w:rFonts w:asciiTheme="minorHAnsi" w:hAnsiTheme="minorHAnsi" w:cstheme="minorHAnsi"/>
          <w:b/>
          <w:sz w:val="22"/>
          <w:szCs w:val="22"/>
        </w:rPr>
      </w:pPr>
      <w:r w:rsidRPr="00956598">
        <w:rPr>
          <w:rFonts w:asciiTheme="minorHAnsi" w:hAnsiTheme="minorHAnsi" w:cstheme="minorHAnsi"/>
          <w:b/>
          <w:sz w:val="22"/>
          <w:szCs w:val="22"/>
        </w:rPr>
        <w:t>Call</w:t>
      </w:r>
      <w:r w:rsidR="00C44A32">
        <w:rPr>
          <w:rFonts w:asciiTheme="minorHAnsi" w:hAnsiTheme="minorHAnsi" w:cstheme="minorHAnsi"/>
          <w:b/>
          <w:sz w:val="22"/>
          <w:szCs w:val="22"/>
        </w:rPr>
        <w:t>ed</w:t>
      </w:r>
      <w:r w:rsidRPr="00956598">
        <w:rPr>
          <w:rFonts w:asciiTheme="minorHAnsi" w:hAnsiTheme="minorHAnsi" w:cstheme="minorHAnsi"/>
          <w:b/>
          <w:sz w:val="22"/>
          <w:szCs w:val="22"/>
        </w:rPr>
        <w:t xml:space="preserve"> to Order</w:t>
      </w:r>
      <w:r w:rsidR="00C44A3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4A32">
        <w:rPr>
          <w:rFonts w:asciiTheme="minorHAnsi" w:hAnsiTheme="minorHAnsi" w:cstheme="minorHAnsi"/>
          <w:bCs/>
          <w:sz w:val="22"/>
          <w:szCs w:val="22"/>
        </w:rPr>
        <w:t>2:00 PM</w:t>
      </w:r>
      <w:r w:rsidR="00C44A32">
        <w:rPr>
          <w:rFonts w:asciiTheme="minorHAnsi" w:hAnsiTheme="minorHAnsi" w:cstheme="minorHAnsi"/>
          <w:bCs/>
          <w:sz w:val="22"/>
          <w:szCs w:val="22"/>
        </w:rPr>
        <w:br/>
      </w:r>
      <w:r w:rsidR="00C44A32">
        <w:rPr>
          <w:rFonts w:asciiTheme="minorHAnsi" w:hAnsiTheme="minorHAnsi" w:cstheme="minorHAnsi"/>
          <w:bCs/>
          <w:sz w:val="22"/>
          <w:szCs w:val="22"/>
        </w:rPr>
        <w:br/>
      </w:r>
      <w:r w:rsidR="00C44A32" w:rsidRPr="00C44A32">
        <w:rPr>
          <w:rFonts w:asciiTheme="minorHAnsi" w:hAnsiTheme="minorHAnsi" w:cstheme="minorHAnsi"/>
          <w:b/>
          <w:sz w:val="22"/>
          <w:szCs w:val="22"/>
        </w:rPr>
        <w:t>Members Present:</w:t>
      </w:r>
      <w:r w:rsidR="00C44A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44A32">
        <w:rPr>
          <w:rFonts w:asciiTheme="minorHAnsi" w:hAnsiTheme="minorHAnsi" w:cstheme="minorHAnsi"/>
          <w:bCs/>
          <w:sz w:val="22"/>
          <w:szCs w:val="22"/>
        </w:rPr>
        <w:t>Carrie Anne Platt, Shiloh Susag, Kay Hopkins, Jeff Johnson</w:t>
      </w:r>
      <w:r w:rsidR="00C44A32">
        <w:rPr>
          <w:rFonts w:asciiTheme="minorHAnsi" w:hAnsiTheme="minorHAnsi" w:cstheme="minorHAnsi"/>
          <w:bCs/>
          <w:sz w:val="22"/>
          <w:szCs w:val="22"/>
        </w:rPr>
        <w:t xml:space="preserve"> (via zoom</w:t>
      </w:r>
      <w:r w:rsidR="00C87EF4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="00C44A32">
        <w:rPr>
          <w:rFonts w:asciiTheme="minorHAnsi" w:hAnsiTheme="minorHAnsi" w:cstheme="minorHAnsi"/>
          <w:bCs/>
          <w:sz w:val="22"/>
          <w:szCs w:val="22"/>
        </w:rPr>
        <w:t>Drew LeBrun, Lisa Montplaisir, Joshua Schroetter, Mark Genkinger, Ann Fredrickson, Recording Secretary</w:t>
      </w:r>
      <w:r w:rsidR="00C44A32" w:rsidRPr="00B80F7B">
        <w:rPr>
          <w:rFonts w:ascii="Helvetica" w:hAnsi="Helvetica" w:cs="Helvetica"/>
          <w:color w:val="FFFFFF"/>
          <w:bdr w:val="none" w:sz="0" w:space="0" w:color="auto" w:frame="1"/>
        </w:rPr>
        <w:t xml:space="preserve"> 79cb</w:t>
      </w:r>
      <w:r w:rsidR="001E26F0" w:rsidRPr="00956598">
        <w:rPr>
          <w:rFonts w:asciiTheme="minorHAnsi" w:hAnsiTheme="minorHAnsi" w:cstheme="minorHAnsi"/>
          <w:b/>
          <w:sz w:val="22"/>
          <w:szCs w:val="22"/>
        </w:rPr>
        <w:br/>
      </w:r>
      <w:r w:rsidR="003532C0" w:rsidRPr="00956598">
        <w:rPr>
          <w:rFonts w:asciiTheme="minorHAnsi" w:hAnsiTheme="minorHAnsi" w:cstheme="minorHAnsi"/>
          <w:b/>
          <w:sz w:val="22"/>
          <w:szCs w:val="22"/>
        </w:rPr>
        <w:br/>
      </w:r>
      <w:r w:rsidRPr="00956598">
        <w:rPr>
          <w:rFonts w:asciiTheme="minorHAnsi" w:hAnsiTheme="minorHAnsi" w:cstheme="minorHAnsi"/>
          <w:b/>
          <w:sz w:val="22"/>
          <w:szCs w:val="22"/>
        </w:rPr>
        <w:t xml:space="preserve">Approval of </w:t>
      </w:r>
      <w:r w:rsidR="00C71EEB">
        <w:rPr>
          <w:rFonts w:asciiTheme="minorHAnsi" w:hAnsiTheme="minorHAnsi" w:cstheme="minorHAnsi"/>
          <w:b/>
          <w:sz w:val="22"/>
          <w:szCs w:val="22"/>
        </w:rPr>
        <w:t>November 19</w:t>
      </w:r>
      <w:r w:rsidR="00616AE9">
        <w:rPr>
          <w:rFonts w:asciiTheme="minorHAnsi" w:hAnsiTheme="minorHAnsi" w:cstheme="minorHAnsi"/>
          <w:b/>
          <w:sz w:val="22"/>
          <w:szCs w:val="22"/>
        </w:rPr>
        <w:t>,</w:t>
      </w:r>
      <w:r w:rsidR="00BF0CA7">
        <w:rPr>
          <w:rFonts w:asciiTheme="minorHAnsi" w:hAnsiTheme="minorHAnsi" w:cstheme="minorHAnsi"/>
          <w:b/>
          <w:sz w:val="22"/>
          <w:szCs w:val="22"/>
        </w:rPr>
        <w:t xml:space="preserve"> 2025</w:t>
      </w:r>
      <w:r w:rsidRPr="00956598">
        <w:rPr>
          <w:rFonts w:asciiTheme="minorHAnsi" w:hAnsiTheme="minorHAnsi" w:cstheme="minorHAnsi"/>
          <w:b/>
          <w:sz w:val="22"/>
          <w:szCs w:val="22"/>
        </w:rPr>
        <w:t xml:space="preserve"> Meeting Minutes</w:t>
      </w:r>
      <w:r w:rsidR="00C44A3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4A32">
        <w:rPr>
          <w:rFonts w:asciiTheme="minorHAnsi" w:hAnsiTheme="minorHAnsi" w:cstheme="minorHAnsi"/>
          <w:bCs/>
          <w:sz w:val="22"/>
          <w:szCs w:val="22"/>
        </w:rPr>
        <w:t>Motion to approve by Hopkins Seconded by Susag. Motion carried.</w:t>
      </w:r>
      <w:r w:rsidR="00C76E40">
        <w:rPr>
          <w:rFonts w:asciiTheme="minorHAnsi" w:hAnsiTheme="minorHAnsi" w:cstheme="minorHAnsi"/>
          <w:b/>
          <w:sz w:val="22"/>
          <w:szCs w:val="22"/>
        </w:rPr>
        <w:br/>
      </w:r>
      <w:r w:rsidR="00C76E40">
        <w:rPr>
          <w:rFonts w:asciiTheme="minorHAnsi" w:hAnsiTheme="minorHAnsi" w:cstheme="minorHAnsi"/>
          <w:b/>
          <w:sz w:val="22"/>
          <w:szCs w:val="22"/>
        </w:rPr>
        <w:br/>
      </w:r>
      <w:r w:rsidR="00C76E40" w:rsidRPr="00CD4A5F">
        <w:rPr>
          <w:rFonts w:asciiTheme="minorHAnsi" w:hAnsiTheme="minorHAnsi" w:cstheme="minorHAnsi"/>
          <w:b/>
          <w:sz w:val="22"/>
          <w:szCs w:val="22"/>
        </w:rPr>
        <w:t>Guests</w:t>
      </w:r>
      <w:r w:rsidR="00BB1299" w:rsidRPr="00CD4A5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158BB" w:rsidRPr="009158BB">
        <w:rPr>
          <w:rFonts w:asciiTheme="minorHAnsi" w:hAnsiTheme="minorHAnsi" w:cstheme="minorHAnsi"/>
          <w:bCs/>
          <w:sz w:val="22"/>
          <w:szCs w:val="22"/>
        </w:rPr>
        <w:t>Heather Higgins-Dochtermann (156_2)</w:t>
      </w:r>
      <w:r w:rsidR="00616AE9" w:rsidRPr="009158BB">
        <w:rPr>
          <w:rFonts w:asciiTheme="minorHAnsi" w:hAnsiTheme="minorHAnsi" w:cstheme="minorHAnsi"/>
          <w:bCs/>
          <w:sz w:val="22"/>
          <w:szCs w:val="22"/>
        </w:rPr>
        <w:br/>
      </w:r>
      <w:r w:rsidR="00F01852" w:rsidRPr="00DC0CDA">
        <w:rPr>
          <w:rFonts w:asciiTheme="minorHAnsi" w:hAnsiTheme="minorHAnsi" w:cstheme="minorHAnsi"/>
          <w:bCs/>
          <w:sz w:val="22"/>
          <w:szCs w:val="22"/>
        </w:rPr>
        <w:br/>
      </w:r>
      <w:r w:rsidRPr="00BA687C">
        <w:rPr>
          <w:rFonts w:asciiTheme="minorHAnsi" w:hAnsiTheme="minorHAnsi" w:cstheme="minorHAnsi"/>
          <w:b/>
          <w:sz w:val="22"/>
          <w:szCs w:val="22"/>
        </w:rPr>
        <w:t>Policies to Discuss</w:t>
      </w:r>
      <w:r w:rsidR="009158BB">
        <w:rPr>
          <w:rFonts w:asciiTheme="minorHAnsi" w:hAnsiTheme="minorHAnsi" w:cstheme="minorHAnsi"/>
          <w:b/>
          <w:sz w:val="22"/>
          <w:szCs w:val="22"/>
        </w:rPr>
        <w:br/>
      </w:r>
      <w:r w:rsidR="009158BB" w:rsidRPr="00D07563">
        <w:rPr>
          <w:rFonts w:asciiTheme="minorHAnsi" w:hAnsiTheme="minorHAnsi" w:cstheme="minorHAnsi"/>
          <w:bCs/>
          <w:sz w:val="22"/>
          <w:szCs w:val="22"/>
        </w:rPr>
        <w:t>156_2 Pregnancy and Related Conditions</w:t>
      </w:r>
      <w:r w:rsidR="00C44A32">
        <w:rPr>
          <w:rFonts w:asciiTheme="minorHAnsi" w:hAnsiTheme="minorHAnsi" w:cstheme="minorHAnsi"/>
          <w:bCs/>
          <w:sz w:val="22"/>
          <w:szCs w:val="22"/>
        </w:rPr>
        <w:t>: Faculty senate consent agenda. Staff senate consent agenda. Student government input for new business.</w:t>
      </w:r>
    </w:p>
    <w:p w14:paraId="5608C0DE" w14:textId="77777777" w:rsidR="00C44A32" w:rsidRDefault="009158BB" w:rsidP="009158BB">
      <w:pPr>
        <w:rPr>
          <w:rFonts w:asciiTheme="minorHAnsi" w:hAnsiTheme="minorHAnsi" w:cstheme="minorHAnsi"/>
          <w:b/>
          <w:sz w:val="22"/>
          <w:szCs w:val="22"/>
        </w:rPr>
      </w:pPr>
      <w:r w:rsidRPr="00D07563">
        <w:rPr>
          <w:rFonts w:asciiTheme="minorHAnsi" w:hAnsiTheme="minorHAnsi" w:cstheme="minorHAnsi"/>
          <w:b/>
          <w:sz w:val="22"/>
          <w:szCs w:val="22"/>
        </w:rPr>
        <w:tab/>
      </w:r>
    </w:p>
    <w:p w14:paraId="21695A24" w14:textId="1E64621E" w:rsidR="008727AB" w:rsidRPr="009158BB" w:rsidRDefault="009158BB" w:rsidP="009158BB">
      <w:pPr>
        <w:rPr>
          <w:rFonts w:asciiTheme="minorHAnsi" w:hAnsiTheme="minorHAnsi" w:cstheme="minorHAnsi"/>
          <w:bCs/>
          <w:sz w:val="22"/>
          <w:szCs w:val="22"/>
        </w:rPr>
      </w:pPr>
      <w:r w:rsidRPr="00D07563">
        <w:rPr>
          <w:rFonts w:asciiTheme="minorHAnsi" w:hAnsiTheme="minorHAnsi" w:cstheme="minorHAnsi"/>
          <w:bCs/>
          <w:sz w:val="22"/>
          <w:szCs w:val="22"/>
        </w:rPr>
        <w:t>821</w:t>
      </w:r>
      <w:r w:rsidR="00D07563" w:rsidRPr="00D075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07563">
        <w:rPr>
          <w:rFonts w:asciiTheme="minorHAnsi" w:hAnsiTheme="minorHAnsi" w:cstheme="minorHAnsi"/>
          <w:bCs/>
          <w:sz w:val="22"/>
          <w:szCs w:val="22"/>
        </w:rPr>
        <w:t>Effort Report</w:t>
      </w:r>
      <w:r w:rsidR="00064C76">
        <w:rPr>
          <w:rFonts w:asciiTheme="minorHAnsi" w:hAnsiTheme="minorHAnsi" w:cstheme="minorHAnsi"/>
          <w:bCs/>
          <w:sz w:val="22"/>
          <w:szCs w:val="22"/>
        </w:rPr>
        <w:t>ing</w:t>
      </w:r>
      <w:r w:rsidRPr="00D07563">
        <w:rPr>
          <w:rFonts w:asciiTheme="minorHAnsi" w:hAnsiTheme="minorHAnsi" w:cstheme="minorHAnsi"/>
          <w:bCs/>
          <w:sz w:val="22"/>
          <w:szCs w:val="22"/>
        </w:rPr>
        <w:t>/Payroll Certificatio</w:t>
      </w:r>
      <w:r w:rsidR="00C44A32">
        <w:rPr>
          <w:rFonts w:asciiTheme="minorHAnsi" w:hAnsiTheme="minorHAnsi" w:cstheme="minorHAnsi"/>
          <w:bCs/>
          <w:sz w:val="22"/>
          <w:szCs w:val="22"/>
        </w:rPr>
        <w:t>n: Faculty senate consent agenda. Staff senate consent agenda. Student government consent agenda</w:t>
      </w:r>
      <w:r w:rsidR="00C87EF4">
        <w:rPr>
          <w:rFonts w:asciiTheme="minorHAnsi" w:hAnsiTheme="minorHAnsi" w:cstheme="minorHAnsi"/>
          <w:bCs/>
          <w:sz w:val="22"/>
          <w:szCs w:val="22"/>
        </w:rPr>
        <w:t>.</w:t>
      </w:r>
      <w:r w:rsidRPr="00D07563">
        <w:rPr>
          <w:rFonts w:asciiTheme="minorHAnsi" w:hAnsiTheme="minorHAnsi" w:cstheme="minorHAnsi"/>
          <w:bCs/>
          <w:sz w:val="22"/>
          <w:szCs w:val="22"/>
        </w:rPr>
        <w:br/>
      </w:r>
      <w:r w:rsidR="008E2A5B" w:rsidRPr="009158BB">
        <w:rPr>
          <w:rFonts w:asciiTheme="minorHAnsi" w:hAnsiTheme="minorHAnsi" w:cstheme="minorHAnsi"/>
          <w:bCs/>
          <w:sz w:val="22"/>
          <w:szCs w:val="22"/>
        </w:rPr>
        <w:tab/>
      </w:r>
      <w:r w:rsidR="003D7041" w:rsidRPr="009158BB">
        <w:rPr>
          <w:rFonts w:asciiTheme="minorHAnsi" w:hAnsiTheme="minorHAnsi" w:cstheme="minorHAnsi"/>
          <w:bCs/>
          <w:sz w:val="22"/>
          <w:szCs w:val="22"/>
        </w:rPr>
        <w:tab/>
      </w:r>
    </w:p>
    <w:p w14:paraId="2C02051C" w14:textId="4BE07A03" w:rsidR="002A4C6E" w:rsidRPr="002A4C6E" w:rsidRDefault="008727AB" w:rsidP="00884D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436E6170" w14:textId="1A22AECA" w:rsidR="005D6336" w:rsidRDefault="00B67C51" w:rsidP="005D633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view</w:t>
      </w:r>
      <w:r w:rsidR="005D6336">
        <w:rPr>
          <w:rFonts w:asciiTheme="minorHAnsi" w:hAnsiTheme="minorHAnsi" w:cstheme="minorHAnsi"/>
          <w:bCs/>
          <w:sz w:val="22"/>
          <w:szCs w:val="22"/>
        </w:rPr>
        <w:t>ed SCC Process draft. Will update Responsible Office to “Recommend.” We will test the new process as we go and make further edits if needed.</w:t>
      </w:r>
    </w:p>
    <w:p w14:paraId="293DCF75" w14:textId="77777777" w:rsidR="005D6336" w:rsidRDefault="005D6336" w:rsidP="005D6336">
      <w:pPr>
        <w:rPr>
          <w:rFonts w:asciiTheme="minorHAnsi" w:hAnsiTheme="minorHAnsi" w:cstheme="minorHAnsi"/>
          <w:bCs/>
          <w:sz w:val="22"/>
          <w:szCs w:val="22"/>
        </w:rPr>
      </w:pPr>
    </w:p>
    <w:p w14:paraId="2A3320B7" w14:textId="18B4453A" w:rsidR="008727AB" w:rsidRPr="00297A8C" w:rsidRDefault="009158BB" w:rsidP="005D633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view proposed</w:t>
      </w:r>
      <w:r w:rsidR="00F808D2">
        <w:rPr>
          <w:rFonts w:asciiTheme="minorHAnsi" w:hAnsiTheme="minorHAnsi" w:cstheme="minorHAnsi"/>
          <w:bCs/>
          <w:sz w:val="22"/>
          <w:szCs w:val="22"/>
        </w:rPr>
        <w:t xml:space="preserve"> process for policy </w:t>
      </w:r>
      <w:r w:rsidR="00F808D2" w:rsidRPr="00F808D2">
        <w:rPr>
          <w:rFonts w:asciiTheme="minorHAnsi" w:hAnsiTheme="minorHAnsi" w:cstheme="minorHAnsi"/>
          <w:bCs/>
          <w:sz w:val="22"/>
          <w:szCs w:val="22"/>
        </w:rPr>
        <w:t>removal (1</w:t>
      </w:r>
      <w:r w:rsidR="00371B1F" w:rsidRPr="00F808D2">
        <w:rPr>
          <w:rFonts w:asciiTheme="minorHAnsi" w:hAnsiTheme="minorHAnsi" w:cstheme="minorHAnsi"/>
          <w:bCs/>
          <w:sz w:val="22"/>
          <w:szCs w:val="22"/>
        </w:rPr>
        <w:t>38 and 142</w:t>
      </w:r>
      <w:r w:rsidR="00F808D2" w:rsidRPr="00F808D2">
        <w:rPr>
          <w:rFonts w:asciiTheme="minorHAnsi" w:hAnsiTheme="minorHAnsi" w:cstheme="minorHAnsi"/>
          <w:bCs/>
          <w:sz w:val="22"/>
          <w:szCs w:val="22"/>
        </w:rPr>
        <w:t xml:space="preserve"> have</w:t>
      </w:r>
      <w:r w:rsidR="00F808D2">
        <w:rPr>
          <w:rFonts w:asciiTheme="minorHAnsi" w:hAnsiTheme="minorHAnsi" w:cstheme="minorHAnsi"/>
          <w:bCs/>
          <w:sz w:val="22"/>
          <w:szCs w:val="22"/>
        </w:rPr>
        <w:t xml:space="preserve"> approval from Legal to be removed)</w:t>
      </w:r>
      <w:r w:rsidR="005D6336">
        <w:rPr>
          <w:rFonts w:asciiTheme="minorHAnsi" w:hAnsiTheme="minorHAnsi" w:cstheme="minorHAnsi"/>
          <w:bCs/>
          <w:sz w:val="22"/>
          <w:szCs w:val="22"/>
        </w:rPr>
        <w:t>. SCC Secretary will ma</w:t>
      </w:r>
      <w:r w:rsidR="00C87EF4">
        <w:rPr>
          <w:rFonts w:asciiTheme="minorHAnsi" w:hAnsiTheme="minorHAnsi" w:cstheme="minorHAnsi"/>
          <w:bCs/>
          <w:sz w:val="22"/>
          <w:szCs w:val="22"/>
        </w:rPr>
        <w:t>k</w:t>
      </w:r>
      <w:r w:rsidR="005D6336">
        <w:rPr>
          <w:rFonts w:asciiTheme="minorHAnsi" w:hAnsiTheme="minorHAnsi" w:cstheme="minorHAnsi"/>
          <w:bCs/>
          <w:sz w:val="22"/>
          <w:szCs w:val="22"/>
        </w:rPr>
        <w:t>e the edits suggeste</w:t>
      </w:r>
      <w:r w:rsidR="00DF3F33">
        <w:rPr>
          <w:rFonts w:asciiTheme="minorHAnsi" w:hAnsiTheme="minorHAnsi" w:cstheme="minorHAnsi"/>
          <w:bCs/>
          <w:sz w:val="22"/>
          <w:szCs w:val="22"/>
        </w:rPr>
        <w:t>d.</w:t>
      </w:r>
    </w:p>
    <w:p w14:paraId="768B9BBB" w14:textId="1C71D172" w:rsidR="001B4F65" w:rsidRPr="009A41A2" w:rsidRDefault="00A0798E" w:rsidP="001B4F6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B36EA1">
        <w:rPr>
          <w:rFonts w:asciiTheme="minorHAnsi" w:hAnsiTheme="minorHAnsi" w:cstheme="minorHAnsi"/>
          <w:bCs/>
          <w:sz w:val="22"/>
          <w:szCs w:val="22"/>
        </w:rPr>
        <w:br/>
      </w:r>
      <w:r w:rsidR="006A0087" w:rsidRPr="009A41A2">
        <w:rPr>
          <w:rFonts w:asciiTheme="minorHAnsi" w:hAnsiTheme="minorHAnsi" w:cstheme="minorHAnsi"/>
          <w:b/>
          <w:sz w:val="22"/>
          <w:szCs w:val="22"/>
        </w:rPr>
        <w:t>Polic</w:t>
      </w:r>
      <w:r w:rsidR="00C17831" w:rsidRPr="009A41A2">
        <w:rPr>
          <w:rFonts w:asciiTheme="minorHAnsi" w:hAnsiTheme="minorHAnsi" w:cstheme="minorHAnsi"/>
          <w:b/>
          <w:sz w:val="22"/>
          <w:szCs w:val="22"/>
        </w:rPr>
        <w:t>y Changes In Progress</w:t>
      </w:r>
      <w:r w:rsidR="00E16D04" w:rsidRPr="009A41A2">
        <w:rPr>
          <w:rFonts w:asciiTheme="minorHAnsi" w:hAnsiTheme="minorHAnsi" w:cstheme="minorHAnsi"/>
          <w:b/>
          <w:sz w:val="22"/>
          <w:szCs w:val="22"/>
        </w:rPr>
        <w:t xml:space="preserve"> – FYI Only</w:t>
      </w:r>
    </w:p>
    <w:p w14:paraId="1CACFB91" w14:textId="0867481F" w:rsidR="00950493" w:rsidRPr="00DF3F33" w:rsidRDefault="005845C0" w:rsidP="00DF3F33">
      <w:pPr>
        <w:rPr>
          <w:rFonts w:asciiTheme="minorHAnsi" w:hAnsiTheme="minorHAnsi" w:cstheme="minorHAnsi"/>
          <w:b/>
        </w:rPr>
      </w:pPr>
      <w:r w:rsidRPr="00DF3F33">
        <w:rPr>
          <w:rFonts w:asciiTheme="minorHAnsi" w:hAnsiTheme="minorHAnsi" w:cstheme="minorHAnsi"/>
          <w:b/>
        </w:rPr>
        <w:t>At Responsible Office</w:t>
      </w:r>
      <w:r w:rsidR="00607343" w:rsidRPr="00DF3F33">
        <w:rPr>
          <w:rFonts w:asciiTheme="minorHAnsi" w:hAnsiTheme="minorHAnsi" w:cstheme="minorHAnsi"/>
          <w:b/>
        </w:rPr>
        <w:t xml:space="preserve"> </w:t>
      </w:r>
      <w:r w:rsidRPr="00DF3F33">
        <w:rPr>
          <w:rFonts w:asciiTheme="minorHAnsi" w:hAnsiTheme="minorHAnsi" w:cstheme="minorHAnsi"/>
          <w:b/>
        </w:rPr>
        <w:t>for Review</w:t>
      </w:r>
      <w:r w:rsidR="00F94C1E" w:rsidRPr="00DF3F33">
        <w:rPr>
          <w:rFonts w:asciiTheme="minorHAnsi" w:hAnsiTheme="minorHAnsi" w:cstheme="minorHAnsi"/>
          <w:b/>
        </w:rPr>
        <w:br/>
      </w:r>
      <w:r w:rsidR="006513E3" w:rsidRPr="00DF3F33">
        <w:rPr>
          <w:rFonts w:asciiTheme="minorHAnsi" w:hAnsiTheme="minorHAnsi" w:cstheme="minorHAnsi"/>
          <w:bCs/>
        </w:rPr>
        <w:t>326 Academic Misconduct</w:t>
      </w:r>
      <w:r w:rsidR="00BF5C10" w:rsidRPr="00DF3F33">
        <w:rPr>
          <w:rFonts w:asciiTheme="minorHAnsi" w:hAnsiTheme="minorHAnsi" w:cstheme="minorHAnsi"/>
          <w:bCs/>
        </w:rPr>
        <w:t xml:space="preserve"> (</w:t>
      </w:r>
      <w:r w:rsidR="009D0436" w:rsidRPr="00DF3F33">
        <w:rPr>
          <w:rFonts w:asciiTheme="minorHAnsi" w:hAnsiTheme="minorHAnsi" w:cstheme="minorHAnsi"/>
          <w:bCs/>
        </w:rPr>
        <w:t>Vice Provost for Faculty Affairs</w:t>
      </w:r>
      <w:r w:rsidR="001C459E" w:rsidRPr="00DF3F33">
        <w:rPr>
          <w:rFonts w:asciiTheme="minorHAnsi" w:hAnsiTheme="minorHAnsi" w:cstheme="minorHAnsi"/>
          <w:bCs/>
        </w:rPr>
        <w:t xml:space="preserve"> will collaborate with policy requester with further edits to this policy</w:t>
      </w:r>
      <w:r w:rsidR="00BF5C10" w:rsidRPr="00DF3F33">
        <w:rPr>
          <w:rFonts w:asciiTheme="minorHAnsi" w:hAnsiTheme="minorHAnsi" w:cstheme="minorHAnsi"/>
          <w:bCs/>
        </w:rPr>
        <w:t>)</w:t>
      </w:r>
      <w:r w:rsidR="00FF3CFA" w:rsidRPr="00DF3F33">
        <w:rPr>
          <w:rFonts w:asciiTheme="minorHAnsi" w:hAnsiTheme="minorHAnsi" w:cstheme="minorHAnsi"/>
          <w:bCs/>
        </w:rPr>
        <w:br/>
        <w:t>344 Classified Research</w:t>
      </w:r>
      <w:r w:rsidR="00620DAA" w:rsidRPr="00DF3F33">
        <w:rPr>
          <w:rFonts w:asciiTheme="minorHAnsi" w:hAnsiTheme="minorHAnsi" w:cstheme="minorHAnsi"/>
          <w:bCs/>
        </w:rPr>
        <w:br/>
      </w:r>
      <w:r w:rsidR="00620DAA" w:rsidRPr="00DF3F33">
        <w:rPr>
          <w:rFonts w:asciiTheme="minorHAnsi" w:hAnsiTheme="minorHAnsi" w:cstheme="minorHAnsi"/>
          <w:bCs/>
        </w:rPr>
        <w:br/>
      </w:r>
      <w:r w:rsidR="00D07563" w:rsidRPr="00DF3F33">
        <w:rPr>
          <w:rFonts w:asciiTheme="minorHAnsi" w:hAnsiTheme="minorHAnsi" w:cstheme="minorHAnsi"/>
          <w:b/>
        </w:rPr>
        <w:t>At Provost</w:t>
      </w:r>
      <w:r w:rsidR="00616AE9" w:rsidRPr="00DF3F33">
        <w:rPr>
          <w:rFonts w:asciiTheme="minorHAnsi" w:hAnsiTheme="minorHAnsi" w:cstheme="minorHAnsi"/>
          <w:b/>
        </w:rPr>
        <w:br/>
      </w:r>
      <w:r w:rsidR="00D83D2B" w:rsidRPr="00DF3F33">
        <w:rPr>
          <w:rFonts w:asciiTheme="minorHAnsi" w:hAnsiTheme="minorHAnsi" w:cstheme="minorHAnsi"/>
          <w:bCs/>
        </w:rPr>
        <w:t>162 Sexual and Gender Based Harassment and Sexual Misconduct</w:t>
      </w:r>
      <w:r w:rsidR="00BF0CA7" w:rsidRPr="00DF3F33">
        <w:rPr>
          <w:rFonts w:asciiTheme="minorHAnsi" w:hAnsiTheme="minorHAnsi" w:cstheme="minorHAnsi"/>
          <w:bCs/>
        </w:rPr>
        <w:br/>
      </w:r>
    </w:p>
    <w:p w14:paraId="3D35B56E" w14:textId="77777777" w:rsidR="00DF3F33" w:rsidRDefault="006A0087" w:rsidP="00DF3F33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912B86">
        <w:rPr>
          <w:rFonts w:asciiTheme="minorHAnsi" w:hAnsiTheme="minorHAnsi" w:cstheme="minorHAnsi"/>
          <w:b/>
          <w:sz w:val="22"/>
          <w:szCs w:val="22"/>
        </w:rPr>
        <w:t>Policy Revisions Completed</w:t>
      </w:r>
      <w:r w:rsidR="00E16D04" w:rsidRPr="00912B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563">
        <w:rPr>
          <w:rFonts w:asciiTheme="minorHAnsi" w:hAnsiTheme="minorHAnsi" w:cstheme="minorHAnsi"/>
          <w:b/>
          <w:sz w:val="22"/>
          <w:szCs w:val="22"/>
        </w:rPr>
        <w:t>– FYI Only</w:t>
      </w:r>
    </w:p>
    <w:p w14:paraId="59751B97" w14:textId="4B34A1F3" w:rsidR="00067036" w:rsidRPr="00DF3F33" w:rsidRDefault="00D07563" w:rsidP="00DF3F33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/A</w:t>
      </w:r>
      <w:r w:rsidR="002D7E45" w:rsidRPr="00912B86">
        <w:rPr>
          <w:rFonts w:asciiTheme="minorHAnsi" w:hAnsiTheme="minorHAnsi" w:cstheme="minorHAnsi"/>
          <w:b/>
          <w:sz w:val="22"/>
          <w:szCs w:val="22"/>
        </w:rPr>
        <w:br/>
      </w:r>
    </w:p>
    <w:p w14:paraId="3550E3B3" w14:textId="77777777" w:rsidR="00DF3F33" w:rsidRDefault="006A0087" w:rsidP="00DF3F33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0F5B04">
        <w:rPr>
          <w:rFonts w:asciiTheme="minorHAnsi" w:hAnsiTheme="minorHAnsi" w:cstheme="minorHAnsi"/>
          <w:b/>
          <w:sz w:val="22"/>
          <w:szCs w:val="22"/>
        </w:rPr>
        <w:t>Housekeeping Changes Completed – FYI Only</w:t>
      </w:r>
      <w:r w:rsidR="00893BE0" w:rsidRPr="000F5B0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5E82A3" w14:textId="1D5A8945" w:rsidR="009A0268" w:rsidRDefault="00D07563" w:rsidP="00DF3F33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/A</w:t>
      </w:r>
    </w:p>
    <w:p w14:paraId="0C36C367" w14:textId="6DCEB763" w:rsidR="00D83D2B" w:rsidRPr="00962A10" w:rsidRDefault="009A0268" w:rsidP="00D83D2B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A9DEE9B" w14:textId="60B6BA2E" w:rsidR="006A0087" w:rsidRPr="000F5B04" w:rsidRDefault="006A0087" w:rsidP="004B047D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0F5B04">
        <w:rPr>
          <w:rFonts w:asciiTheme="minorHAnsi" w:hAnsiTheme="minorHAnsi" w:cstheme="minorHAnsi"/>
          <w:b/>
          <w:sz w:val="22"/>
          <w:szCs w:val="22"/>
        </w:rPr>
        <w:t>Next Meeting Date</w:t>
      </w:r>
      <w:r w:rsidR="00D075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07563">
        <w:rPr>
          <w:rFonts w:asciiTheme="minorHAnsi" w:hAnsiTheme="minorHAnsi" w:cstheme="minorHAnsi"/>
          <w:bCs/>
          <w:sz w:val="22"/>
          <w:szCs w:val="22"/>
        </w:rPr>
        <w:t>January</w:t>
      </w:r>
      <w:r w:rsidR="000C035B">
        <w:rPr>
          <w:rFonts w:asciiTheme="minorHAnsi" w:hAnsiTheme="minorHAnsi" w:cstheme="minorHAnsi"/>
          <w:bCs/>
          <w:sz w:val="22"/>
          <w:szCs w:val="22"/>
        </w:rPr>
        <w:t xml:space="preserve"> 21</w:t>
      </w:r>
      <w:r w:rsidR="00F523D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C035B">
        <w:rPr>
          <w:rFonts w:asciiTheme="minorHAnsi" w:hAnsiTheme="minorHAnsi" w:cstheme="minorHAnsi"/>
          <w:bCs/>
          <w:sz w:val="22"/>
          <w:szCs w:val="22"/>
        </w:rPr>
        <w:t xml:space="preserve">2026, </w:t>
      </w:r>
      <w:r w:rsidR="00F523D0">
        <w:rPr>
          <w:rFonts w:asciiTheme="minorHAnsi" w:hAnsiTheme="minorHAnsi" w:cstheme="minorHAnsi"/>
          <w:bCs/>
          <w:sz w:val="22"/>
          <w:szCs w:val="22"/>
        </w:rPr>
        <w:t>2 p.m.,</w:t>
      </w:r>
      <w:r w:rsidR="00326FF5">
        <w:rPr>
          <w:rFonts w:asciiTheme="minorHAnsi" w:hAnsiTheme="minorHAnsi" w:cstheme="minorHAnsi"/>
          <w:bCs/>
          <w:sz w:val="22"/>
          <w:szCs w:val="22"/>
        </w:rPr>
        <w:t xml:space="preserve"> Old Main 102 President’s Conference Room</w:t>
      </w:r>
    </w:p>
    <w:p w14:paraId="54579D62" w14:textId="669E5284" w:rsidR="00812CFA" w:rsidRPr="00DF3F33" w:rsidRDefault="00DF3F33" w:rsidP="002E019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DF3F33">
        <w:rPr>
          <w:rFonts w:asciiTheme="minorHAnsi" w:hAnsiTheme="minorHAnsi" w:cstheme="minorHAnsi"/>
          <w:b/>
          <w:sz w:val="22"/>
          <w:szCs w:val="22"/>
        </w:rPr>
        <w:t>Meetin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0087" w:rsidRPr="000F5B04">
        <w:rPr>
          <w:rFonts w:asciiTheme="minorHAnsi" w:hAnsiTheme="minorHAnsi" w:cstheme="minorHAnsi"/>
          <w:b/>
          <w:sz w:val="22"/>
          <w:szCs w:val="22"/>
        </w:rPr>
        <w:t>Adjourn</w:t>
      </w:r>
      <w:r>
        <w:rPr>
          <w:rFonts w:asciiTheme="minorHAnsi" w:hAnsiTheme="minorHAnsi" w:cstheme="minorHAnsi"/>
          <w:b/>
          <w:sz w:val="22"/>
          <w:szCs w:val="22"/>
        </w:rPr>
        <w:t xml:space="preserve">ed: </w:t>
      </w:r>
      <w:r w:rsidRPr="00DF3F33">
        <w:rPr>
          <w:rFonts w:asciiTheme="minorHAnsi" w:hAnsiTheme="minorHAnsi" w:cstheme="minorHAnsi"/>
          <w:bCs/>
          <w:sz w:val="22"/>
          <w:szCs w:val="22"/>
        </w:rPr>
        <w:t>Schroetter moved to adjourn a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F33">
        <w:rPr>
          <w:rFonts w:asciiTheme="minorHAnsi" w:hAnsiTheme="minorHAnsi" w:cstheme="minorHAnsi"/>
          <w:bCs/>
          <w:sz w:val="22"/>
          <w:szCs w:val="22"/>
        </w:rPr>
        <w:t>2:35PM.</w:t>
      </w:r>
      <w:r>
        <w:rPr>
          <w:rFonts w:asciiTheme="minorHAnsi" w:hAnsiTheme="minorHAnsi" w:cstheme="minorHAnsi"/>
          <w:bCs/>
          <w:sz w:val="22"/>
          <w:szCs w:val="22"/>
        </w:rPr>
        <w:t xml:space="preserve"> LeBrun seconded. Motion carried.</w:t>
      </w:r>
      <w:r>
        <w:rPr>
          <w:rFonts w:asciiTheme="minorHAnsi" w:hAnsiTheme="minorHAnsi" w:cstheme="minorHAnsi"/>
          <w:bCs/>
          <w:sz w:val="22"/>
          <w:szCs w:val="22"/>
        </w:rPr>
        <w:br/>
      </w:r>
    </w:p>
    <w:sectPr w:rsidR="00812CFA" w:rsidRPr="00DF3F33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8E51" w14:textId="77777777" w:rsidR="00CF611C" w:rsidRDefault="00CF611C">
      <w:r>
        <w:separator/>
      </w:r>
    </w:p>
  </w:endnote>
  <w:endnote w:type="continuationSeparator" w:id="0">
    <w:p w14:paraId="1BCF2B13" w14:textId="77777777" w:rsidR="00CF611C" w:rsidRDefault="00CF611C">
      <w:r>
        <w:continuationSeparator/>
      </w:r>
    </w:p>
  </w:endnote>
  <w:endnote w:type="continuationNotice" w:id="1">
    <w:p w14:paraId="1F2714ED" w14:textId="77777777" w:rsidR="00CF611C" w:rsidRDefault="00CF6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FF41" w14:textId="77777777" w:rsidR="00CF611C" w:rsidRDefault="00CF611C">
      <w:r>
        <w:separator/>
      </w:r>
    </w:p>
  </w:footnote>
  <w:footnote w:type="continuationSeparator" w:id="0">
    <w:p w14:paraId="3D1C9386" w14:textId="77777777" w:rsidR="00CF611C" w:rsidRDefault="00CF611C">
      <w:r>
        <w:continuationSeparator/>
      </w:r>
    </w:p>
  </w:footnote>
  <w:footnote w:type="continuationNotice" w:id="1">
    <w:p w14:paraId="16C9CA60" w14:textId="77777777" w:rsidR="00CF611C" w:rsidRDefault="00CF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1D"/>
    <w:multiLevelType w:val="hybridMultilevel"/>
    <w:tmpl w:val="5CC45450"/>
    <w:lvl w:ilvl="0" w:tplc="33ACB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4BD"/>
    <w:multiLevelType w:val="hybridMultilevel"/>
    <w:tmpl w:val="35B8349E"/>
    <w:lvl w:ilvl="0" w:tplc="36441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23B4F"/>
    <w:multiLevelType w:val="hybridMultilevel"/>
    <w:tmpl w:val="E60860EC"/>
    <w:lvl w:ilvl="0" w:tplc="CB4CD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0AD950CB"/>
    <w:multiLevelType w:val="hybridMultilevel"/>
    <w:tmpl w:val="E9CCB59A"/>
    <w:lvl w:ilvl="0" w:tplc="04F2330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778"/>
    <w:multiLevelType w:val="hybridMultilevel"/>
    <w:tmpl w:val="02C46754"/>
    <w:lvl w:ilvl="0" w:tplc="6234D22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911"/>
    <w:multiLevelType w:val="hybridMultilevel"/>
    <w:tmpl w:val="A8DC8D66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1341A"/>
    <w:multiLevelType w:val="hybridMultilevel"/>
    <w:tmpl w:val="0DDCF062"/>
    <w:lvl w:ilvl="0" w:tplc="19B47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200"/>
    <w:multiLevelType w:val="hybridMultilevel"/>
    <w:tmpl w:val="CDA01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2BB"/>
    <w:multiLevelType w:val="hybridMultilevel"/>
    <w:tmpl w:val="79FAF3B0"/>
    <w:lvl w:ilvl="0" w:tplc="C6B471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2954"/>
    <w:multiLevelType w:val="hybridMultilevel"/>
    <w:tmpl w:val="C9D22800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AFECF32">
      <w:start w:val="32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9D7"/>
    <w:multiLevelType w:val="hybridMultilevel"/>
    <w:tmpl w:val="9B849B6E"/>
    <w:lvl w:ilvl="0" w:tplc="F930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7DD"/>
    <w:multiLevelType w:val="hybridMultilevel"/>
    <w:tmpl w:val="E8DC00E6"/>
    <w:lvl w:ilvl="0" w:tplc="B83C59A8">
      <w:start w:val="1"/>
      <w:numFmt w:val="upp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302"/>
    <w:multiLevelType w:val="hybridMultilevel"/>
    <w:tmpl w:val="5C48AE54"/>
    <w:lvl w:ilvl="0" w:tplc="45C4B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72B01CF"/>
    <w:multiLevelType w:val="hybridMultilevel"/>
    <w:tmpl w:val="CE94B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41C37"/>
    <w:multiLevelType w:val="hybridMultilevel"/>
    <w:tmpl w:val="D474FBCC"/>
    <w:lvl w:ilvl="0" w:tplc="DE68E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36"/>
  </w:num>
  <w:num w:numId="4">
    <w:abstractNumId w:val="27"/>
  </w:num>
  <w:num w:numId="5">
    <w:abstractNumId w:val="29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23"/>
  </w:num>
  <w:num w:numId="11">
    <w:abstractNumId w:val="1"/>
  </w:num>
  <w:num w:numId="12">
    <w:abstractNumId w:val="21"/>
  </w:num>
  <w:num w:numId="13">
    <w:abstractNumId w:val="35"/>
  </w:num>
  <w:num w:numId="14">
    <w:abstractNumId w:val="31"/>
  </w:num>
  <w:num w:numId="15">
    <w:abstractNumId w:val="10"/>
  </w:num>
  <w:num w:numId="16">
    <w:abstractNumId w:val="20"/>
  </w:num>
  <w:num w:numId="17">
    <w:abstractNumId w:val="7"/>
  </w:num>
  <w:num w:numId="18">
    <w:abstractNumId w:val="4"/>
  </w:num>
  <w:num w:numId="19">
    <w:abstractNumId w:val="8"/>
  </w:num>
  <w:num w:numId="20">
    <w:abstractNumId w:val="25"/>
  </w:num>
  <w:num w:numId="21">
    <w:abstractNumId w:val="34"/>
  </w:num>
  <w:num w:numId="22">
    <w:abstractNumId w:val="32"/>
  </w:num>
  <w:num w:numId="23">
    <w:abstractNumId w:val="18"/>
  </w:num>
  <w:num w:numId="24">
    <w:abstractNumId w:val="33"/>
  </w:num>
  <w:num w:numId="25">
    <w:abstractNumId w:val="19"/>
  </w:num>
  <w:num w:numId="26">
    <w:abstractNumId w:val="22"/>
  </w:num>
  <w:num w:numId="27">
    <w:abstractNumId w:val="3"/>
  </w:num>
  <w:num w:numId="28">
    <w:abstractNumId w:val="24"/>
  </w:num>
  <w:num w:numId="29">
    <w:abstractNumId w:val="26"/>
  </w:num>
  <w:num w:numId="30">
    <w:abstractNumId w:val="2"/>
  </w:num>
  <w:num w:numId="31">
    <w:abstractNumId w:val="15"/>
  </w:num>
  <w:num w:numId="32">
    <w:abstractNumId w:val="11"/>
  </w:num>
  <w:num w:numId="33">
    <w:abstractNumId w:val="28"/>
  </w:num>
  <w:num w:numId="34">
    <w:abstractNumId w:val="30"/>
  </w:num>
  <w:num w:numId="35">
    <w:abstractNumId w:val="6"/>
  </w:num>
  <w:num w:numId="36">
    <w:abstractNumId w:val="16"/>
  </w:num>
  <w:num w:numId="37">
    <w:abstractNumId w:val="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5DC"/>
    <w:rsid w:val="000016B3"/>
    <w:rsid w:val="00001788"/>
    <w:rsid w:val="00002567"/>
    <w:rsid w:val="000026F8"/>
    <w:rsid w:val="0000345D"/>
    <w:rsid w:val="00003564"/>
    <w:rsid w:val="000035AE"/>
    <w:rsid w:val="000043F5"/>
    <w:rsid w:val="00004ED2"/>
    <w:rsid w:val="00005237"/>
    <w:rsid w:val="000064A6"/>
    <w:rsid w:val="00006968"/>
    <w:rsid w:val="00006B8B"/>
    <w:rsid w:val="00006CAC"/>
    <w:rsid w:val="000079F7"/>
    <w:rsid w:val="00007B5C"/>
    <w:rsid w:val="00007C3D"/>
    <w:rsid w:val="00007F96"/>
    <w:rsid w:val="00010997"/>
    <w:rsid w:val="00010FD8"/>
    <w:rsid w:val="0001283C"/>
    <w:rsid w:val="000135F8"/>
    <w:rsid w:val="0001376B"/>
    <w:rsid w:val="00014647"/>
    <w:rsid w:val="000148AD"/>
    <w:rsid w:val="000152BE"/>
    <w:rsid w:val="000152DA"/>
    <w:rsid w:val="00015ED6"/>
    <w:rsid w:val="0001682D"/>
    <w:rsid w:val="00016962"/>
    <w:rsid w:val="00016A47"/>
    <w:rsid w:val="00021BF3"/>
    <w:rsid w:val="00022287"/>
    <w:rsid w:val="000239C2"/>
    <w:rsid w:val="000240C6"/>
    <w:rsid w:val="00024104"/>
    <w:rsid w:val="000241A5"/>
    <w:rsid w:val="000242F0"/>
    <w:rsid w:val="0002455C"/>
    <w:rsid w:val="00024605"/>
    <w:rsid w:val="00024BF1"/>
    <w:rsid w:val="00025541"/>
    <w:rsid w:val="00025D8E"/>
    <w:rsid w:val="00025ED2"/>
    <w:rsid w:val="00026358"/>
    <w:rsid w:val="000266AC"/>
    <w:rsid w:val="000278B8"/>
    <w:rsid w:val="000305FF"/>
    <w:rsid w:val="00030663"/>
    <w:rsid w:val="000316C3"/>
    <w:rsid w:val="00031847"/>
    <w:rsid w:val="00031D86"/>
    <w:rsid w:val="00032820"/>
    <w:rsid w:val="00033523"/>
    <w:rsid w:val="00034377"/>
    <w:rsid w:val="00034524"/>
    <w:rsid w:val="00034666"/>
    <w:rsid w:val="00035206"/>
    <w:rsid w:val="00035CFB"/>
    <w:rsid w:val="00035E68"/>
    <w:rsid w:val="0003684A"/>
    <w:rsid w:val="000375B4"/>
    <w:rsid w:val="00037788"/>
    <w:rsid w:val="00037EA9"/>
    <w:rsid w:val="00037F88"/>
    <w:rsid w:val="00040775"/>
    <w:rsid w:val="00040FE9"/>
    <w:rsid w:val="00041856"/>
    <w:rsid w:val="00041C42"/>
    <w:rsid w:val="00042CB3"/>
    <w:rsid w:val="00042D94"/>
    <w:rsid w:val="0004337A"/>
    <w:rsid w:val="00044025"/>
    <w:rsid w:val="00044AF0"/>
    <w:rsid w:val="00045DE2"/>
    <w:rsid w:val="00045E28"/>
    <w:rsid w:val="00047621"/>
    <w:rsid w:val="00047E00"/>
    <w:rsid w:val="00050775"/>
    <w:rsid w:val="0005106F"/>
    <w:rsid w:val="000514DD"/>
    <w:rsid w:val="000519A3"/>
    <w:rsid w:val="0005249F"/>
    <w:rsid w:val="00052573"/>
    <w:rsid w:val="0005266C"/>
    <w:rsid w:val="000535C8"/>
    <w:rsid w:val="000538E5"/>
    <w:rsid w:val="00053F68"/>
    <w:rsid w:val="000541BF"/>
    <w:rsid w:val="000541CE"/>
    <w:rsid w:val="000556F0"/>
    <w:rsid w:val="000565AB"/>
    <w:rsid w:val="000603F7"/>
    <w:rsid w:val="00060AEC"/>
    <w:rsid w:val="0006178E"/>
    <w:rsid w:val="000619D6"/>
    <w:rsid w:val="000628AB"/>
    <w:rsid w:val="00062D35"/>
    <w:rsid w:val="00062DBE"/>
    <w:rsid w:val="0006406D"/>
    <w:rsid w:val="000640C4"/>
    <w:rsid w:val="00064C76"/>
    <w:rsid w:val="000651FC"/>
    <w:rsid w:val="000666E4"/>
    <w:rsid w:val="00067036"/>
    <w:rsid w:val="00067271"/>
    <w:rsid w:val="0006755F"/>
    <w:rsid w:val="000677A6"/>
    <w:rsid w:val="00067B3A"/>
    <w:rsid w:val="00067E47"/>
    <w:rsid w:val="000709DF"/>
    <w:rsid w:val="000720ED"/>
    <w:rsid w:val="00072D01"/>
    <w:rsid w:val="00072E93"/>
    <w:rsid w:val="00072F70"/>
    <w:rsid w:val="00073F97"/>
    <w:rsid w:val="0007481D"/>
    <w:rsid w:val="00074854"/>
    <w:rsid w:val="000751FC"/>
    <w:rsid w:val="000753B0"/>
    <w:rsid w:val="00075B74"/>
    <w:rsid w:val="00075C3E"/>
    <w:rsid w:val="000765B7"/>
    <w:rsid w:val="000777F2"/>
    <w:rsid w:val="00077F6D"/>
    <w:rsid w:val="0008033C"/>
    <w:rsid w:val="0008061D"/>
    <w:rsid w:val="00081443"/>
    <w:rsid w:val="00081B66"/>
    <w:rsid w:val="00081C18"/>
    <w:rsid w:val="000821A3"/>
    <w:rsid w:val="0008288A"/>
    <w:rsid w:val="0008330D"/>
    <w:rsid w:val="0008346B"/>
    <w:rsid w:val="000834AA"/>
    <w:rsid w:val="00083783"/>
    <w:rsid w:val="00083DCA"/>
    <w:rsid w:val="000840D8"/>
    <w:rsid w:val="0008410E"/>
    <w:rsid w:val="000865DA"/>
    <w:rsid w:val="00086D1C"/>
    <w:rsid w:val="0008729F"/>
    <w:rsid w:val="000876B9"/>
    <w:rsid w:val="00087BB2"/>
    <w:rsid w:val="00087F92"/>
    <w:rsid w:val="00091D4E"/>
    <w:rsid w:val="0009230A"/>
    <w:rsid w:val="00093909"/>
    <w:rsid w:val="00094230"/>
    <w:rsid w:val="00095149"/>
    <w:rsid w:val="00095187"/>
    <w:rsid w:val="00095D91"/>
    <w:rsid w:val="00097B7E"/>
    <w:rsid w:val="000A0183"/>
    <w:rsid w:val="000A0D58"/>
    <w:rsid w:val="000A126B"/>
    <w:rsid w:val="000A1878"/>
    <w:rsid w:val="000A2634"/>
    <w:rsid w:val="000A3A87"/>
    <w:rsid w:val="000A471A"/>
    <w:rsid w:val="000A4CC5"/>
    <w:rsid w:val="000A60C6"/>
    <w:rsid w:val="000A76F6"/>
    <w:rsid w:val="000A797C"/>
    <w:rsid w:val="000A7AEC"/>
    <w:rsid w:val="000A7CCC"/>
    <w:rsid w:val="000B0694"/>
    <w:rsid w:val="000B2DAE"/>
    <w:rsid w:val="000B34AE"/>
    <w:rsid w:val="000B3CAE"/>
    <w:rsid w:val="000B4D24"/>
    <w:rsid w:val="000B5B74"/>
    <w:rsid w:val="000B5BA5"/>
    <w:rsid w:val="000B7AF2"/>
    <w:rsid w:val="000C035B"/>
    <w:rsid w:val="000C0C9A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0E0F"/>
    <w:rsid w:val="000D120A"/>
    <w:rsid w:val="000D1B60"/>
    <w:rsid w:val="000D1D34"/>
    <w:rsid w:val="000D28A7"/>
    <w:rsid w:val="000D2D5F"/>
    <w:rsid w:val="000D2DAA"/>
    <w:rsid w:val="000D2FA4"/>
    <w:rsid w:val="000D3084"/>
    <w:rsid w:val="000D3679"/>
    <w:rsid w:val="000D41D5"/>
    <w:rsid w:val="000D423B"/>
    <w:rsid w:val="000D5043"/>
    <w:rsid w:val="000D53EC"/>
    <w:rsid w:val="000D576F"/>
    <w:rsid w:val="000D5C03"/>
    <w:rsid w:val="000D5FF7"/>
    <w:rsid w:val="000D64AF"/>
    <w:rsid w:val="000D6F24"/>
    <w:rsid w:val="000D7833"/>
    <w:rsid w:val="000D7C6C"/>
    <w:rsid w:val="000E0D06"/>
    <w:rsid w:val="000E21D5"/>
    <w:rsid w:val="000E2725"/>
    <w:rsid w:val="000E2A04"/>
    <w:rsid w:val="000E2CEC"/>
    <w:rsid w:val="000E3926"/>
    <w:rsid w:val="000E4344"/>
    <w:rsid w:val="000E4BB1"/>
    <w:rsid w:val="000E5384"/>
    <w:rsid w:val="000E5F2F"/>
    <w:rsid w:val="000E711F"/>
    <w:rsid w:val="000E774C"/>
    <w:rsid w:val="000E7AFD"/>
    <w:rsid w:val="000F04BF"/>
    <w:rsid w:val="000F08CA"/>
    <w:rsid w:val="000F09F8"/>
    <w:rsid w:val="000F10C9"/>
    <w:rsid w:val="000F1244"/>
    <w:rsid w:val="000F12FF"/>
    <w:rsid w:val="000F1755"/>
    <w:rsid w:val="000F1CE0"/>
    <w:rsid w:val="000F2B8C"/>
    <w:rsid w:val="000F3458"/>
    <w:rsid w:val="000F3775"/>
    <w:rsid w:val="000F3800"/>
    <w:rsid w:val="000F3824"/>
    <w:rsid w:val="000F45E6"/>
    <w:rsid w:val="000F4F59"/>
    <w:rsid w:val="000F50EF"/>
    <w:rsid w:val="000F51F6"/>
    <w:rsid w:val="000F5251"/>
    <w:rsid w:val="000F5389"/>
    <w:rsid w:val="000F5B04"/>
    <w:rsid w:val="000F627A"/>
    <w:rsid w:val="000F707C"/>
    <w:rsid w:val="001008C8"/>
    <w:rsid w:val="00101108"/>
    <w:rsid w:val="00101BA8"/>
    <w:rsid w:val="00102364"/>
    <w:rsid w:val="00103682"/>
    <w:rsid w:val="00103BF1"/>
    <w:rsid w:val="00104080"/>
    <w:rsid w:val="001053C2"/>
    <w:rsid w:val="001055B0"/>
    <w:rsid w:val="001062A3"/>
    <w:rsid w:val="001110E3"/>
    <w:rsid w:val="0011234B"/>
    <w:rsid w:val="00112B22"/>
    <w:rsid w:val="001141C5"/>
    <w:rsid w:val="00114345"/>
    <w:rsid w:val="00114B92"/>
    <w:rsid w:val="00115C05"/>
    <w:rsid w:val="001178FB"/>
    <w:rsid w:val="001209FA"/>
    <w:rsid w:val="00122BFB"/>
    <w:rsid w:val="00123693"/>
    <w:rsid w:val="00123E11"/>
    <w:rsid w:val="00124253"/>
    <w:rsid w:val="00124B3B"/>
    <w:rsid w:val="00124C8B"/>
    <w:rsid w:val="00124E4D"/>
    <w:rsid w:val="001255E0"/>
    <w:rsid w:val="00126540"/>
    <w:rsid w:val="00126BE3"/>
    <w:rsid w:val="001274A0"/>
    <w:rsid w:val="0012767C"/>
    <w:rsid w:val="00130255"/>
    <w:rsid w:val="00130D49"/>
    <w:rsid w:val="00130E44"/>
    <w:rsid w:val="0013197C"/>
    <w:rsid w:val="00133275"/>
    <w:rsid w:val="001332EF"/>
    <w:rsid w:val="00133EC4"/>
    <w:rsid w:val="00134B4E"/>
    <w:rsid w:val="001361D2"/>
    <w:rsid w:val="0013647B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26B"/>
    <w:rsid w:val="00146E18"/>
    <w:rsid w:val="00146E9E"/>
    <w:rsid w:val="001476BC"/>
    <w:rsid w:val="001477DC"/>
    <w:rsid w:val="00147AA4"/>
    <w:rsid w:val="00147F5D"/>
    <w:rsid w:val="00151C8A"/>
    <w:rsid w:val="00152387"/>
    <w:rsid w:val="00152A29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7FE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6681B"/>
    <w:rsid w:val="001700D4"/>
    <w:rsid w:val="00170462"/>
    <w:rsid w:val="00171B08"/>
    <w:rsid w:val="00171DF7"/>
    <w:rsid w:val="00171E76"/>
    <w:rsid w:val="00173DB7"/>
    <w:rsid w:val="001741BE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1A5B"/>
    <w:rsid w:val="001827B0"/>
    <w:rsid w:val="0018303D"/>
    <w:rsid w:val="00183457"/>
    <w:rsid w:val="0018372B"/>
    <w:rsid w:val="0018396F"/>
    <w:rsid w:val="001840AF"/>
    <w:rsid w:val="00184612"/>
    <w:rsid w:val="00184F9F"/>
    <w:rsid w:val="0018534F"/>
    <w:rsid w:val="00185709"/>
    <w:rsid w:val="00185992"/>
    <w:rsid w:val="00186C21"/>
    <w:rsid w:val="00187074"/>
    <w:rsid w:val="00187686"/>
    <w:rsid w:val="001878F8"/>
    <w:rsid w:val="001903F9"/>
    <w:rsid w:val="00190B6A"/>
    <w:rsid w:val="00190C19"/>
    <w:rsid w:val="00191449"/>
    <w:rsid w:val="00192091"/>
    <w:rsid w:val="001921ED"/>
    <w:rsid w:val="00192BD3"/>
    <w:rsid w:val="00193368"/>
    <w:rsid w:val="0019400D"/>
    <w:rsid w:val="00194070"/>
    <w:rsid w:val="001941F2"/>
    <w:rsid w:val="001945B5"/>
    <w:rsid w:val="0019460F"/>
    <w:rsid w:val="00194823"/>
    <w:rsid w:val="00194E36"/>
    <w:rsid w:val="00195E86"/>
    <w:rsid w:val="00196009"/>
    <w:rsid w:val="001963C6"/>
    <w:rsid w:val="00196A75"/>
    <w:rsid w:val="00196FD3"/>
    <w:rsid w:val="00196FDF"/>
    <w:rsid w:val="00197E62"/>
    <w:rsid w:val="00197F74"/>
    <w:rsid w:val="001A21EB"/>
    <w:rsid w:val="001A2338"/>
    <w:rsid w:val="001A27FD"/>
    <w:rsid w:val="001A291F"/>
    <w:rsid w:val="001A3C71"/>
    <w:rsid w:val="001A3CB0"/>
    <w:rsid w:val="001A4A5C"/>
    <w:rsid w:val="001A62B5"/>
    <w:rsid w:val="001A6BFC"/>
    <w:rsid w:val="001A6F06"/>
    <w:rsid w:val="001B0E8D"/>
    <w:rsid w:val="001B1250"/>
    <w:rsid w:val="001B2506"/>
    <w:rsid w:val="001B2EAC"/>
    <w:rsid w:val="001B393E"/>
    <w:rsid w:val="001B4F65"/>
    <w:rsid w:val="001B50A9"/>
    <w:rsid w:val="001B5275"/>
    <w:rsid w:val="001B532F"/>
    <w:rsid w:val="001B5756"/>
    <w:rsid w:val="001B57C9"/>
    <w:rsid w:val="001B5C59"/>
    <w:rsid w:val="001B5FFE"/>
    <w:rsid w:val="001B60E0"/>
    <w:rsid w:val="001B7242"/>
    <w:rsid w:val="001C06A0"/>
    <w:rsid w:val="001C1582"/>
    <w:rsid w:val="001C3E7B"/>
    <w:rsid w:val="001C3FCD"/>
    <w:rsid w:val="001C459E"/>
    <w:rsid w:val="001C487A"/>
    <w:rsid w:val="001C5BE5"/>
    <w:rsid w:val="001C5FC8"/>
    <w:rsid w:val="001C70C1"/>
    <w:rsid w:val="001C788D"/>
    <w:rsid w:val="001D0488"/>
    <w:rsid w:val="001D0F25"/>
    <w:rsid w:val="001D23AC"/>
    <w:rsid w:val="001D2845"/>
    <w:rsid w:val="001D3698"/>
    <w:rsid w:val="001D37AA"/>
    <w:rsid w:val="001D38CE"/>
    <w:rsid w:val="001D4A5C"/>
    <w:rsid w:val="001D4E04"/>
    <w:rsid w:val="001D4E12"/>
    <w:rsid w:val="001D50A9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A2B"/>
    <w:rsid w:val="001E1CA7"/>
    <w:rsid w:val="001E1E57"/>
    <w:rsid w:val="001E2232"/>
    <w:rsid w:val="001E26A8"/>
    <w:rsid w:val="001E26F0"/>
    <w:rsid w:val="001E2787"/>
    <w:rsid w:val="001E2E9C"/>
    <w:rsid w:val="001E3432"/>
    <w:rsid w:val="001E3948"/>
    <w:rsid w:val="001E5360"/>
    <w:rsid w:val="001E646A"/>
    <w:rsid w:val="001E64B6"/>
    <w:rsid w:val="001E6E53"/>
    <w:rsid w:val="001E6F77"/>
    <w:rsid w:val="001E7036"/>
    <w:rsid w:val="001E7F5E"/>
    <w:rsid w:val="001F06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0E09"/>
    <w:rsid w:val="0020153E"/>
    <w:rsid w:val="002017C9"/>
    <w:rsid w:val="00201936"/>
    <w:rsid w:val="00201C02"/>
    <w:rsid w:val="00202EC8"/>
    <w:rsid w:val="00203E97"/>
    <w:rsid w:val="00204AE3"/>
    <w:rsid w:val="00205066"/>
    <w:rsid w:val="00205E93"/>
    <w:rsid w:val="00206DF9"/>
    <w:rsid w:val="00206F3C"/>
    <w:rsid w:val="0020760F"/>
    <w:rsid w:val="00210409"/>
    <w:rsid w:val="0021081C"/>
    <w:rsid w:val="00211140"/>
    <w:rsid w:val="002118E1"/>
    <w:rsid w:val="002122B8"/>
    <w:rsid w:val="0021258D"/>
    <w:rsid w:val="00212AD8"/>
    <w:rsid w:val="00212FD9"/>
    <w:rsid w:val="00213049"/>
    <w:rsid w:val="00213490"/>
    <w:rsid w:val="00213533"/>
    <w:rsid w:val="00213D15"/>
    <w:rsid w:val="002148C4"/>
    <w:rsid w:val="00214EFA"/>
    <w:rsid w:val="002164E0"/>
    <w:rsid w:val="00216B2D"/>
    <w:rsid w:val="002170B5"/>
    <w:rsid w:val="002179DC"/>
    <w:rsid w:val="00217D08"/>
    <w:rsid w:val="002201EF"/>
    <w:rsid w:val="002203B8"/>
    <w:rsid w:val="00221463"/>
    <w:rsid w:val="00221A16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6E65"/>
    <w:rsid w:val="00227BD2"/>
    <w:rsid w:val="002300D3"/>
    <w:rsid w:val="002302CC"/>
    <w:rsid w:val="00230976"/>
    <w:rsid w:val="00230FD3"/>
    <w:rsid w:val="00231125"/>
    <w:rsid w:val="00231304"/>
    <w:rsid w:val="00231554"/>
    <w:rsid w:val="00231D60"/>
    <w:rsid w:val="00232C60"/>
    <w:rsid w:val="0023316E"/>
    <w:rsid w:val="00233493"/>
    <w:rsid w:val="002348C0"/>
    <w:rsid w:val="00235A11"/>
    <w:rsid w:val="0023772A"/>
    <w:rsid w:val="00241960"/>
    <w:rsid w:val="00241E73"/>
    <w:rsid w:val="0024322A"/>
    <w:rsid w:val="00243535"/>
    <w:rsid w:val="002440DA"/>
    <w:rsid w:val="00244D66"/>
    <w:rsid w:val="0024596D"/>
    <w:rsid w:val="00246015"/>
    <w:rsid w:val="0024609C"/>
    <w:rsid w:val="002465EB"/>
    <w:rsid w:val="00247D53"/>
    <w:rsid w:val="00250894"/>
    <w:rsid w:val="00250B9B"/>
    <w:rsid w:val="0025159E"/>
    <w:rsid w:val="00251E7E"/>
    <w:rsid w:val="00253418"/>
    <w:rsid w:val="002535B8"/>
    <w:rsid w:val="002537C7"/>
    <w:rsid w:val="00253943"/>
    <w:rsid w:val="00253BD0"/>
    <w:rsid w:val="00254BE8"/>
    <w:rsid w:val="00256258"/>
    <w:rsid w:val="0025626D"/>
    <w:rsid w:val="002577BE"/>
    <w:rsid w:val="002609F8"/>
    <w:rsid w:val="002611DF"/>
    <w:rsid w:val="002611F3"/>
    <w:rsid w:val="0026165B"/>
    <w:rsid w:val="00261E1E"/>
    <w:rsid w:val="00263179"/>
    <w:rsid w:val="00263728"/>
    <w:rsid w:val="00263DC6"/>
    <w:rsid w:val="0026488A"/>
    <w:rsid w:val="0026488B"/>
    <w:rsid w:val="00264946"/>
    <w:rsid w:val="00266395"/>
    <w:rsid w:val="0026690D"/>
    <w:rsid w:val="002670D7"/>
    <w:rsid w:val="002675F2"/>
    <w:rsid w:val="00270534"/>
    <w:rsid w:val="00270954"/>
    <w:rsid w:val="002712CE"/>
    <w:rsid w:val="002714B8"/>
    <w:rsid w:val="00271D7A"/>
    <w:rsid w:val="002732CF"/>
    <w:rsid w:val="00273ABE"/>
    <w:rsid w:val="00273FBC"/>
    <w:rsid w:val="002740D7"/>
    <w:rsid w:val="002745D0"/>
    <w:rsid w:val="00274E73"/>
    <w:rsid w:val="002753E7"/>
    <w:rsid w:val="0027542E"/>
    <w:rsid w:val="00275713"/>
    <w:rsid w:val="00275A44"/>
    <w:rsid w:val="00275B6F"/>
    <w:rsid w:val="00275CA7"/>
    <w:rsid w:val="00276A2A"/>
    <w:rsid w:val="00276D08"/>
    <w:rsid w:val="002771CE"/>
    <w:rsid w:val="002776A5"/>
    <w:rsid w:val="0027784C"/>
    <w:rsid w:val="00277B0D"/>
    <w:rsid w:val="002807FF"/>
    <w:rsid w:val="00280F2D"/>
    <w:rsid w:val="0028134D"/>
    <w:rsid w:val="00282080"/>
    <w:rsid w:val="00282D70"/>
    <w:rsid w:val="00283BA5"/>
    <w:rsid w:val="00283DAF"/>
    <w:rsid w:val="00284EE2"/>
    <w:rsid w:val="0028520D"/>
    <w:rsid w:val="00285F9C"/>
    <w:rsid w:val="00286D20"/>
    <w:rsid w:val="00286E5C"/>
    <w:rsid w:val="00287184"/>
    <w:rsid w:val="002901AD"/>
    <w:rsid w:val="002902B2"/>
    <w:rsid w:val="002911ED"/>
    <w:rsid w:val="00291245"/>
    <w:rsid w:val="00291EAD"/>
    <w:rsid w:val="00292CC4"/>
    <w:rsid w:val="00294D53"/>
    <w:rsid w:val="0029548D"/>
    <w:rsid w:val="00295C7B"/>
    <w:rsid w:val="0029624A"/>
    <w:rsid w:val="00296545"/>
    <w:rsid w:val="00296D66"/>
    <w:rsid w:val="00297670"/>
    <w:rsid w:val="00297A8C"/>
    <w:rsid w:val="002A0190"/>
    <w:rsid w:val="002A0381"/>
    <w:rsid w:val="002A077D"/>
    <w:rsid w:val="002A0D75"/>
    <w:rsid w:val="002A1231"/>
    <w:rsid w:val="002A14D6"/>
    <w:rsid w:val="002A1BD1"/>
    <w:rsid w:val="002A24DC"/>
    <w:rsid w:val="002A2904"/>
    <w:rsid w:val="002A2A87"/>
    <w:rsid w:val="002A2BEA"/>
    <w:rsid w:val="002A3237"/>
    <w:rsid w:val="002A35E0"/>
    <w:rsid w:val="002A4362"/>
    <w:rsid w:val="002A4C6E"/>
    <w:rsid w:val="002A6899"/>
    <w:rsid w:val="002A72DF"/>
    <w:rsid w:val="002B1F23"/>
    <w:rsid w:val="002B2CA4"/>
    <w:rsid w:val="002B5A0E"/>
    <w:rsid w:val="002B637B"/>
    <w:rsid w:val="002B6842"/>
    <w:rsid w:val="002B7689"/>
    <w:rsid w:val="002B76D4"/>
    <w:rsid w:val="002B76DC"/>
    <w:rsid w:val="002B7AFD"/>
    <w:rsid w:val="002C03E1"/>
    <w:rsid w:val="002C04ED"/>
    <w:rsid w:val="002C07E4"/>
    <w:rsid w:val="002C157D"/>
    <w:rsid w:val="002C2007"/>
    <w:rsid w:val="002C2187"/>
    <w:rsid w:val="002C2D65"/>
    <w:rsid w:val="002C334D"/>
    <w:rsid w:val="002C3694"/>
    <w:rsid w:val="002C394A"/>
    <w:rsid w:val="002C4DEB"/>
    <w:rsid w:val="002C4E92"/>
    <w:rsid w:val="002C5D31"/>
    <w:rsid w:val="002C5F45"/>
    <w:rsid w:val="002C734A"/>
    <w:rsid w:val="002D0074"/>
    <w:rsid w:val="002D020D"/>
    <w:rsid w:val="002D0324"/>
    <w:rsid w:val="002D0BAF"/>
    <w:rsid w:val="002D0C41"/>
    <w:rsid w:val="002D0DEE"/>
    <w:rsid w:val="002D3842"/>
    <w:rsid w:val="002D45FE"/>
    <w:rsid w:val="002D4675"/>
    <w:rsid w:val="002D5FE3"/>
    <w:rsid w:val="002D63DB"/>
    <w:rsid w:val="002D67DB"/>
    <w:rsid w:val="002D69EE"/>
    <w:rsid w:val="002D6A91"/>
    <w:rsid w:val="002D6DC8"/>
    <w:rsid w:val="002D70B5"/>
    <w:rsid w:val="002D7525"/>
    <w:rsid w:val="002D7E45"/>
    <w:rsid w:val="002D7F0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B1F"/>
    <w:rsid w:val="002E2E01"/>
    <w:rsid w:val="002E34AF"/>
    <w:rsid w:val="002E3C04"/>
    <w:rsid w:val="002E3C50"/>
    <w:rsid w:val="002E42EF"/>
    <w:rsid w:val="002E4A1C"/>
    <w:rsid w:val="002E4AF6"/>
    <w:rsid w:val="002E4F10"/>
    <w:rsid w:val="002E50B6"/>
    <w:rsid w:val="002E6287"/>
    <w:rsid w:val="002E6D36"/>
    <w:rsid w:val="002E73E9"/>
    <w:rsid w:val="002E77EC"/>
    <w:rsid w:val="002E78DF"/>
    <w:rsid w:val="002F0375"/>
    <w:rsid w:val="002F0513"/>
    <w:rsid w:val="002F34A7"/>
    <w:rsid w:val="002F39ED"/>
    <w:rsid w:val="002F4186"/>
    <w:rsid w:val="002F44AF"/>
    <w:rsid w:val="002F5D91"/>
    <w:rsid w:val="002F6386"/>
    <w:rsid w:val="002F645F"/>
    <w:rsid w:val="002F6CC3"/>
    <w:rsid w:val="003013A7"/>
    <w:rsid w:val="00301689"/>
    <w:rsid w:val="0030173D"/>
    <w:rsid w:val="00301EC9"/>
    <w:rsid w:val="00302F8D"/>
    <w:rsid w:val="003030F4"/>
    <w:rsid w:val="003052CE"/>
    <w:rsid w:val="00305468"/>
    <w:rsid w:val="00305ADE"/>
    <w:rsid w:val="00306A5F"/>
    <w:rsid w:val="00307BF3"/>
    <w:rsid w:val="003105F7"/>
    <w:rsid w:val="00311281"/>
    <w:rsid w:val="00312260"/>
    <w:rsid w:val="003127D4"/>
    <w:rsid w:val="003131E5"/>
    <w:rsid w:val="003134A8"/>
    <w:rsid w:val="00313818"/>
    <w:rsid w:val="00314071"/>
    <w:rsid w:val="0031426E"/>
    <w:rsid w:val="003142D4"/>
    <w:rsid w:val="00314C21"/>
    <w:rsid w:val="003151CC"/>
    <w:rsid w:val="00315492"/>
    <w:rsid w:val="00315912"/>
    <w:rsid w:val="00317076"/>
    <w:rsid w:val="00317345"/>
    <w:rsid w:val="00320C9D"/>
    <w:rsid w:val="00320CE4"/>
    <w:rsid w:val="003210F4"/>
    <w:rsid w:val="003221EA"/>
    <w:rsid w:val="00322E6F"/>
    <w:rsid w:val="0032307D"/>
    <w:rsid w:val="00323371"/>
    <w:rsid w:val="00323997"/>
    <w:rsid w:val="00323DBC"/>
    <w:rsid w:val="0032461C"/>
    <w:rsid w:val="00324CAA"/>
    <w:rsid w:val="003251C4"/>
    <w:rsid w:val="00325745"/>
    <w:rsid w:val="00326FF5"/>
    <w:rsid w:val="0032766C"/>
    <w:rsid w:val="00330928"/>
    <w:rsid w:val="00330ABC"/>
    <w:rsid w:val="00330ED2"/>
    <w:rsid w:val="003315E2"/>
    <w:rsid w:val="00332A6B"/>
    <w:rsid w:val="00333A43"/>
    <w:rsid w:val="00334140"/>
    <w:rsid w:val="00334336"/>
    <w:rsid w:val="00334C59"/>
    <w:rsid w:val="00334ED9"/>
    <w:rsid w:val="00334F43"/>
    <w:rsid w:val="003402EA"/>
    <w:rsid w:val="0034193A"/>
    <w:rsid w:val="003424AD"/>
    <w:rsid w:val="00342FBA"/>
    <w:rsid w:val="003445D4"/>
    <w:rsid w:val="00344666"/>
    <w:rsid w:val="0034503C"/>
    <w:rsid w:val="003452D1"/>
    <w:rsid w:val="00345F27"/>
    <w:rsid w:val="003463F2"/>
    <w:rsid w:val="00346B8E"/>
    <w:rsid w:val="003474DD"/>
    <w:rsid w:val="003477FB"/>
    <w:rsid w:val="00351DCD"/>
    <w:rsid w:val="00351E09"/>
    <w:rsid w:val="003527D5"/>
    <w:rsid w:val="003532C0"/>
    <w:rsid w:val="003538C2"/>
    <w:rsid w:val="003538F7"/>
    <w:rsid w:val="00353934"/>
    <w:rsid w:val="003541A7"/>
    <w:rsid w:val="003564B0"/>
    <w:rsid w:val="00356B32"/>
    <w:rsid w:val="00356E62"/>
    <w:rsid w:val="003571E4"/>
    <w:rsid w:val="0035797E"/>
    <w:rsid w:val="00360048"/>
    <w:rsid w:val="003601C7"/>
    <w:rsid w:val="003622B2"/>
    <w:rsid w:val="00362518"/>
    <w:rsid w:val="003625AF"/>
    <w:rsid w:val="00362C46"/>
    <w:rsid w:val="003632ED"/>
    <w:rsid w:val="00364208"/>
    <w:rsid w:val="0036458F"/>
    <w:rsid w:val="00364D94"/>
    <w:rsid w:val="0036560F"/>
    <w:rsid w:val="00365B57"/>
    <w:rsid w:val="00367ADA"/>
    <w:rsid w:val="00370681"/>
    <w:rsid w:val="00370E14"/>
    <w:rsid w:val="00370F78"/>
    <w:rsid w:val="003719BB"/>
    <w:rsid w:val="00371B1F"/>
    <w:rsid w:val="00371DAA"/>
    <w:rsid w:val="003727FE"/>
    <w:rsid w:val="00372811"/>
    <w:rsid w:val="00373B9D"/>
    <w:rsid w:val="00374701"/>
    <w:rsid w:val="00375000"/>
    <w:rsid w:val="003766B6"/>
    <w:rsid w:val="0037674C"/>
    <w:rsid w:val="00376EF0"/>
    <w:rsid w:val="00377061"/>
    <w:rsid w:val="003770F9"/>
    <w:rsid w:val="0037791A"/>
    <w:rsid w:val="00381267"/>
    <w:rsid w:val="00381D38"/>
    <w:rsid w:val="00381E45"/>
    <w:rsid w:val="00381FF4"/>
    <w:rsid w:val="0038247C"/>
    <w:rsid w:val="00382748"/>
    <w:rsid w:val="00382A01"/>
    <w:rsid w:val="00382DDA"/>
    <w:rsid w:val="003831EA"/>
    <w:rsid w:val="003831F2"/>
    <w:rsid w:val="00383615"/>
    <w:rsid w:val="00384619"/>
    <w:rsid w:val="00384F2B"/>
    <w:rsid w:val="0038533F"/>
    <w:rsid w:val="003857B8"/>
    <w:rsid w:val="0038611B"/>
    <w:rsid w:val="0038620A"/>
    <w:rsid w:val="0038751A"/>
    <w:rsid w:val="0038792A"/>
    <w:rsid w:val="0038797A"/>
    <w:rsid w:val="00387A55"/>
    <w:rsid w:val="00390B5A"/>
    <w:rsid w:val="003924B3"/>
    <w:rsid w:val="00393189"/>
    <w:rsid w:val="003955CF"/>
    <w:rsid w:val="003956E2"/>
    <w:rsid w:val="00395758"/>
    <w:rsid w:val="00395879"/>
    <w:rsid w:val="00395B94"/>
    <w:rsid w:val="0039664E"/>
    <w:rsid w:val="003973B6"/>
    <w:rsid w:val="00397B0D"/>
    <w:rsid w:val="00397D2A"/>
    <w:rsid w:val="003A020E"/>
    <w:rsid w:val="003A180C"/>
    <w:rsid w:val="003A23E8"/>
    <w:rsid w:val="003A32E0"/>
    <w:rsid w:val="003A42DF"/>
    <w:rsid w:val="003A48DA"/>
    <w:rsid w:val="003A4A8F"/>
    <w:rsid w:val="003A5140"/>
    <w:rsid w:val="003A5A02"/>
    <w:rsid w:val="003A5C51"/>
    <w:rsid w:val="003A6142"/>
    <w:rsid w:val="003A624C"/>
    <w:rsid w:val="003B11BD"/>
    <w:rsid w:val="003B29BB"/>
    <w:rsid w:val="003B3677"/>
    <w:rsid w:val="003B3F4F"/>
    <w:rsid w:val="003B4C1A"/>
    <w:rsid w:val="003B5B1F"/>
    <w:rsid w:val="003B610B"/>
    <w:rsid w:val="003B644B"/>
    <w:rsid w:val="003B6DB2"/>
    <w:rsid w:val="003B79F5"/>
    <w:rsid w:val="003B7D6A"/>
    <w:rsid w:val="003B7D7E"/>
    <w:rsid w:val="003C04C7"/>
    <w:rsid w:val="003C0DFD"/>
    <w:rsid w:val="003C222F"/>
    <w:rsid w:val="003C266C"/>
    <w:rsid w:val="003C32B5"/>
    <w:rsid w:val="003C4829"/>
    <w:rsid w:val="003C4F9E"/>
    <w:rsid w:val="003C581F"/>
    <w:rsid w:val="003D0477"/>
    <w:rsid w:val="003D08E2"/>
    <w:rsid w:val="003D119F"/>
    <w:rsid w:val="003D1241"/>
    <w:rsid w:val="003D1F8A"/>
    <w:rsid w:val="003D2622"/>
    <w:rsid w:val="003D2D78"/>
    <w:rsid w:val="003D3E8F"/>
    <w:rsid w:val="003D40E8"/>
    <w:rsid w:val="003D466D"/>
    <w:rsid w:val="003D4CE4"/>
    <w:rsid w:val="003D4E3A"/>
    <w:rsid w:val="003D4FF8"/>
    <w:rsid w:val="003D53B1"/>
    <w:rsid w:val="003D54DB"/>
    <w:rsid w:val="003D62D3"/>
    <w:rsid w:val="003D6332"/>
    <w:rsid w:val="003D642D"/>
    <w:rsid w:val="003D7041"/>
    <w:rsid w:val="003D7625"/>
    <w:rsid w:val="003D7D7D"/>
    <w:rsid w:val="003E0651"/>
    <w:rsid w:val="003E075D"/>
    <w:rsid w:val="003E22A4"/>
    <w:rsid w:val="003E2556"/>
    <w:rsid w:val="003E27BE"/>
    <w:rsid w:val="003E37E2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04B3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856"/>
    <w:rsid w:val="00403AF8"/>
    <w:rsid w:val="00404F79"/>
    <w:rsid w:val="0040603A"/>
    <w:rsid w:val="00406A4C"/>
    <w:rsid w:val="00406A58"/>
    <w:rsid w:val="00407707"/>
    <w:rsid w:val="0040798A"/>
    <w:rsid w:val="00407D8E"/>
    <w:rsid w:val="00407E9A"/>
    <w:rsid w:val="004111B7"/>
    <w:rsid w:val="004117C8"/>
    <w:rsid w:val="00411873"/>
    <w:rsid w:val="00411C21"/>
    <w:rsid w:val="0041409D"/>
    <w:rsid w:val="00415316"/>
    <w:rsid w:val="0041607E"/>
    <w:rsid w:val="00416F57"/>
    <w:rsid w:val="00417444"/>
    <w:rsid w:val="00420DC2"/>
    <w:rsid w:val="004219E1"/>
    <w:rsid w:val="004231F3"/>
    <w:rsid w:val="004234F3"/>
    <w:rsid w:val="004236B3"/>
    <w:rsid w:val="0042414F"/>
    <w:rsid w:val="00424524"/>
    <w:rsid w:val="00424900"/>
    <w:rsid w:val="00424C13"/>
    <w:rsid w:val="00424FB3"/>
    <w:rsid w:val="00425162"/>
    <w:rsid w:val="00426CDA"/>
    <w:rsid w:val="00427387"/>
    <w:rsid w:val="0042781F"/>
    <w:rsid w:val="00427D4E"/>
    <w:rsid w:val="00430AAD"/>
    <w:rsid w:val="00430C2C"/>
    <w:rsid w:val="00431E2C"/>
    <w:rsid w:val="00431E79"/>
    <w:rsid w:val="00431F6A"/>
    <w:rsid w:val="004321D2"/>
    <w:rsid w:val="00432259"/>
    <w:rsid w:val="00432540"/>
    <w:rsid w:val="00432A07"/>
    <w:rsid w:val="004338B9"/>
    <w:rsid w:val="00433A3F"/>
    <w:rsid w:val="00435F72"/>
    <w:rsid w:val="00437A0A"/>
    <w:rsid w:val="00440076"/>
    <w:rsid w:val="004409BD"/>
    <w:rsid w:val="0044138A"/>
    <w:rsid w:val="00442551"/>
    <w:rsid w:val="00442969"/>
    <w:rsid w:val="00442C93"/>
    <w:rsid w:val="00442E65"/>
    <w:rsid w:val="00443981"/>
    <w:rsid w:val="00443ABA"/>
    <w:rsid w:val="00443F16"/>
    <w:rsid w:val="00444233"/>
    <w:rsid w:val="0044428D"/>
    <w:rsid w:val="00444EDE"/>
    <w:rsid w:val="00444F96"/>
    <w:rsid w:val="00444FA6"/>
    <w:rsid w:val="004458CC"/>
    <w:rsid w:val="00446A98"/>
    <w:rsid w:val="00447EEC"/>
    <w:rsid w:val="00450D27"/>
    <w:rsid w:val="00451088"/>
    <w:rsid w:val="00451677"/>
    <w:rsid w:val="00453BBB"/>
    <w:rsid w:val="004543B5"/>
    <w:rsid w:val="00454958"/>
    <w:rsid w:val="00455705"/>
    <w:rsid w:val="00455D10"/>
    <w:rsid w:val="00456016"/>
    <w:rsid w:val="0045669A"/>
    <w:rsid w:val="004568F3"/>
    <w:rsid w:val="004569D0"/>
    <w:rsid w:val="00456A0C"/>
    <w:rsid w:val="00456DD0"/>
    <w:rsid w:val="00456DD3"/>
    <w:rsid w:val="0045753D"/>
    <w:rsid w:val="00457C40"/>
    <w:rsid w:val="004609AF"/>
    <w:rsid w:val="00462D92"/>
    <w:rsid w:val="00463642"/>
    <w:rsid w:val="00463847"/>
    <w:rsid w:val="004640FC"/>
    <w:rsid w:val="0046410D"/>
    <w:rsid w:val="004655B5"/>
    <w:rsid w:val="004663B8"/>
    <w:rsid w:val="00467D9B"/>
    <w:rsid w:val="0047082D"/>
    <w:rsid w:val="004709C7"/>
    <w:rsid w:val="00471E97"/>
    <w:rsid w:val="00472050"/>
    <w:rsid w:val="0047226F"/>
    <w:rsid w:val="00472ADA"/>
    <w:rsid w:val="004751EE"/>
    <w:rsid w:val="00475229"/>
    <w:rsid w:val="00475BF1"/>
    <w:rsid w:val="00475D4D"/>
    <w:rsid w:val="00475F94"/>
    <w:rsid w:val="0047648D"/>
    <w:rsid w:val="0047666A"/>
    <w:rsid w:val="00480217"/>
    <w:rsid w:val="0048040B"/>
    <w:rsid w:val="004814CB"/>
    <w:rsid w:val="00482088"/>
    <w:rsid w:val="00482139"/>
    <w:rsid w:val="004829DD"/>
    <w:rsid w:val="004830DF"/>
    <w:rsid w:val="00483573"/>
    <w:rsid w:val="00483B17"/>
    <w:rsid w:val="0048575D"/>
    <w:rsid w:val="0048581A"/>
    <w:rsid w:val="0048615A"/>
    <w:rsid w:val="00486BA1"/>
    <w:rsid w:val="00486C45"/>
    <w:rsid w:val="00487EA8"/>
    <w:rsid w:val="004900F5"/>
    <w:rsid w:val="004910E7"/>
    <w:rsid w:val="00491470"/>
    <w:rsid w:val="00491AA2"/>
    <w:rsid w:val="00491AD1"/>
    <w:rsid w:val="00491B04"/>
    <w:rsid w:val="00491D92"/>
    <w:rsid w:val="004923E1"/>
    <w:rsid w:val="004928A5"/>
    <w:rsid w:val="00492D4D"/>
    <w:rsid w:val="004934CD"/>
    <w:rsid w:val="0049366D"/>
    <w:rsid w:val="00494077"/>
    <w:rsid w:val="00494A5A"/>
    <w:rsid w:val="004954C2"/>
    <w:rsid w:val="00496339"/>
    <w:rsid w:val="0049659F"/>
    <w:rsid w:val="00496713"/>
    <w:rsid w:val="00496AF1"/>
    <w:rsid w:val="00496D32"/>
    <w:rsid w:val="00497055"/>
    <w:rsid w:val="004970C0"/>
    <w:rsid w:val="004972B3"/>
    <w:rsid w:val="004977E3"/>
    <w:rsid w:val="004978E9"/>
    <w:rsid w:val="00497981"/>
    <w:rsid w:val="00497AAD"/>
    <w:rsid w:val="004A0AE0"/>
    <w:rsid w:val="004A1185"/>
    <w:rsid w:val="004A3C1A"/>
    <w:rsid w:val="004A3D74"/>
    <w:rsid w:val="004A3DD9"/>
    <w:rsid w:val="004A4AAF"/>
    <w:rsid w:val="004A5EBC"/>
    <w:rsid w:val="004A6209"/>
    <w:rsid w:val="004A6501"/>
    <w:rsid w:val="004A65A9"/>
    <w:rsid w:val="004A6AFD"/>
    <w:rsid w:val="004A7C9F"/>
    <w:rsid w:val="004B047D"/>
    <w:rsid w:val="004B1C35"/>
    <w:rsid w:val="004B24DB"/>
    <w:rsid w:val="004B29DD"/>
    <w:rsid w:val="004B335C"/>
    <w:rsid w:val="004B3589"/>
    <w:rsid w:val="004B373B"/>
    <w:rsid w:val="004B3EC6"/>
    <w:rsid w:val="004B4FD3"/>
    <w:rsid w:val="004B5FFC"/>
    <w:rsid w:val="004B6D5A"/>
    <w:rsid w:val="004B7293"/>
    <w:rsid w:val="004B74D3"/>
    <w:rsid w:val="004B7B6E"/>
    <w:rsid w:val="004C0969"/>
    <w:rsid w:val="004C0E41"/>
    <w:rsid w:val="004C178D"/>
    <w:rsid w:val="004C26E4"/>
    <w:rsid w:val="004C3976"/>
    <w:rsid w:val="004C3C96"/>
    <w:rsid w:val="004C4089"/>
    <w:rsid w:val="004C4B14"/>
    <w:rsid w:val="004C5256"/>
    <w:rsid w:val="004C5F7B"/>
    <w:rsid w:val="004C6C60"/>
    <w:rsid w:val="004C740D"/>
    <w:rsid w:val="004D09EC"/>
    <w:rsid w:val="004D17EB"/>
    <w:rsid w:val="004D1C6F"/>
    <w:rsid w:val="004D202D"/>
    <w:rsid w:val="004D2B3D"/>
    <w:rsid w:val="004D2C66"/>
    <w:rsid w:val="004D32DC"/>
    <w:rsid w:val="004D34B6"/>
    <w:rsid w:val="004D34C5"/>
    <w:rsid w:val="004D3591"/>
    <w:rsid w:val="004D3D0D"/>
    <w:rsid w:val="004D42C8"/>
    <w:rsid w:val="004D430F"/>
    <w:rsid w:val="004D549F"/>
    <w:rsid w:val="004D57B7"/>
    <w:rsid w:val="004D5E74"/>
    <w:rsid w:val="004D605D"/>
    <w:rsid w:val="004D693C"/>
    <w:rsid w:val="004D760E"/>
    <w:rsid w:val="004D790E"/>
    <w:rsid w:val="004D79D3"/>
    <w:rsid w:val="004E0431"/>
    <w:rsid w:val="004E057C"/>
    <w:rsid w:val="004E102E"/>
    <w:rsid w:val="004E1F3B"/>
    <w:rsid w:val="004E25C7"/>
    <w:rsid w:val="004E3C75"/>
    <w:rsid w:val="004E5327"/>
    <w:rsid w:val="004E5748"/>
    <w:rsid w:val="004E5C96"/>
    <w:rsid w:val="004E6155"/>
    <w:rsid w:val="004E6EE6"/>
    <w:rsid w:val="004E7271"/>
    <w:rsid w:val="004F0304"/>
    <w:rsid w:val="004F0880"/>
    <w:rsid w:val="004F21AD"/>
    <w:rsid w:val="004F3367"/>
    <w:rsid w:val="004F3CC1"/>
    <w:rsid w:val="004F5AF6"/>
    <w:rsid w:val="004F6E15"/>
    <w:rsid w:val="004F72C4"/>
    <w:rsid w:val="004F7B6B"/>
    <w:rsid w:val="00501F48"/>
    <w:rsid w:val="00502311"/>
    <w:rsid w:val="005023B1"/>
    <w:rsid w:val="00502FC8"/>
    <w:rsid w:val="0050359A"/>
    <w:rsid w:val="00503F4A"/>
    <w:rsid w:val="00504079"/>
    <w:rsid w:val="00505580"/>
    <w:rsid w:val="0050586E"/>
    <w:rsid w:val="00505F6B"/>
    <w:rsid w:val="00507DB4"/>
    <w:rsid w:val="00507F5D"/>
    <w:rsid w:val="005107FF"/>
    <w:rsid w:val="00510BD2"/>
    <w:rsid w:val="00511ABE"/>
    <w:rsid w:val="00511FC5"/>
    <w:rsid w:val="005120D2"/>
    <w:rsid w:val="00512A6A"/>
    <w:rsid w:val="005134E8"/>
    <w:rsid w:val="00513703"/>
    <w:rsid w:val="00513A2F"/>
    <w:rsid w:val="00513D38"/>
    <w:rsid w:val="00514742"/>
    <w:rsid w:val="00514B00"/>
    <w:rsid w:val="005150DC"/>
    <w:rsid w:val="00516C64"/>
    <w:rsid w:val="0052015E"/>
    <w:rsid w:val="005202CD"/>
    <w:rsid w:val="00520780"/>
    <w:rsid w:val="005207E7"/>
    <w:rsid w:val="005210D0"/>
    <w:rsid w:val="0052187B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27F64"/>
    <w:rsid w:val="00531138"/>
    <w:rsid w:val="005314CF"/>
    <w:rsid w:val="00531839"/>
    <w:rsid w:val="005319EA"/>
    <w:rsid w:val="00531BBC"/>
    <w:rsid w:val="00532283"/>
    <w:rsid w:val="0053231A"/>
    <w:rsid w:val="00532BEB"/>
    <w:rsid w:val="00533889"/>
    <w:rsid w:val="00533C75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EA8"/>
    <w:rsid w:val="00544F3D"/>
    <w:rsid w:val="00544F5B"/>
    <w:rsid w:val="00545473"/>
    <w:rsid w:val="0054555D"/>
    <w:rsid w:val="0054621C"/>
    <w:rsid w:val="00546BE1"/>
    <w:rsid w:val="00546CE8"/>
    <w:rsid w:val="005472D5"/>
    <w:rsid w:val="0054753E"/>
    <w:rsid w:val="00547D76"/>
    <w:rsid w:val="00547FA5"/>
    <w:rsid w:val="005502E0"/>
    <w:rsid w:val="00551428"/>
    <w:rsid w:val="00551857"/>
    <w:rsid w:val="00551A98"/>
    <w:rsid w:val="005526BF"/>
    <w:rsid w:val="00552BB4"/>
    <w:rsid w:val="00552EF1"/>
    <w:rsid w:val="005533BD"/>
    <w:rsid w:val="005548CB"/>
    <w:rsid w:val="00555148"/>
    <w:rsid w:val="005563A6"/>
    <w:rsid w:val="005568C0"/>
    <w:rsid w:val="005574B1"/>
    <w:rsid w:val="005575B8"/>
    <w:rsid w:val="00557AEE"/>
    <w:rsid w:val="00557B7B"/>
    <w:rsid w:val="00560456"/>
    <w:rsid w:val="0056090C"/>
    <w:rsid w:val="00560CEF"/>
    <w:rsid w:val="00561978"/>
    <w:rsid w:val="00561AC6"/>
    <w:rsid w:val="00562141"/>
    <w:rsid w:val="0056310C"/>
    <w:rsid w:val="00563DB4"/>
    <w:rsid w:val="005640C0"/>
    <w:rsid w:val="005647E3"/>
    <w:rsid w:val="0056570E"/>
    <w:rsid w:val="00565F3B"/>
    <w:rsid w:val="00566616"/>
    <w:rsid w:val="005666AB"/>
    <w:rsid w:val="0056724B"/>
    <w:rsid w:val="00567295"/>
    <w:rsid w:val="005676CC"/>
    <w:rsid w:val="0056771E"/>
    <w:rsid w:val="00567C84"/>
    <w:rsid w:val="0057123F"/>
    <w:rsid w:val="00571DA9"/>
    <w:rsid w:val="005723E0"/>
    <w:rsid w:val="00574453"/>
    <w:rsid w:val="00574DBB"/>
    <w:rsid w:val="00575022"/>
    <w:rsid w:val="00575648"/>
    <w:rsid w:val="00575699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5C0"/>
    <w:rsid w:val="005849E7"/>
    <w:rsid w:val="00584C42"/>
    <w:rsid w:val="005859BA"/>
    <w:rsid w:val="005867DD"/>
    <w:rsid w:val="005879C6"/>
    <w:rsid w:val="00590247"/>
    <w:rsid w:val="005907BB"/>
    <w:rsid w:val="00590D1D"/>
    <w:rsid w:val="00592E08"/>
    <w:rsid w:val="00593101"/>
    <w:rsid w:val="00593BD8"/>
    <w:rsid w:val="00594114"/>
    <w:rsid w:val="00594424"/>
    <w:rsid w:val="00594BA5"/>
    <w:rsid w:val="00595B1E"/>
    <w:rsid w:val="005967F8"/>
    <w:rsid w:val="005A1666"/>
    <w:rsid w:val="005A2101"/>
    <w:rsid w:val="005A3099"/>
    <w:rsid w:val="005A4E77"/>
    <w:rsid w:val="005A5561"/>
    <w:rsid w:val="005A6CD1"/>
    <w:rsid w:val="005A7394"/>
    <w:rsid w:val="005A7A2B"/>
    <w:rsid w:val="005B01D6"/>
    <w:rsid w:val="005B21D7"/>
    <w:rsid w:val="005B2A17"/>
    <w:rsid w:val="005B3AB2"/>
    <w:rsid w:val="005B4360"/>
    <w:rsid w:val="005B58B1"/>
    <w:rsid w:val="005B5DA6"/>
    <w:rsid w:val="005B6027"/>
    <w:rsid w:val="005B63AB"/>
    <w:rsid w:val="005B6F74"/>
    <w:rsid w:val="005B721A"/>
    <w:rsid w:val="005B75C6"/>
    <w:rsid w:val="005B7712"/>
    <w:rsid w:val="005C0EDE"/>
    <w:rsid w:val="005C2ED4"/>
    <w:rsid w:val="005C2FDB"/>
    <w:rsid w:val="005C3DC7"/>
    <w:rsid w:val="005C475B"/>
    <w:rsid w:val="005C537F"/>
    <w:rsid w:val="005C5800"/>
    <w:rsid w:val="005C6AC5"/>
    <w:rsid w:val="005C6C24"/>
    <w:rsid w:val="005C6DEE"/>
    <w:rsid w:val="005C735A"/>
    <w:rsid w:val="005C74A0"/>
    <w:rsid w:val="005C7849"/>
    <w:rsid w:val="005D0CAC"/>
    <w:rsid w:val="005D1DCC"/>
    <w:rsid w:val="005D2204"/>
    <w:rsid w:val="005D3833"/>
    <w:rsid w:val="005D3866"/>
    <w:rsid w:val="005D4285"/>
    <w:rsid w:val="005D429D"/>
    <w:rsid w:val="005D4547"/>
    <w:rsid w:val="005D484E"/>
    <w:rsid w:val="005D534A"/>
    <w:rsid w:val="005D555E"/>
    <w:rsid w:val="005D6336"/>
    <w:rsid w:val="005D7B60"/>
    <w:rsid w:val="005D7C17"/>
    <w:rsid w:val="005D7CB5"/>
    <w:rsid w:val="005E03F1"/>
    <w:rsid w:val="005E0550"/>
    <w:rsid w:val="005E1958"/>
    <w:rsid w:val="005E19E8"/>
    <w:rsid w:val="005E1AE3"/>
    <w:rsid w:val="005E2165"/>
    <w:rsid w:val="005E244B"/>
    <w:rsid w:val="005E2894"/>
    <w:rsid w:val="005E2ABE"/>
    <w:rsid w:val="005E2CB2"/>
    <w:rsid w:val="005E307D"/>
    <w:rsid w:val="005E3AA6"/>
    <w:rsid w:val="005E3F4F"/>
    <w:rsid w:val="005E4CEB"/>
    <w:rsid w:val="005E5355"/>
    <w:rsid w:val="005E694F"/>
    <w:rsid w:val="005E76EB"/>
    <w:rsid w:val="005E7755"/>
    <w:rsid w:val="005F0FDA"/>
    <w:rsid w:val="005F1282"/>
    <w:rsid w:val="005F1421"/>
    <w:rsid w:val="005F1544"/>
    <w:rsid w:val="005F2187"/>
    <w:rsid w:val="005F2278"/>
    <w:rsid w:val="005F244A"/>
    <w:rsid w:val="005F250B"/>
    <w:rsid w:val="005F2C56"/>
    <w:rsid w:val="005F2F6A"/>
    <w:rsid w:val="005F4092"/>
    <w:rsid w:val="005F4157"/>
    <w:rsid w:val="005F5926"/>
    <w:rsid w:val="005F5E59"/>
    <w:rsid w:val="005F5F4C"/>
    <w:rsid w:val="005F6502"/>
    <w:rsid w:val="005F73D3"/>
    <w:rsid w:val="005F7736"/>
    <w:rsid w:val="005F7850"/>
    <w:rsid w:val="005F7A26"/>
    <w:rsid w:val="005F7C6E"/>
    <w:rsid w:val="0060103E"/>
    <w:rsid w:val="00601CF6"/>
    <w:rsid w:val="00601D05"/>
    <w:rsid w:val="00601D91"/>
    <w:rsid w:val="006026C2"/>
    <w:rsid w:val="00602D81"/>
    <w:rsid w:val="00603722"/>
    <w:rsid w:val="00604B4D"/>
    <w:rsid w:val="006051F3"/>
    <w:rsid w:val="00605508"/>
    <w:rsid w:val="00605AC4"/>
    <w:rsid w:val="006068B0"/>
    <w:rsid w:val="00606D7B"/>
    <w:rsid w:val="00607343"/>
    <w:rsid w:val="00607E60"/>
    <w:rsid w:val="006102B7"/>
    <w:rsid w:val="00611147"/>
    <w:rsid w:val="00611CF2"/>
    <w:rsid w:val="0061291D"/>
    <w:rsid w:val="006137DF"/>
    <w:rsid w:val="00613B3A"/>
    <w:rsid w:val="00616AE9"/>
    <w:rsid w:val="006175CB"/>
    <w:rsid w:val="0061778C"/>
    <w:rsid w:val="006179A4"/>
    <w:rsid w:val="00620B9C"/>
    <w:rsid w:val="00620D21"/>
    <w:rsid w:val="00620DAA"/>
    <w:rsid w:val="00621216"/>
    <w:rsid w:val="00621340"/>
    <w:rsid w:val="00622414"/>
    <w:rsid w:val="006227A1"/>
    <w:rsid w:val="006230FD"/>
    <w:rsid w:val="006238A7"/>
    <w:rsid w:val="00623F3D"/>
    <w:rsid w:val="0062498F"/>
    <w:rsid w:val="00624FE5"/>
    <w:rsid w:val="006266EF"/>
    <w:rsid w:val="00626BF6"/>
    <w:rsid w:val="00626FD0"/>
    <w:rsid w:val="006271B7"/>
    <w:rsid w:val="00627645"/>
    <w:rsid w:val="00631647"/>
    <w:rsid w:val="006318C8"/>
    <w:rsid w:val="0063221E"/>
    <w:rsid w:val="00632C64"/>
    <w:rsid w:val="00632E09"/>
    <w:rsid w:val="006334CD"/>
    <w:rsid w:val="00633ED7"/>
    <w:rsid w:val="0063453D"/>
    <w:rsid w:val="0063509F"/>
    <w:rsid w:val="006351CB"/>
    <w:rsid w:val="006352B0"/>
    <w:rsid w:val="00635350"/>
    <w:rsid w:val="006355CE"/>
    <w:rsid w:val="00636053"/>
    <w:rsid w:val="006360A5"/>
    <w:rsid w:val="00637410"/>
    <w:rsid w:val="00637C9D"/>
    <w:rsid w:val="00637D4E"/>
    <w:rsid w:val="00640D64"/>
    <w:rsid w:val="00640E5D"/>
    <w:rsid w:val="00641164"/>
    <w:rsid w:val="006419BF"/>
    <w:rsid w:val="00641A17"/>
    <w:rsid w:val="0064247C"/>
    <w:rsid w:val="0064304B"/>
    <w:rsid w:val="00643479"/>
    <w:rsid w:val="006437B8"/>
    <w:rsid w:val="00643CD9"/>
    <w:rsid w:val="00644501"/>
    <w:rsid w:val="00644DC8"/>
    <w:rsid w:val="0064513A"/>
    <w:rsid w:val="0064647F"/>
    <w:rsid w:val="00646BEA"/>
    <w:rsid w:val="00646DC2"/>
    <w:rsid w:val="00646F96"/>
    <w:rsid w:val="006471F8"/>
    <w:rsid w:val="00650813"/>
    <w:rsid w:val="006513E3"/>
    <w:rsid w:val="0065176F"/>
    <w:rsid w:val="00652E41"/>
    <w:rsid w:val="00652F43"/>
    <w:rsid w:val="00653E9C"/>
    <w:rsid w:val="00653EC9"/>
    <w:rsid w:val="00653F8F"/>
    <w:rsid w:val="00654336"/>
    <w:rsid w:val="00654D98"/>
    <w:rsid w:val="006557C3"/>
    <w:rsid w:val="0065650A"/>
    <w:rsid w:val="0065706E"/>
    <w:rsid w:val="00657D23"/>
    <w:rsid w:val="00660FBB"/>
    <w:rsid w:val="00662A01"/>
    <w:rsid w:val="00663785"/>
    <w:rsid w:val="006652DB"/>
    <w:rsid w:val="0066553F"/>
    <w:rsid w:val="006656F4"/>
    <w:rsid w:val="00666374"/>
    <w:rsid w:val="00666844"/>
    <w:rsid w:val="006674AF"/>
    <w:rsid w:val="0066795A"/>
    <w:rsid w:val="00667DD5"/>
    <w:rsid w:val="00671E07"/>
    <w:rsid w:val="00671EB8"/>
    <w:rsid w:val="006721D4"/>
    <w:rsid w:val="00672253"/>
    <w:rsid w:val="00672F18"/>
    <w:rsid w:val="006735C1"/>
    <w:rsid w:val="00673DCA"/>
    <w:rsid w:val="00673E37"/>
    <w:rsid w:val="00673F5F"/>
    <w:rsid w:val="0067579F"/>
    <w:rsid w:val="00675BE9"/>
    <w:rsid w:val="006763AB"/>
    <w:rsid w:val="0067676B"/>
    <w:rsid w:val="00676E47"/>
    <w:rsid w:val="0067724C"/>
    <w:rsid w:val="00677C67"/>
    <w:rsid w:val="00680E4C"/>
    <w:rsid w:val="006814E6"/>
    <w:rsid w:val="00681621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09B"/>
    <w:rsid w:val="00690705"/>
    <w:rsid w:val="00690C08"/>
    <w:rsid w:val="00690C42"/>
    <w:rsid w:val="00691452"/>
    <w:rsid w:val="00691E3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6000"/>
    <w:rsid w:val="00697B0C"/>
    <w:rsid w:val="00697D4A"/>
    <w:rsid w:val="00697DE4"/>
    <w:rsid w:val="006A0087"/>
    <w:rsid w:val="006A0832"/>
    <w:rsid w:val="006A0898"/>
    <w:rsid w:val="006A1C9B"/>
    <w:rsid w:val="006A29D8"/>
    <w:rsid w:val="006A3884"/>
    <w:rsid w:val="006A3D97"/>
    <w:rsid w:val="006A4E15"/>
    <w:rsid w:val="006A56AE"/>
    <w:rsid w:val="006A58C7"/>
    <w:rsid w:val="006A58C9"/>
    <w:rsid w:val="006A5AA3"/>
    <w:rsid w:val="006A6283"/>
    <w:rsid w:val="006A6542"/>
    <w:rsid w:val="006A6748"/>
    <w:rsid w:val="006A6881"/>
    <w:rsid w:val="006A74D6"/>
    <w:rsid w:val="006B0598"/>
    <w:rsid w:val="006B121B"/>
    <w:rsid w:val="006B1D8B"/>
    <w:rsid w:val="006B2282"/>
    <w:rsid w:val="006B2C26"/>
    <w:rsid w:val="006B2FF8"/>
    <w:rsid w:val="006B3585"/>
    <w:rsid w:val="006B369D"/>
    <w:rsid w:val="006B4873"/>
    <w:rsid w:val="006B599E"/>
    <w:rsid w:val="006B6DC3"/>
    <w:rsid w:val="006B79C6"/>
    <w:rsid w:val="006B7A17"/>
    <w:rsid w:val="006B7AEB"/>
    <w:rsid w:val="006C0395"/>
    <w:rsid w:val="006C0AE0"/>
    <w:rsid w:val="006C0D9D"/>
    <w:rsid w:val="006C10C6"/>
    <w:rsid w:val="006C16E9"/>
    <w:rsid w:val="006C1CCA"/>
    <w:rsid w:val="006C1EFF"/>
    <w:rsid w:val="006C21E6"/>
    <w:rsid w:val="006C2217"/>
    <w:rsid w:val="006C2969"/>
    <w:rsid w:val="006C29A3"/>
    <w:rsid w:val="006C2BC2"/>
    <w:rsid w:val="006C32DA"/>
    <w:rsid w:val="006C3CE2"/>
    <w:rsid w:val="006C43A6"/>
    <w:rsid w:val="006C47F7"/>
    <w:rsid w:val="006C4E25"/>
    <w:rsid w:val="006C544A"/>
    <w:rsid w:val="006C5BE2"/>
    <w:rsid w:val="006C6514"/>
    <w:rsid w:val="006C68F4"/>
    <w:rsid w:val="006C6B46"/>
    <w:rsid w:val="006C6FBD"/>
    <w:rsid w:val="006C73D0"/>
    <w:rsid w:val="006C7424"/>
    <w:rsid w:val="006C7D39"/>
    <w:rsid w:val="006C7FD0"/>
    <w:rsid w:val="006D0672"/>
    <w:rsid w:val="006D08E2"/>
    <w:rsid w:val="006D10E7"/>
    <w:rsid w:val="006D1DF1"/>
    <w:rsid w:val="006D206C"/>
    <w:rsid w:val="006D2244"/>
    <w:rsid w:val="006D2295"/>
    <w:rsid w:val="006D2700"/>
    <w:rsid w:val="006D31C8"/>
    <w:rsid w:val="006D32EE"/>
    <w:rsid w:val="006D35BF"/>
    <w:rsid w:val="006D4A73"/>
    <w:rsid w:val="006D5366"/>
    <w:rsid w:val="006D54C7"/>
    <w:rsid w:val="006D61BA"/>
    <w:rsid w:val="006D645C"/>
    <w:rsid w:val="006D786A"/>
    <w:rsid w:val="006E0C94"/>
    <w:rsid w:val="006E22C2"/>
    <w:rsid w:val="006E307C"/>
    <w:rsid w:val="006E37E7"/>
    <w:rsid w:val="006E3BBE"/>
    <w:rsid w:val="006E3C68"/>
    <w:rsid w:val="006E41CF"/>
    <w:rsid w:val="006E43BA"/>
    <w:rsid w:val="006E4723"/>
    <w:rsid w:val="006E4B8C"/>
    <w:rsid w:val="006E64FA"/>
    <w:rsid w:val="006E6FF6"/>
    <w:rsid w:val="006E7537"/>
    <w:rsid w:val="006E7A63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6F6D6A"/>
    <w:rsid w:val="006F7059"/>
    <w:rsid w:val="007009DF"/>
    <w:rsid w:val="00700CCF"/>
    <w:rsid w:val="00700E1F"/>
    <w:rsid w:val="00701107"/>
    <w:rsid w:val="00701458"/>
    <w:rsid w:val="007015DF"/>
    <w:rsid w:val="007020BF"/>
    <w:rsid w:val="00702276"/>
    <w:rsid w:val="00702FB3"/>
    <w:rsid w:val="00703176"/>
    <w:rsid w:val="00703211"/>
    <w:rsid w:val="007038AC"/>
    <w:rsid w:val="00703DA7"/>
    <w:rsid w:val="00703E62"/>
    <w:rsid w:val="0070410E"/>
    <w:rsid w:val="00704E2D"/>
    <w:rsid w:val="00707B9A"/>
    <w:rsid w:val="00707C4C"/>
    <w:rsid w:val="00710DE6"/>
    <w:rsid w:val="007119FA"/>
    <w:rsid w:val="00711D4B"/>
    <w:rsid w:val="00712D36"/>
    <w:rsid w:val="007132F3"/>
    <w:rsid w:val="00714239"/>
    <w:rsid w:val="00714AAE"/>
    <w:rsid w:val="00715D78"/>
    <w:rsid w:val="00715E59"/>
    <w:rsid w:val="00716FDE"/>
    <w:rsid w:val="0071749F"/>
    <w:rsid w:val="00717C8C"/>
    <w:rsid w:val="007200B5"/>
    <w:rsid w:val="00720AB5"/>
    <w:rsid w:val="00721689"/>
    <w:rsid w:val="007221E6"/>
    <w:rsid w:val="00722FD1"/>
    <w:rsid w:val="00723048"/>
    <w:rsid w:val="0072321C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748"/>
    <w:rsid w:val="00726D0B"/>
    <w:rsid w:val="00727902"/>
    <w:rsid w:val="007300A3"/>
    <w:rsid w:val="007309FB"/>
    <w:rsid w:val="00730A4F"/>
    <w:rsid w:val="007310C6"/>
    <w:rsid w:val="00731CE7"/>
    <w:rsid w:val="00732BA5"/>
    <w:rsid w:val="0073317F"/>
    <w:rsid w:val="00733321"/>
    <w:rsid w:val="00733C80"/>
    <w:rsid w:val="00734290"/>
    <w:rsid w:val="00734788"/>
    <w:rsid w:val="0073532C"/>
    <w:rsid w:val="00735584"/>
    <w:rsid w:val="00736BEE"/>
    <w:rsid w:val="00736D0C"/>
    <w:rsid w:val="00736ECE"/>
    <w:rsid w:val="0073721C"/>
    <w:rsid w:val="00737821"/>
    <w:rsid w:val="00741391"/>
    <w:rsid w:val="007417E2"/>
    <w:rsid w:val="00741ABB"/>
    <w:rsid w:val="00741B1E"/>
    <w:rsid w:val="00741C86"/>
    <w:rsid w:val="00742003"/>
    <w:rsid w:val="0074281E"/>
    <w:rsid w:val="007428B6"/>
    <w:rsid w:val="00742AA7"/>
    <w:rsid w:val="00742C31"/>
    <w:rsid w:val="00742CD1"/>
    <w:rsid w:val="00743211"/>
    <w:rsid w:val="0074426E"/>
    <w:rsid w:val="007454DA"/>
    <w:rsid w:val="007470AB"/>
    <w:rsid w:val="00747CFD"/>
    <w:rsid w:val="007504D2"/>
    <w:rsid w:val="00750B19"/>
    <w:rsid w:val="00750F42"/>
    <w:rsid w:val="00751BCD"/>
    <w:rsid w:val="00751EE4"/>
    <w:rsid w:val="0075282C"/>
    <w:rsid w:val="00752EFA"/>
    <w:rsid w:val="00753CA2"/>
    <w:rsid w:val="00754450"/>
    <w:rsid w:val="007546C3"/>
    <w:rsid w:val="0075512E"/>
    <w:rsid w:val="007555C8"/>
    <w:rsid w:val="00755E6D"/>
    <w:rsid w:val="00756198"/>
    <w:rsid w:val="0075717E"/>
    <w:rsid w:val="007575DD"/>
    <w:rsid w:val="00757E76"/>
    <w:rsid w:val="00760250"/>
    <w:rsid w:val="00760354"/>
    <w:rsid w:val="00760691"/>
    <w:rsid w:val="00761319"/>
    <w:rsid w:val="00761C2F"/>
    <w:rsid w:val="007626D5"/>
    <w:rsid w:val="00762E6F"/>
    <w:rsid w:val="00763670"/>
    <w:rsid w:val="007636CA"/>
    <w:rsid w:val="00764AE4"/>
    <w:rsid w:val="0076529F"/>
    <w:rsid w:val="007657B2"/>
    <w:rsid w:val="00765CE7"/>
    <w:rsid w:val="0076764A"/>
    <w:rsid w:val="0076772D"/>
    <w:rsid w:val="00767AC0"/>
    <w:rsid w:val="0077094D"/>
    <w:rsid w:val="00771095"/>
    <w:rsid w:val="007710C6"/>
    <w:rsid w:val="00771A1B"/>
    <w:rsid w:val="007723EA"/>
    <w:rsid w:val="00772DEE"/>
    <w:rsid w:val="00772E74"/>
    <w:rsid w:val="0077355A"/>
    <w:rsid w:val="0077358C"/>
    <w:rsid w:val="00775F3D"/>
    <w:rsid w:val="00776B60"/>
    <w:rsid w:val="0078037E"/>
    <w:rsid w:val="0078155F"/>
    <w:rsid w:val="00781BBB"/>
    <w:rsid w:val="00781CB3"/>
    <w:rsid w:val="0078309E"/>
    <w:rsid w:val="007841EB"/>
    <w:rsid w:val="00784273"/>
    <w:rsid w:val="00784EA1"/>
    <w:rsid w:val="00785961"/>
    <w:rsid w:val="00785E78"/>
    <w:rsid w:val="007862DF"/>
    <w:rsid w:val="00786FE8"/>
    <w:rsid w:val="007871E1"/>
    <w:rsid w:val="00787214"/>
    <w:rsid w:val="00787F3A"/>
    <w:rsid w:val="00790462"/>
    <w:rsid w:val="007913E6"/>
    <w:rsid w:val="007925B2"/>
    <w:rsid w:val="00792922"/>
    <w:rsid w:val="0079364E"/>
    <w:rsid w:val="007938B9"/>
    <w:rsid w:val="0079492E"/>
    <w:rsid w:val="007956BA"/>
    <w:rsid w:val="00796615"/>
    <w:rsid w:val="00797693"/>
    <w:rsid w:val="007978FB"/>
    <w:rsid w:val="00797A7A"/>
    <w:rsid w:val="007A0094"/>
    <w:rsid w:val="007A009D"/>
    <w:rsid w:val="007A0198"/>
    <w:rsid w:val="007A01A6"/>
    <w:rsid w:val="007A0507"/>
    <w:rsid w:val="007A2B38"/>
    <w:rsid w:val="007A36A9"/>
    <w:rsid w:val="007A498B"/>
    <w:rsid w:val="007A4EA2"/>
    <w:rsid w:val="007A65F9"/>
    <w:rsid w:val="007A71B4"/>
    <w:rsid w:val="007B028F"/>
    <w:rsid w:val="007B05E5"/>
    <w:rsid w:val="007B1284"/>
    <w:rsid w:val="007B174D"/>
    <w:rsid w:val="007B2FD4"/>
    <w:rsid w:val="007B3B5E"/>
    <w:rsid w:val="007B3E42"/>
    <w:rsid w:val="007B4063"/>
    <w:rsid w:val="007B52F2"/>
    <w:rsid w:val="007B57CC"/>
    <w:rsid w:val="007B5AC2"/>
    <w:rsid w:val="007B5F8B"/>
    <w:rsid w:val="007B65DE"/>
    <w:rsid w:val="007B697F"/>
    <w:rsid w:val="007B6ACF"/>
    <w:rsid w:val="007C02BC"/>
    <w:rsid w:val="007C0A05"/>
    <w:rsid w:val="007C13FF"/>
    <w:rsid w:val="007C16C2"/>
    <w:rsid w:val="007C2BB8"/>
    <w:rsid w:val="007C3787"/>
    <w:rsid w:val="007C3BFA"/>
    <w:rsid w:val="007C4467"/>
    <w:rsid w:val="007C4B63"/>
    <w:rsid w:val="007C4B6D"/>
    <w:rsid w:val="007C54AE"/>
    <w:rsid w:val="007C5768"/>
    <w:rsid w:val="007C701E"/>
    <w:rsid w:val="007C7301"/>
    <w:rsid w:val="007C76CE"/>
    <w:rsid w:val="007C77E6"/>
    <w:rsid w:val="007C7987"/>
    <w:rsid w:val="007D0381"/>
    <w:rsid w:val="007D0F10"/>
    <w:rsid w:val="007D1987"/>
    <w:rsid w:val="007D1A9F"/>
    <w:rsid w:val="007D25E2"/>
    <w:rsid w:val="007D2725"/>
    <w:rsid w:val="007D2A53"/>
    <w:rsid w:val="007D2D45"/>
    <w:rsid w:val="007D31E7"/>
    <w:rsid w:val="007D33D4"/>
    <w:rsid w:val="007D354C"/>
    <w:rsid w:val="007D487B"/>
    <w:rsid w:val="007D4E7E"/>
    <w:rsid w:val="007D565E"/>
    <w:rsid w:val="007D568B"/>
    <w:rsid w:val="007D5D4D"/>
    <w:rsid w:val="007E17EF"/>
    <w:rsid w:val="007E1D10"/>
    <w:rsid w:val="007E1DF4"/>
    <w:rsid w:val="007E1E47"/>
    <w:rsid w:val="007E2088"/>
    <w:rsid w:val="007E381D"/>
    <w:rsid w:val="007E393D"/>
    <w:rsid w:val="007E3FAE"/>
    <w:rsid w:val="007E40CD"/>
    <w:rsid w:val="007E4887"/>
    <w:rsid w:val="007E4B68"/>
    <w:rsid w:val="007E50C8"/>
    <w:rsid w:val="007E54DA"/>
    <w:rsid w:val="007E5AC5"/>
    <w:rsid w:val="007E5AD0"/>
    <w:rsid w:val="007E77BB"/>
    <w:rsid w:val="007E7D9F"/>
    <w:rsid w:val="007F00D6"/>
    <w:rsid w:val="007F0A02"/>
    <w:rsid w:val="007F28D7"/>
    <w:rsid w:val="007F2A63"/>
    <w:rsid w:val="007F4ACA"/>
    <w:rsid w:val="007F69C4"/>
    <w:rsid w:val="007F722C"/>
    <w:rsid w:val="007F7BA4"/>
    <w:rsid w:val="00800586"/>
    <w:rsid w:val="00801B0F"/>
    <w:rsid w:val="00802BC7"/>
    <w:rsid w:val="00802E3B"/>
    <w:rsid w:val="0080342C"/>
    <w:rsid w:val="008039CF"/>
    <w:rsid w:val="008042E0"/>
    <w:rsid w:val="008047E2"/>
    <w:rsid w:val="00805337"/>
    <w:rsid w:val="008054E2"/>
    <w:rsid w:val="008060F9"/>
    <w:rsid w:val="008063D8"/>
    <w:rsid w:val="008066D2"/>
    <w:rsid w:val="00806961"/>
    <w:rsid w:val="00806B27"/>
    <w:rsid w:val="00806E26"/>
    <w:rsid w:val="00807586"/>
    <w:rsid w:val="008101A3"/>
    <w:rsid w:val="00810370"/>
    <w:rsid w:val="008107EE"/>
    <w:rsid w:val="008113C9"/>
    <w:rsid w:val="00811C08"/>
    <w:rsid w:val="00812CFA"/>
    <w:rsid w:val="008134C6"/>
    <w:rsid w:val="00814756"/>
    <w:rsid w:val="00814EA2"/>
    <w:rsid w:val="00815C1B"/>
    <w:rsid w:val="008163CA"/>
    <w:rsid w:val="00816989"/>
    <w:rsid w:val="00817E1D"/>
    <w:rsid w:val="00820574"/>
    <w:rsid w:val="00820A59"/>
    <w:rsid w:val="0082135F"/>
    <w:rsid w:val="0082150E"/>
    <w:rsid w:val="0082256E"/>
    <w:rsid w:val="00823031"/>
    <w:rsid w:val="008238FE"/>
    <w:rsid w:val="00824406"/>
    <w:rsid w:val="00824AC5"/>
    <w:rsid w:val="00824B2E"/>
    <w:rsid w:val="00825ED2"/>
    <w:rsid w:val="0082643A"/>
    <w:rsid w:val="00827B69"/>
    <w:rsid w:val="0083217B"/>
    <w:rsid w:val="00832265"/>
    <w:rsid w:val="008326BD"/>
    <w:rsid w:val="00832C68"/>
    <w:rsid w:val="008330CC"/>
    <w:rsid w:val="008332A9"/>
    <w:rsid w:val="008333A8"/>
    <w:rsid w:val="00833A1A"/>
    <w:rsid w:val="008340BE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250B"/>
    <w:rsid w:val="0084274C"/>
    <w:rsid w:val="008432F0"/>
    <w:rsid w:val="00843426"/>
    <w:rsid w:val="0084443B"/>
    <w:rsid w:val="00845222"/>
    <w:rsid w:val="0084573E"/>
    <w:rsid w:val="008476AA"/>
    <w:rsid w:val="008503DF"/>
    <w:rsid w:val="008504C6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1ADD"/>
    <w:rsid w:val="00852013"/>
    <w:rsid w:val="00852232"/>
    <w:rsid w:val="00852663"/>
    <w:rsid w:val="008526DC"/>
    <w:rsid w:val="008543F5"/>
    <w:rsid w:val="008551C5"/>
    <w:rsid w:val="008556F0"/>
    <w:rsid w:val="00856D76"/>
    <w:rsid w:val="00860DDA"/>
    <w:rsid w:val="008618DB"/>
    <w:rsid w:val="00861C84"/>
    <w:rsid w:val="00861FFB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1E71"/>
    <w:rsid w:val="008727AB"/>
    <w:rsid w:val="008733E0"/>
    <w:rsid w:val="008737FF"/>
    <w:rsid w:val="00875392"/>
    <w:rsid w:val="00875B9D"/>
    <w:rsid w:val="00875ECF"/>
    <w:rsid w:val="00876528"/>
    <w:rsid w:val="00877187"/>
    <w:rsid w:val="00877A5F"/>
    <w:rsid w:val="00881D61"/>
    <w:rsid w:val="00881FBC"/>
    <w:rsid w:val="00882188"/>
    <w:rsid w:val="00882E7A"/>
    <w:rsid w:val="008845A8"/>
    <w:rsid w:val="00884DCC"/>
    <w:rsid w:val="008850CD"/>
    <w:rsid w:val="008851D0"/>
    <w:rsid w:val="00885635"/>
    <w:rsid w:val="00885B03"/>
    <w:rsid w:val="00886031"/>
    <w:rsid w:val="00886916"/>
    <w:rsid w:val="0088724E"/>
    <w:rsid w:val="00887F92"/>
    <w:rsid w:val="0089176B"/>
    <w:rsid w:val="00891F1E"/>
    <w:rsid w:val="00892318"/>
    <w:rsid w:val="00892D70"/>
    <w:rsid w:val="00892F9A"/>
    <w:rsid w:val="008930D9"/>
    <w:rsid w:val="00893BE0"/>
    <w:rsid w:val="008940BA"/>
    <w:rsid w:val="008944FC"/>
    <w:rsid w:val="00895284"/>
    <w:rsid w:val="0089589F"/>
    <w:rsid w:val="0089638A"/>
    <w:rsid w:val="0089675C"/>
    <w:rsid w:val="008967EA"/>
    <w:rsid w:val="0089741A"/>
    <w:rsid w:val="008975D3"/>
    <w:rsid w:val="008A02CF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A6890"/>
    <w:rsid w:val="008A76F2"/>
    <w:rsid w:val="008A7767"/>
    <w:rsid w:val="008B00CC"/>
    <w:rsid w:val="008B0423"/>
    <w:rsid w:val="008B08DB"/>
    <w:rsid w:val="008B1070"/>
    <w:rsid w:val="008B1176"/>
    <w:rsid w:val="008B1349"/>
    <w:rsid w:val="008B1472"/>
    <w:rsid w:val="008B21AD"/>
    <w:rsid w:val="008B22CE"/>
    <w:rsid w:val="008B2BDE"/>
    <w:rsid w:val="008B33D1"/>
    <w:rsid w:val="008B3C13"/>
    <w:rsid w:val="008B420D"/>
    <w:rsid w:val="008B5BCC"/>
    <w:rsid w:val="008B6104"/>
    <w:rsid w:val="008B6402"/>
    <w:rsid w:val="008B7BF7"/>
    <w:rsid w:val="008C0E1A"/>
    <w:rsid w:val="008C25C7"/>
    <w:rsid w:val="008C2855"/>
    <w:rsid w:val="008C3AF6"/>
    <w:rsid w:val="008C79BA"/>
    <w:rsid w:val="008D103C"/>
    <w:rsid w:val="008D1D31"/>
    <w:rsid w:val="008D1FEF"/>
    <w:rsid w:val="008D241B"/>
    <w:rsid w:val="008D27CA"/>
    <w:rsid w:val="008D286D"/>
    <w:rsid w:val="008D2C38"/>
    <w:rsid w:val="008D3BB8"/>
    <w:rsid w:val="008D3DF7"/>
    <w:rsid w:val="008D439B"/>
    <w:rsid w:val="008D4A9B"/>
    <w:rsid w:val="008D6082"/>
    <w:rsid w:val="008D66F4"/>
    <w:rsid w:val="008D6AAA"/>
    <w:rsid w:val="008D75AE"/>
    <w:rsid w:val="008D7D5D"/>
    <w:rsid w:val="008D7EFF"/>
    <w:rsid w:val="008E11A4"/>
    <w:rsid w:val="008E1900"/>
    <w:rsid w:val="008E201F"/>
    <w:rsid w:val="008E29C6"/>
    <w:rsid w:val="008E2A5B"/>
    <w:rsid w:val="008E2B74"/>
    <w:rsid w:val="008E2EA1"/>
    <w:rsid w:val="008E34E8"/>
    <w:rsid w:val="008E3967"/>
    <w:rsid w:val="008E4048"/>
    <w:rsid w:val="008E513C"/>
    <w:rsid w:val="008E5A5F"/>
    <w:rsid w:val="008E5CC6"/>
    <w:rsid w:val="008E62F0"/>
    <w:rsid w:val="008E66D1"/>
    <w:rsid w:val="008E6CFE"/>
    <w:rsid w:val="008E6D49"/>
    <w:rsid w:val="008E71B5"/>
    <w:rsid w:val="008E7D06"/>
    <w:rsid w:val="008F0636"/>
    <w:rsid w:val="008F13E3"/>
    <w:rsid w:val="008F1412"/>
    <w:rsid w:val="008F1A01"/>
    <w:rsid w:val="008F1C10"/>
    <w:rsid w:val="008F209A"/>
    <w:rsid w:val="008F2496"/>
    <w:rsid w:val="008F29A8"/>
    <w:rsid w:val="008F2C9D"/>
    <w:rsid w:val="008F2FE7"/>
    <w:rsid w:val="008F33F0"/>
    <w:rsid w:val="008F3E94"/>
    <w:rsid w:val="008F4354"/>
    <w:rsid w:val="008F4D9E"/>
    <w:rsid w:val="008F515F"/>
    <w:rsid w:val="008F669C"/>
    <w:rsid w:val="008F682F"/>
    <w:rsid w:val="008F739C"/>
    <w:rsid w:val="008F7749"/>
    <w:rsid w:val="008F7F12"/>
    <w:rsid w:val="009003B4"/>
    <w:rsid w:val="009006AE"/>
    <w:rsid w:val="00900836"/>
    <w:rsid w:val="00900991"/>
    <w:rsid w:val="00901BE7"/>
    <w:rsid w:val="00902EB2"/>
    <w:rsid w:val="009030CD"/>
    <w:rsid w:val="009031EF"/>
    <w:rsid w:val="00903664"/>
    <w:rsid w:val="00903DEF"/>
    <w:rsid w:val="00904125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2B86"/>
    <w:rsid w:val="00912C06"/>
    <w:rsid w:val="00913225"/>
    <w:rsid w:val="00914081"/>
    <w:rsid w:val="00915106"/>
    <w:rsid w:val="009158BB"/>
    <w:rsid w:val="00915AF7"/>
    <w:rsid w:val="00916154"/>
    <w:rsid w:val="00920113"/>
    <w:rsid w:val="00920829"/>
    <w:rsid w:val="00920B9F"/>
    <w:rsid w:val="00921345"/>
    <w:rsid w:val="00922446"/>
    <w:rsid w:val="00922575"/>
    <w:rsid w:val="009228C9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70A"/>
    <w:rsid w:val="00935B20"/>
    <w:rsid w:val="00935DD8"/>
    <w:rsid w:val="00935F5D"/>
    <w:rsid w:val="0093600D"/>
    <w:rsid w:val="00936BAA"/>
    <w:rsid w:val="00936E66"/>
    <w:rsid w:val="00936F76"/>
    <w:rsid w:val="0093779F"/>
    <w:rsid w:val="00937A14"/>
    <w:rsid w:val="00940D29"/>
    <w:rsid w:val="00940DB1"/>
    <w:rsid w:val="00940E34"/>
    <w:rsid w:val="009412D1"/>
    <w:rsid w:val="00941769"/>
    <w:rsid w:val="00942847"/>
    <w:rsid w:val="00942ED3"/>
    <w:rsid w:val="009432CD"/>
    <w:rsid w:val="009433AD"/>
    <w:rsid w:val="00944A70"/>
    <w:rsid w:val="009452B5"/>
    <w:rsid w:val="0094571F"/>
    <w:rsid w:val="00945846"/>
    <w:rsid w:val="009459AA"/>
    <w:rsid w:val="00946172"/>
    <w:rsid w:val="00946258"/>
    <w:rsid w:val="0094625B"/>
    <w:rsid w:val="00946497"/>
    <w:rsid w:val="00946971"/>
    <w:rsid w:val="009473A7"/>
    <w:rsid w:val="009473F3"/>
    <w:rsid w:val="00947519"/>
    <w:rsid w:val="00950493"/>
    <w:rsid w:val="009507D5"/>
    <w:rsid w:val="00950E12"/>
    <w:rsid w:val="00951BBF"/>
    <w:rsid w:val="00951EAB"/>
    <w:rsid w:val="009525FC"/>
    <w:rsid w:val="00953200"/>
    <w:rsid w:val="00953D90"/>
    <w:rsid w:val="00955B8B"/>
    <w:rsid w:val="009560CA"/>
    <w:rsid w:val="00956598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2442"/>
    <w:rsid w:val="00962A10"/>
    <w:rsid w:val="00963BC8"/>
    <w:rsid w:val="00964636"/>
    <w:rsid w:val="00964C9E"/>
    <w:rsid w:val="00966837"/>
    <w:rsid w:val="00966B0D"/>
    <w:rsid w:val="0096706A"/>
    <w:rsid w:val="0096746E"/>
    <w:rsid w:val="00967BE5"/>
    <w:rsid w:val="00967F97"/>
    <w:rsid w:val="00970176"/>
    <w:rsid w:val="00970371"/>
    <w:rsid w:val="00970C8E"/>
    <w:rsid w:val="00972206"/>
    <w:rsid w:val="009724BA"/>
    <w:rsid w:val="00973A56"/>
    <w:rsid w:val="00973F3B"/>
    <w:rsid w:val="00974610"/>
    <w:rsid w:val="00974D91"/>
    <w:rsid w:val="00975097"/>
    <w:rsid w:val="00975BEF"/>
    <w:rsid w:val="00975FB0"/>
    <w:rsid w:val="009774B3"/>
    <w:rsid w:val="0098056A"/>
    <w:rsid w:val="009807A8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0CD5"/>
    <w:rsid w:val="00990FDB"/>
    <w:rsid w:val="009928A5"/>
    <w:rsid w:val="009937DB"/>
    <w:rsid w:val="0099472C"/>
    <w:rsid w:val="0099479A"/>
    <w:rsid w:val="00994A3B"/>
    <w:rsid w:val="00994FC6"/>
    <w:rsid w:val="00995EB3"/>
    <w:rsid w:val="009960F7"/>
    <w:rsid w:val="0099627D"/>
    <w:rsid w:val="009970C6"/>
    <w:rsid w:val="009A00FE"/>
    <w:rsid w:val="009A0268"/>
    <w:rsid w:val="009A0D27"/>
    <w:rsid w:val="009A23B8"/>
    <w:rsid w:val="009A2A29"/>
    <w:rsid w:val="009A3A67"/>
    <w:rsid w:val="009A4035"/>
    <w:rsid w:val="009A41A2"/>
    <w:rsid w:val="009A4274"/>
    <w:rsid w:val="009A45AC"/>
    <w:rsid w:val="009A5E87"/>
    <w:rsid w:val="009A6400"/>
    <w:rsid w:val="009A64BC"/>
    <w:rsid w:val="009A721E"/>
    <w:rsid w:val="009A7918"/>
    <w:rsid w:val="009A7A12"/>
    <w:rsid w:val="009B079B"/>
    <w:rsid w:val="009B1C25"/>
    <w:rsid w:val="009B217C"/>
    <w:rsid w:val="009B2C31"/>
    <w:rsid w:val="009B2FE7"/>
    <w:rsid w:val="009B4267"/>
    <w:rsid w:val="009B43AC"/>
    <w:rsid w:val="009B478D"/>
    <w:rsid w:val="009B4954"/>
    <w:rsid w:val="009B551C"/>
    <w:rsid w:val="009B66F6"/>
    <w:rsid w:val="009B6DB1"/>
    <w:rsid w:val="009B7B82"/>
    <w:rsid w:val="009C0CDB"/>
    <w:rsid w:val="009C1EAA"/>
    <w:rsid w:val="009C1F00"/>
    <w:rsid w:val="009C2781"/>
    <w:rsid w:val="009C2BBD"/>
    <w:rsid w:val="009C41F8"/>
    <w:rsid w:val="009C4AFA"/>
    <w:rsid w:val="009C4DEB"/>
    <w:rsid w:val="009C5159"/>
    <w:rsid w:val="009C5496"/>
    <w:rsid w:val="009C5E22"/>
    <w:rsid w:val="009C6041"/>
    <w:rsid w:val="009C60AB"/>
    <w:rsid w:val="009C6475"/>
    <w:rsid w:val="009C7D35"/>
    <w:rsid w:val="009C7F9D"/>
    <w:rsid w:val="009D0436"/>
    <w:rsid w:val="009D051A"/>
    <w:rsid w:val="009D0E70"/>
    <w:rsid w:val="009D1545"/>
    <w:rsid w:val="009D170A"/>
    <w:rsid w:val="009D219B"/>
    <w:rsid w:val="009D2AA1"/>
    <w:rsid w:val="009D2AB9"/>
    <w:rsid w:val="009D3306"/>
    <w:rsid w:val="009D3E4A"/>
    <w:rsid w:val="009D448E"/>
    <w:rsid w:val="009D51B7"/>
    <w:rsid w:val="009D5D02"/>
    <w:rsid w:val="009D5E4D"/>
    <w:rsid w:val="009D7145"/>
    <w:rsid w:val="009E05FC"/>
    <w:rsid w:val="009E209B"/>
    <w:rsid w:val="009E2363"/>
    <w:rsid w:val="009E2CAA"/>
    <w:rsid w:val="009E2E03"/>
    <w:rsid w:val="009E2F90"/>
    <w:rsid w:val="009E4B41"/>
    <w:rsid w:val="009E640B"/>
    <w:rsid w:val="009E79BD"/>
    <w:rsid w:val="009E7BB0"/>
    <w:rsid w:val="009E7BD5"/>
    <w:rsid w:val="009F0FD0"/>
    <w:rsid w:val="009F17A5"/>
    <w:rsid w:val="009F216A"/>
    <w:rsid w:val="009F2E89"/>
    <w:rsid w:val="009F340B"/>
    <w:rsid w:val="009F44CB"/>
    <w:rsid w:val="009F4755"/>
    <w:rsid w:val="009F48CA"/>
    <w:rsid w:val="009F4911"/>
    <w:rsid w:val="009F5344"/>
    <w:rsid w:val="009F645A"/>
    <w:rsid w:val="009F64E6"/>
    <w:rsid w:val="009F67AA"/>
    <w:rsid w:val="009F68BD"/>
    <w:rsid w:val="009F7414"/>
    <w:rsid w:val="009F7CE3"/>
    <w:rsid w:val="00A00FB2"/>
    <w:rsid w:val="00A01110"/>
    <w:rsid w:val="00A01652"/>
    <w:rsid w:val="00A037C5"/>
    <w:rsid w:val="00A038FA"/>
    <w:rsid w:val="00A03948"/>
    <w:rsid w:val="00A03A51"/>
    <w:rsid w:val="00A03A84"/>
    <w:rsid w:val="00A03BCF"/>
    <w:rsid w:val="00A03E7F"/>
    <w:rsid w:val="00A041E4"/>
    <w:rsid w:val="00A04794"/>
    <w:rsid w:val="00A05625"/>
    <w:rsid w:val="00A069E8"/>
    <w:rsid w:val="00A06A95"/>
    <w:rsid w:val="00A076DC"/>
    <w:rsid w:val="00A0798E"/>
    <w:rsid w:val="00A07F51"/>
    <w:rsid w:val="00A10046"/>
    <w:rsid w:val="00A10249"/>
    <w:rsid w:val="00A106E5"/>
    <w:rsid w:val="00A109B0"/>
    <w:rsid w:val="00A10E19"/>
    <w:rsid w:val="00A11468"/>
    <w:rsid w:val="00A115B5"/>
    <w:rsid w:val="00A12508"/>
    <w:rsid w:val="00A133A5"/>
    <w:rsid w:val="00A13A99"/>
    <w:rsid w:val="00A13BBA"/>
    <w:rsid w:val="00A1444A"/>
    <w:rsid w:val="00A14BE2"/>
    <w:rsid w:val="00A14F81"/>
    <w:rsid w:val="00A15320"/>
    <w:rsid w:val="00A15621"/>
    <w:rsid w:val="00A15B73"/>
    <w:rsid w:val="00A16013"/>
    <w:rsid w:val="00A16064"/>
    <w:rsid w:val="00A16127"/>
    <w:rsid w:val="00A164AD"/>
    <w:rsid w:val="00A1720F"/>
    <w:rsid w:val="00A20ABE"/>
    <w:rsid w:val="00A215A8"/>
    <w:rsid w:val="00A21F40"/>
    <w:rsid w:val="00A223B5"/>
    <w:rsid w:val="00A2277C"/>
    <w:rsid w:val="00A22C62"/>
    <w:rsid w:val="00A22CDE"/>
    <w:rsid w:val="00A22CF8"/>
    <w:rsid w:val="00A23489"/>
    <w:rsid w:val="00A2379D"/>
    <w:rsid w:val="00A23A38"/>
    <w:rsid w:val="00A23CE9"/>
    <w:rsid w:val="00A245E3"/>
    <w:rsid w:val="00A24ABB"/>
    <w:rsid w:val="00A2541E"/>
    <w:rsid w:val="00A2592E"/>
    <w:rsid w:val="00A26130"/>
    <w:rsid w:val="00A305B5"/>
    <w:rsid w:val="00A30DF1"/>
    <w:rsid w:val="00A30EF6"/>
    <w:rsid w:val="00A31EF1"/>
    <w:rsid w:val="00A32050"/>
    <w:rsid w:val="00A32097"/>
    <w:rsid w:val="00A32745"/>
    <w:rsid w:val="00A333E4"/>
    <w:rsid w:val="00A33879"/>
    <w:rsid w:val="00A339E0"/>
    <w:rsid w:val="00A33B4E"/>
    <w:rsid w:val="00A34717"/>
    <w:rsid w:val="00A3490D"/>
    <w:rsid w:val="00A34C6A"/>
    <w:rsid w:val="00A34F3F"/>
    <w:rsid w:val="00A3518F"/>
    <w:rsid w:val="00A35637"/>
    <w:rsid w:val="00A35DE3"/>
    <w:rsid w:val="00A40E74"/>
    <w:rsid w:val="00A4101C"/>
    <w:rsid w:val="00A4168E"/>
    <w:rsid w:val="00A4224E"/>
    <w:rsid w:val="00A4263E"/>
    <w:rsid w:val="00A43747"/>
    <w:rsid w:val="00A43992"/>
    <w:rsid w:val="00A44736"/>
    <w:rsid w:val="00A46D64"/>
    <w:rsid w:val="00A50364"/>
    <w:rsid w:val="00A50719"/>
    <w:rsid w:val="00A50FC8"/>
    <w:rsid w:val="00A51404"/>
    <w:rsid w:val="00A514EF"/>
    <w:rsid w:val="00A51AC9"/>
    <w:rsid w:val="00A51BDC"/>
    <w:rsid w:val="00A52595"/>
    <w:rsid w:val="00A52E6E"/>
    <w:rsid w:val="00A53AE5"/>
    <w:rsid w:val="00A54116"/>
    <w:rsid w:val="00A54583"/>
    <w:rsid w:val="00A547B3"/>
    <w:rsid w:val="00A55FCA"/>
    <w:rsid w:val="00A5607A"/>
    <w:rsid w:val="00A5623C"/>
    <w:rsid w:val="00A5685E"/>
    <w:rsid w:val="00A56EB5"/>
    <w:rsid w:val="00A570C5"/>
    <w:rsid w:val="00A57CC4"/>
    <w:rsid w:val="00A602C1"/>
    <w:rsid w:val="00A61455"/>
    <w:rsid w:val="00A614E9"/>
    <w:rsid w:val="00A61D50"/>
    <w:rsid w:val="00A62CDC"/>
    <w:rsid w:val="00A63E79"/>
    <w:rsid w:val="00A643E7"/>
    <w:rsid w:val="00A6509E"/>
    <w:rsid w:val="00A65993"/>
    <w:rsid w:val="00A65F89"/>
    <w:rsid w:val="00A661CD"/>
    <w:rsid w:val="00A66B82"/>
    <w:rsid w:val="00A66E54"/>
    <w:rsid w:val="00A66EBE"/>
    <w:rsid w:val="00A70304"/>
    <w:rsid w:val="00A708B3"/>
    <w:rsid w:val="00A71371"/>
    <w:rsid w:val="00A721D8"/>
    <w:rsid w:val="00A72A37"/>
    <w:rsid w:val="00A73AD0"/>
    <w:rsid w:val="00A73AF6"/>
    <w:rsid w:val="00A74245"/>
    <w:rsid w:val="00A74C21"/>
    <w:rsid w:val="00A75A22"/>
    <w:rsid w:val="00A75F9A"/>
    <w:rsid w:val="00A76A1A"/>
    <w:rsid w:val="00A76E17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C98"/>
    <w:rsid w:val="00A85D54"/>
    <w:rsid w:val="00A85EE6"/>
    <w:rsid w:val="00A85F78"/>
    <w:rsid w:val="00A86646"/>
    <w:rsid w:val="00A90773"/>
    <w:rsid w:val="00A90B96"/>
    <w:rsid w:val="00A91280"/>
    <w:rsid w:val="00A913D9"/>
    <w:rsid w:val="00A916A5"/>
    <w:rsid w:val="00A91CEB"/>
    <w:rsid w:val="00A925EF"/>
    <w:rsid w:val="00A92BBB"/>
    <w:rsid w:val="00A930A9"/>
    <w:rsid w:val="00A930E7"/>
    <w:rsid w:val="00A94521"/>
    <w:rsid w:val="00A94ECE"/>
    <w:rsid w:val="00A9602B"/>
    <w:rsid w:val="00A963EE"/>
    <w:rsid w:val="00A968A2"/>
    <w:rsid w:val="00A97056"/>
    <w:rsid w:val="00A972CF"/>
    <w:rsid w:val="00A97D7D"/>
    <w:rsid w:val="00AA1A85"/>
    <w:rsid w:val="00AA215D"/>
    <w:rsid w:val="00AA3A67"/>
    <w:rsid w:val="00AA3FBE"/>
    <w:rsid w:val="00AA3FCA"/>
    <w:rsid w:val="00AA42AD"/>
    <w:rsid w:val="00AA49AC"/>
    <w:rsid w:val="00AA5986"/>
    <w:rsid w:val="00AA59A0"/>
    <w:rsid w:val="00AA662B"/>
    <w:rsid w:val="00AA6F0C"/>
    <w:rsid w:val="00AA7D42"/>
    <w:rsid w:val="00AB000C"/>
    <w:rsid w:val="00AB0271"/>
    <w:rsid w:val="00AB11F3"/>
    <w:rsid w:val="00AB2CDF"/>
    <w:rsid w:val="00AB30AA"/>
    <w:rsid w:val="00AB5BFD"/>
    <w:rsid w:val="00AB6024"/>
    <w:rsid w:val="00AB62CE"/>
    <w:rsid w:val="00AC1288"/>
    <w:rsid w:val="00AC12BF"/>
    <w:rsid w:val="00AC177A"/>
    <w:rsid w:val="00AC1D21"/>
    <w:rsid w:val="00AC1E2C"/>
    <w:rsid w:val="00AC1F09"/>
    <w:rsid w:val="00AC21E7"/>
    <w:rsid w:val="00AC22A9"/>
    <w:rsid w:val="00AC2424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1F50"/>
    <w:rsid w:val="00AD2C62"/>
    <w:rsid w:val="00AD369B"/>
    <w:rsid w:val="00AD43AF"/>
    <w:rsid w:val="00AD5263"/>
    <w:rsid w:val="00AD5755"/>
    <w:rsid w:val="00AD62CA"/>
    <w:rsid w:val="00AD6611"/>
    <w:rsid w:val="00AD6DE7"/>
    <w:rsid w:val="00AD6ED9"/>
    <w:rsid w:val="00AD7739"/>
    <w:rsid w:val="00AE29A1"/>
    <w:rsid w:val="00AE2E45"/>
    <w:rsid w:val="00AE36AF"/>
    <w:rsid w:val="00AE376F"/>
    <w:rsid w:val="00AE3776"/>
    <w:rsid w:val="00AE5167"/>
    <w:rsid w:val="00AE59C4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48C4"/>
    <w:rsid w:val="00AF5FAD"/>
    <w:rsid w:val="00AF6641"/>
    <w:rsid w:val="00AF6806"/>
    <w:rsid w:val="00AF7396"/>
    <w:rsid w:val="00AF7EAD"/>
    <w:rsid w:val="00B0053D"/>
    <w:rsid w:val="00B00AE7"/>
    <w:rsid w:val="00B00EA8"/>
    <w:rsid w:val="00B03A82"/>
    <w:rsid w:val="00B04B9E"/>
    <w:rsid w:val="00B053C7"/>
    <w:rsid w:val="00B053FF"/>
    <w:rsid w:val="00B07815"/>
    <w:rsid w:val="00B07DC6"/>
    <w:rsid w:val="00B101E3"/>
    <w:rsid w:val="00B10FC2"/>
    <w:rsid w:val="00B112A1"/>
    <w:rsid w:val="00B1162F"/>
    <w:rsid w:val="00B121CE"/>
    <w:rsid w:val="00B12FE9"/>
    <w:rsid w:val="00B138A4"/>
    <w:rsid w:val="00B13EF6"/>
    <w:rsid w:val="00B14155"/>
    <w:rsid w:val="00B1464D"/>
    <w:rsid w:val="00B14918"/>
    <w:rsid w:val="00B15633"/>
    <w:rsid w:val="00B15F7E"/>
    <w:rsid w:val="00B16520"/>
    <w:rsid w:val="00B20DB3"/>
    <w:rsid w:val="00B217CB"/>
    <w:rsid w:val="00B22877"/>
    <w:rsid w:val="00B23290"/>
    <w:rsid w:val="00B24B03"/>
    <w:rsid w:val="00B25037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2CA7"/>
    <w:rsid w:val="00B33395"/>
    <w:rsid w:val="00B336F0"/>
    <w:rsid w:val="00B337B5"/>
    <w:rsid w:val="00B34131"/>
    <w:rsid w:val="00B348A9"/>
    <w:rsid w:val="00B34BD3"/>
    <w:rsid w:val="00B3541C"/>
    <w:rsid w:val="00B35C96"/>
    <w:rsid w:val="00B3673E"/>
    <w:rsid w:val="00B36EA1"/>
    <w:rsid w:val="00B373C5"/>
    <w:rsid w:val="00B37677"/>
    <w:rsid w:val="00B40770"/>
    <w:rsid w:val="00B40A78"/>
    <w:rsid w:val="00B40ACC"/>
    <w:rsid w:val="00B40DB9"/>
    <w:rsid w:val="00B417FA"/>
    <w:rsid w:val="00B417FB"/>
    <w:rsid w:val="00B421AB"/>
    <w:rsid w:val="00B42738"/>
    <w:rsid w:val="00B4297D"/>
    <w:rsid w:val="00B43870"/>
    <w:rsid w:val="00B43E5B"/>
    <w:rsid w:val="00B448FF"/>
    <w:rsid w:val="00B44C96"/>
    <w:rsid w:val="00B450D4"/>
    <w:rsid w:val="00B45476"/>
    <w:rsid w:val="00B454B7"/>
    <w:rsid w:val="00B45D01"/>
    <w:rsid w:val="00B461C6"/>
    <w:rsid w:val="00B463B2"/>
    <w:rsid w:val="00B466ED"/>
    <w:rsid w:val="00B4783D"/>
    <w:rsid w:val="00B501E2"/>
    <w:rsid w:val="00B506D9"/>
    <w:rsid w:val="00B511E7"/>
    <w:rsid w:val="00B51772"/>
    <w:rsid w:val="00B51F15"/>
    <w:rsid w:val="00B526AC"/>
    <w:rsid w:val="00B53C6F"/>
    <w:rsid w:val="00B549BB"/>
    <w:rsid w:val="00B55459"/>
    <w:rsid w:val="00B554C3"/>
    <w:rsid w:val="00B556DD"/>
    <w:rsid w:val="00B55934"/>
    <w:rsid w:val="00B56019"/>
    <w:rsid w:val="00B561AF"/>
    <w:rsid w:val="00B564ED"/>
    <w:rsid w:val="00B569A5"/>
    <w:rsid w:val="00B57312"/>
    <w:rsid w:val="00B5756D"/>
    <w:rsid w:val="00B6058D"/>
    <w:rsid w:val="00B6064A"/>
    <w:rsid w:val="00B6151E"/>
    <w:rsid w:val="00B61AAF"/>
    <w:rsid w:val="00B61BBA"/>
    <w:rsid w:val="00B63B09"/>
    <w:rsid w:val="00B63DED"/>
    <w:rsid w:val="00B6489D"/>
    <w:rsid w:val="00B65ACE"/>
    <w:rsid w:val="00B66684"/>
    <w:rsid w:val="00B6697D"/>
    <w:rsid w:val="00B671A2"/>
    <w:rsid w:val="00B67745"/>
    <w:rsid w:val="00B67C51"/>
    <w:rsid w:val="00B67E1F"/>
    <w:rsid w:val="00B7093E"/>
    <w:rsid w:val="00B728F2"/>
    <w:rsid w:val="00B7356E"/>
    <w:rsid w:val="00B73FCD"/>
    <w:rsid w:val="00B745E0"/>
    <w:rsid w:val="00B7472B"/>
    <w:rsid w:val="00B74AE5"/>
    <w:rsid w:val="00B74EF9"/>
    <w:rsid w:val="00B7531F"/>
    <w:rsid w:val="00B75C53"/>
    <w:rsid w:val="00B75F04"/>
    <w:rsid w:val="00B76AF8"/>
    <w:rsid w:val="00B77493"/>
    <w:rsid w:val="00B809D8"/>
    <w:rsid w:val="00B80C47"/>
    <w:rsid w:val="00B81A77"/>
    <w:rsid w:val="00B824FA"/>
    <w:rsid w:val="00B82949"/>
    <w:rsid w:val="00B8328C"/>
    <w:rsid w:val="00B83458"/>
    <w:rsid w:val="00B83553"/>
    <w:rsid w:val="00B83777"/>
    <w:rsid w:val="00B848B1"/>
    <w:rsid w:val="00B85CF6"/>
    <w:rsid w:val="00B86948"/>
    <w:rsid w:val="00B86F05"/>
    <w:rsid w:val="00B87619"/>
    <w:rsid w:val="00B87629"/>
    <w:rsid w:val="00B87C40"/>
    <w:rsid w:val="00B87FD3"/>
    <w:rsid w:val="00B900C5"/>
    <w:rsid w:val="00B90F34"/>
    <w:rsid w:val="00B91FDA"/>
    <w:rsid w:val="00B92164"/>
    <w:rsid w:val="00B921C4"/>
    <w:rsid w:val="00B9275F"/>
    <w:rsid w:val="00B932D3"/>
    <w:rsid w:val="00B94DBD"/>
    <w:rsid w:val="00B952B4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CB4"/>
    <w:rsid w:val="00BA2ED7"/>
    <w:rsid w:val="00BA2F39"/>
    <w:rsid w:val="00BA391F"/>
    <w:rsid w:val="00BA4DBD"/>
    <w:rsid w:val="00BA4EF7"/>
    <w:rsid w:val="00BA5C63"/>
    <w:rsid w:val="00BA687C"/>
    <w:rsid w:val="00BA7153"/>
    <w:rsid w:val="00BA7843"/>
    <w:rsid w:val="00BB0268"/>
    <w:rsid w:val="00BB0512"/>
    <w:rsid w:val="00BB07F9"/>
    <w:rsid w:val="00BB0F7F"/>
    <w:rsid w:val="00BB1299"/>
    <w:rsid w:val="00BB13B6"/>
    <w:rsid w:val="00BB25AE"/>
    <w:rsid w:val="00BB278E"/>
    <w:rsid w:val="00BB28E9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1F80"/>
    <w:rsid w:val="00BC2B37"/>
    <w:rsid w:val="00BC2BA1"/>
    <w:rsid w:val="00BC2D45"/>
    <w:rsid w:val="00BC30C6"/>
    <w:rsid w:val="00BC34EC"/>
    <w:rsid w:val="00BC360B"/>
    <w:rsid w:val="00BC39D6"/>
    <w:rsid w:val="00BC3FE6"/>
    <w:rsid w:val="00BC41F6"/>
    <w:rsid w:val="00BC4CD1"/>
    <w:rsid w:val="00BC53F7"/>
    <w:rsid w:val="00BC734C"/>
    <w:rsid w:val="00BC7916"/>
    <w:rsid w:val="00BC7C69"/>
    <w:rsid w:val="00BD0109"/>
    <w:rsid w:val="00BD21A7"/>
    <w:rsid w:val="00BD273E"/>
    <w:rsid w:val="00BD3035"/>
    <w:rsid w:val="00BD3773"/>
    <w:rsid w:val="00BD4EA7"/>
    <w:rsid w:val="00BD555B"/>
    <w:rsid w:val="00BD61FA"/>
    <w:rsid w:val="00BD6370"/>
    <w:rsid w:val="00BD6400"/>
    <w:rsid w:val="00BD7CEC"/>
    <w:rsid w:val="00BE012D"/>
    <w:rsid w:val="00BE0B12"/>
    <w:rsid w:val="00BE0EA4"/>
    <w:rsid w:val="00BE21C3"/>
    <w:rsid w:val="00BE28D1"/>
    <w:rsid w:val="00BE4591"/>
    <w:rsid w:val="00BE5441"/>
    <w:rsid w:val="00BE77CA"/>
    <w:rsid w:val="00BE7F74"/>
    <w:rsid w:val="00BF072C"/>
    <w:rsid w:val="00BF0CA7"/>
    <w:rsid w:val="00BF0EC1"/>
    <w:rsid w:val="00BF10F2"/>
    <w:rsid w:val="00BF1C0D"/>
    <w:rsid w:val="00BF463E"/>
    <w:rsid w:val="00BF5128"/>
    <w:rsid w:val="00BF5C10"/>
    <w:rsid w:val="00BF5F5A"/>
    <w:rsid w:val="00BF66F9"/>
    <w:rsid w:val="00BF6A53"/>
    <w:rsid w:val="00BF78D1"/>
    <w:rsid w:val="00C0080A"/>
    <w:rsid w:val="00C00B95"/>
    <w:rsid w:val="00C00BA0"/>
    <w:rsid w:val="00C00C91"/>
    <w:rsid w:val="00C00E0E"/>
    <w:rsid w:val="00C02297"/>
    <w:rsid w:val="00C0308E"/>
    <w:rsid w:val="00C03796"/>
    <w:rsid w:val="00C03BED"/>
    <w:rsid w:val="00C03E4F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2C5C"/>
    <w:rsid w:val="00C13599"/>
    <w:rsid w:val="00C13DF8"/>
    <w:rsid w:val="00C15A54"/>
    <w:rsid w:val="00C15F32"/>
    <w:rsid w:val="00C16B26"/>
    <w:rsid w:val="00C17448"/>
    <w:rsid w:val="00C17801"/>
    <w:rsid w:val="00C17831"/>
    <w:rsid w:val="00C17CC7"/>
    <w:rsid w:val="00C20152"/>
    <w:rsid w:val="00C21069"/>
    <w:rsid w:val="00C210AD"/>
    <w:rsid w:val="00C21370"/>
    <w:rsid w:val="00C23145"/>
    <w:rsid w:val="00C233F8"/>
    <w:rsid w:val="00C23443"/>
    <w:rsid w:val="00C239B7"/>
    <w:rsid w:val="00C23CA4"/>
    <w:rsid w:val="00C24028"/>
    <w:rsid w:val="00C2537B"/>
    <w:rsid w:val="00C25CBD"/>
    <w:rsid w:val="00C25CF3"/>
    <w:rsid w:val="00C2751E"/>
    <w:rsid w:val="00C275EB"/>
    <w:rsid w:val="00C2792E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530"/>
    <w:rsid w:val="00C36EAF"/>
    <w:rsid w:val="00C379E4"/>
    <w:rsid w:val="00C37FE2"/>
    <w:rsid w:val="00C4007A"/>
    <w:rsid w:val="00C4022C"/>
    <w:rsid w:val="00C4040C"/>
    <w:rsid w:val="00C405AA"/>
    <w:rsid w:val="00C40879"/>
    <w:rsid w:val="00C41893"/>
    <w:rsid w:val="00C418FA"/>
    <w:rsid w:val="00C41A1D"/>
    <w:rsid w:val="00C42A69"/>
    <w:rsid w:val="00C42EA7"/>
    <w:rsid w:val="00C43598"/>
    <w:rsid w:val="00C438A5"/>
    <w:rsid w:val="00C43BEC"/>
    <w:rsid w:val="00C447C7"/>
    <w:rsid w:val="00C44958"/>
    <w:rsid w:val="00C44A32"/>
    <w:rsid w:val="00C45160"/>
    <w:rsid w:val="00C453D0"/>
    <w:rsid w:val="00C4668A"/>
    <w:rsid w:val="00C47857"/>
    <w:rsid w:val="00C508AD"/>
    <w:rsid w:val="00C50A9A"/>
    <w:rsid w:val="00C50D69"/>
    <w:rsid w:val="00C5127D"/>
    <w:rsid w:val="00C51582"/>
    <w:rsid w:val="00C51CAE"/>
    <w:rsid w:val="00C52057"/>
    <w:rsid w:val="00C52591"/>
    <w:rsid w:val="00C52709"/>
    <w:rsid w:val="00C52DED"/>
    <w:rsid w:val="00C53698"/>
    <w:rsid w:val="00C537D4"/>
    <w:rsid w:val="00C546C5"/>
    <w:rsid w:val="00C554CE"/>
    <w:rsid w:val="00C556BF"/>
    <w:rsid w:val="00C57667"/>
    <w:rsid w:val="00C57785"/>
    <w:rsid w:val="00C57937"/>
    <w:rsid w:val="00C57D31"/>
    <w:rsid w:val="00C60E21"/>
    <w:rsid w:val="00C60F13"/>
    <w:rsid w:val="00C6131B"/>
    <w:rsid w:val="00C6210C"/>
    <w:rsid w:val="00C62897"/>
    <w:rsid w:val="00C63B61"/>
    <w:rsid w:val="00C6573A"/>
    <w:rsid w:val="00C65EF2"/>
    <w:rsid w:val="00C67300"/>
    <w:rsid w:val="00C675AB"/>
    <w:rsid w:val="00C678F4"/>
    <w:rsid w:val="00C679F8"/>
    <w:rsid w:val="00C67E41"/>
    <w:rsid w:val="00C70565"/>
    <w:rsid w:val="00C71531"/>
    <w:rsid w:val="00C71E24"/>
    <w:rsid w:val="00C71EEB"/>
    <w:rsid w:val="00C71F44"/>
    <w:rsid w:val="00C725A3"/>
    <w:rsid w:val="00C7383A"/>
    <w:rsid w:val="00C738C4"/>
    <w:rsid w:val="00C746A6"/>
    <w:rsid w:val="00C762DF"/>
    <w:rsid w:val="00C7693B"/>
    <w:rsid w:val="00C76E40"/>
    <w:rsid w:val="00C77C68"/>
    <w:rsid w:val="00C80546"/>
    <w:rsid w:val="00C81DAE"/>
    <w:rsid w:val="00C82969"/>
    <w:rsid w:val="00C8334F"/>
    <w:rsid w:val="00C83837"/>
    <w:rsid w:val="00C84135"/>
    <w:rsid w:val="00C85748"/>
    <w:rsid w:val="00C863F7"/>
    <w:rsid w:val="00C87981"/>
    <w:rsid w:val="00C87EF4"/>
    <w:rsid w:val="00C9023A"/>
    <w:rsid w:val="00C91507"/>
    <w:rsid w:val="00C91C64"/>
    <w:rsid w:val="00C92024"/>
    <w:rsid w:val="00C926B9"/>
    <w:rsid w:val="00C938CA"/>
    <w:rsid w:val="00C944B9"/>
    <w:rsid w:val="00C944FC"/>
    <w:rsid w:val="00C945BB"/>
    <w:rsid w:val="00C946A8"/>
    <w:rsid w:val="00C95239"/>
    <w:rsid w:val="00C9541F"/>
    <w:rsid w:val="00C95559"/>
    <w:rsid w:val="00C9578D"/>
    <w:rsid w:val="00C9616C"/>
    <w:rsid w:val="00C9745F"/>
    <w:rsid w:val="00C979AC"/>
    <w:rsid w:val="00C97D3C"/>
    <w:rsid w:val="00CA1273"/>
    <w:rsid w:val="00CA184D"/>
    <w:rsid w:val="00CA1E72"/>
    <w:rsid w:val="00CA23C7"/>
    <w:rsid w:val="00CA2BC3"/>
    <w:rsid w:val="00CA35C0"/>
    <w:rsid w:val="00CA36B3"/>
    <w:rsid w:val="00CA5663"/>
    <w:rsid w:val="00CA5BA1"/>
    <w:rsid w:val="00CA7239"/>
    <w:rsid w:val="00CA733E"/>
    <w:rsid w:val="00CB0468"/>
    <w:rsid w:val="00CB0F5B"/>
    <w:rsid w:val="00CB1EBD"/>
    <w:rsid w:val="00CB30A3"/>
    <w:rsid w:val="00CB3688"/>
    <w:rsid w:val="00CB3B19"/>
    <w:rsid w:val="00CB3CE0"/>
    <w:rsid w:val="00CB44F1"/>
    <w:rsid w:val="00CB4813"/>
    <w:rsid w:val="00CB4CF5"/>
    <w:rsid w:val="00CB55BA"/>
    <w:rsid w:val="00CB572C"/>
    <w:rsid w:val="00CB5777"/>
    <w:rsid w:val="00CB5A93"/>
    <w:rsid w:val="00CB5BFD"/>
    <w:rsid w:val="00CB6F0E"/>
    <w:rsid w:val="00CB76BE"/>
    <w:rsid w:val="00CB7A6E"/>
    <w:rsid w:val="00CB7EA0"/>
    <w:rsid w:val="00CC05AD"/>
    <w:rsid w:val="00CC083E"/>
    <w:rsid w:val="00CC166C"/>
    <w:rsid w:val="00CC1D11"/>
    <w:rsid w:val="00CC2D55"/>
    <w:rsid w:val="00CC31CB"/>
    <w:rsid w:val="00CC345B"/>
    <w:rsid w:val="00CC41C1"/>
    <w:rsid w:val="00CC4C8E"/>
    <w:rsid w:val="00CC577E"/>
    <w:rsid w:val="00CC5D6D"/>
    <w:rsid w:val="00CC60E3"/>
    <w:rsid w:val="00CC68E0"/>
    <w:rsid w:val="00CC7A99"/>
    <w:rsid w:val="00CC7C8B"/>
    <w:rsid w:val="00CD25F6"/>
    <w:rsid w:val="00CD271C"/>
    <w:rsid w:val="00CD2F46"/>
    <w:rsid w:val="00CD3126"/>
    <w:rsid w:val="00CD334A"/>
    <w:rsid w:val="00CD3E9D"/>
    <w:rsid w:val="00CD3EA9"/>
    <w:rsid w:val="00CD42CD"/>
    <w:rsid w:val="00CD4A5F"/>
    <w:rsid w:val="00CD532C"/>
    <w:rsid w:val="00CD5E76"/>
    <w:rsid w:val="00CD601A"/>
    <w:rsid w:val="00CD6447"/>
    <w:rsid w:val="00CD6B91"/>
    <w:rsid w:val="00CD7593"/>
    <w:rsid w:val="00CD7A98"/>
    <w:rsid w:val="00CD7BC5"/>
    <w:rsid w:val="00CD7D9B"/>
    <w:rsid w:val="00CE0E4A"/>
    <w:rsid w:val="00CE164D"/>
    <w:rsid w:val="00CE1906"/>
    <w:rsid w:val="00CE1BFE"/>
    <w:rsid w:val="00CE204E"/>
    <w:rsid w:val="00CE2777"/>
    <w:rsid w:val="00CE5C23"/>
    <w:rsid w:val="00CE664E"/>
    <w:rsid w:val="00CE6719"/>
    <w:rsid w:val="00CE677A"/>
    <w:rsid w:val="00CE75CC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611C"/>
    <w:rsid w:val="00CF773E"/>
    <w:rsid w:val="00CF77F1"/>
    <w:rsid w:val="00CF7899"/>
    <w:rsid w:val="00CF794F"/>
    <w:rsid w:val="00D00F7E"/>
    <w:rsid w:val="00D01C62"/>
    <w:rsid w:val="00D01F1B"/>
    <w:rsid w:val="00D01F9D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5923"/>
    <w:rsid w:val="00D07365"/>
    <w:rsid w:val="00D0740F"/>
    <w:rsid w:val="00D07563"/>
    <w:rsid w:val="00D07B39"/>
    <w:rsid w:val="00D10A56"/>
    <w:rsid w:val="00D112AA"/>
    <w:rsid w:val="00D11A9A"/>
    <w:rsid w:val="00D11C6B"/>
    <w:rsid w:val="00D133B8"/>
    <w:rsid w:val="00D13540"/>
    <w:rsid w:val="00D14EA1"/>
    <w:rsid w:val="00D15863"/>
    <w:rsid w:val="00D15CE3"/>
    <w:rsid w:val="00D16075"/>
    <w:rsid w:val="00D16E69"/>
    <w:rsid w:val="00D175DD"/>
    <w:rsid w:val="00D17681"/>
    <w:rsid w:val="00D178E7"/>
    <w:rsid w:val="00D209F3"/>
    <w:rsid w:val="00D22562"/>
    <w:rsid w:val="00D225B0"/>
    <w:rsid w:val="00D232CC"/>
    <w:rsid w:val="00D23B73"/>
    <w:rsid w:val="00D265CD"/>
    <w:rsid w:val="00D266ED"/>
    <w:rsid w:val="00D267B8"/>
    <w:rsid w:val="00D27093"/>
    <w:rsid w:val="00D27EDB"/>
    <w:rsid w:val="00D307D9"/>
    <w:rsid w:val="00D314B0"/>
    <w:rsid w:val="00D32930"/>
    <w:rsid w:val="00D32A7D"/>
    <w:rsid w:val="00D32F58"/>
    <w:rsid w:val="00D332AD"/>
    <w:rsid w:val="00D33F94"/>
    <w:rsid w:val="00D34090"/>
    <w:rsid w:val="00D35D60"/>
    <w:rsid w:val="00D36788"/>
    <w:rsid w:val="00D375C9"/>
    <w:rsid w:val="00D37756"/>
    <w:rsid w:val="00D402B3"/>
    <w:rsid w:val="00D4064D"/>
    <w:rsid w:val="00D41581"/>
    <w:rsid w:val="00D4271E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8EC"/>
    <w:rsid w:val="00D53B9A"/>
    <w:rsid w:val="00D55DD6"/>
    <w:rsid w:val="00D56BDC"/>
    <w:rsid w:val="00D60F4F"/>
    <w:rsid w:val="00D611D8"/>
    <w:rsid w:val="00D61BA9"/>
    <w:rsid w:val="00D6257B"/>
    <w:rsid w:val="00D627C5"/>
    <w:rsid w:val="00D62FD2"/>
    <w:rsid w:val="00D631DB"/>
    <w:rsid w:val="00D63A94"/>
    <w:rsid w:val="00D63FDE"/>
    <w:rsid w:val="00D6420B"/>
    <w:rsid w:val="00D643BD"/>
    <w:rsid w:val="00D64D64"/>
    <w:rsid w:val="00D65F44"/>
    <w:rsid w:val="00D662E5"/>
    <w:rsid w:val="00D66BA0"/>
    <w:rsid w:val="00D71EE3"/>
    <w:rsid w:val="00D72328"/>
    <w:rsid w:val="00D72DE3"/>
    <w:rsid w:val="00D73016"/>
    <w:rsid w:val="00D7426D"/>
    <w:rsid w:val="00D744DA"/>
    <w:rsid w:val="00D747D1"/>
    <w:rsid w:val="00D75D99"/>
    <w:rsid w:val="00D75E9D"/>
    <w:rsid w:val="00D7649F"/>
    <w:rsid w:val="00D76592"/>
    <w:rsid w:val="00D76698"/>
    <w:rsid w:val="00D76839"/>
    <w:rsid w:val="00D76C4C"/>
    <w:rsid w:val="00D76C82"/>
    <w:rsid w:val="00D76ECD"/>
    <w:rsid w:val="00D77033"/>
    <w:rsid w:val="00D77287"/>
    <w:rsid w:val="00D80AA3"/>
    <w:rsid w:val="00D81410"/>
    <w:rsid w:val="00D8320E"/>
    <w:rsid w:val="00D83D2B"/>
    <w:rsid w:val="00D83F15"/>
    <w:rsid w:val="00D851EA"/>
    <w:rsid w:val="00D85C4F"/>
    <w:rsid w:val="00D86A98"/>
    <w:rsid w:val="00D86E47"/>
    <w:rsid w:val="00D87AA0"/>
    <w:rsid w:val="00D87ADD"/>
    <w:rsid w:val="00D90F52"/>
    <w:rsid w:val="00D916CB"/>
    <w:rsid w:val="00D919A6"/>
    <w:rsid w:val="00D91D95"/>
    <w:rsid w:val="00D91F55"/>
    <w:rsid w:val="00D92315"/>
    <w:rsid w:val="00D92D1B"/>
    <w:rsid w:val="00D934B9"/>
    <w:rsid w:val="00D93B13"/>
    <w:rsid w:val="00D93C51"/>
    <w:rsid w:val="00D94947"/>
    <w:rsid w:val="00D958DD"/>
    <w:rsid w:val="00D960B5"/>
    <w:rsid w:val="00D973EB"/>
    <w:rsid w:val="00DA12E4"/>
    <w:rsid w:val="00DA1773"/>
    <w:rsid w:val="00DA288F"/>
    <w:rsid w:val="00DA29A6"/>
    <w:rsid w:val="00DA38D5"/>
    <w:rsid w:val="00DA3958"/>
    <w:rsid w:val="00DA3B98"/>
    <w:rsid w:val="00DA4034"/>
    <w:rsid w:val="00DA40BF"/>
    <w:rsid w:val="00DA4C44"/>
    <w:rsid w:val="00DA5648"/>
    <w:rsid w:val="00DA579E"/>
    <w:rsid w:val="00DA59FC"/>
    <w:rsid w:val="00DA5FD2"/>
    <w:rsid w:val="00DA6249"/>
    <w:rsid w:val="00DA6B91"/>
    <w:rsid w:val="00DA6E9D"/>
    <w:rsid w:val="00DB06F5"/>
    <w:rsid w:val="00DB0BA9"/>
    <w:rsid w:val="00DB0DE6"/>
    <w:rsid w:val="00DB10E8"/>
    <w:rsid w:val="00DB11AD"/>
    <w:rsid w:val="00DB1D11"/>
    <w:rsid w:val="00DB2366"/>
    <w:rsid w:val="00DB253F"/>
    <w:rsid w:val="00DB34F0"/>
    <w:rsid w:val="00DB3A37"/>
    <w:rsid w:val="00DB4089"/>
    <w:rsid w:val="00DB47EF"/>
    <w:rsid w:val="00DB7FE2"/>
    <w:rsid w:val="00DC013D"/>
    <w:rsid w:val="00DC03B3"/>
    <w:rsid w:val="00DC0567"/>
    <w:rsid w:val="00DC0CDA"/>
    <w:rsid w:val="00DC16CD"/>
    <w:rsid w:val="00DC1DA7"/>
    <w:rsid w:val="00DC2693"/>
    <w:rsid w:val="00DC3293"/>
    <w:rsid w:val="00DC366A"/>
    <w:rsid w:val="00DC36ED"/>
    <w:rsid w:val="00DC382F"/>
    <w:rsid w:val="00DC49C1"/>
    <w:rsid w:val="00DC4CBA"/>
    <w:rsid w:val="00DC5624"/>
    <w:rsid w:val="00DC56A2"/>
    <w:rsid w:val="00DC6D66"/>
    <w:rsid w:val="00DD0395"/>
    <w:rsid w:val="00DD0742"/>
    <w:rsid w:val="00DD190E"/>
    <w:rsid w:val="00DD2351"/>
    <w:rsid w:val="00DD2EF9"/>
    <w:rsid w:val="00DD4380"/>
    <w:rsid w:val="00DD6DFC"/>
    <w:rsid w:val="00DD77C1"/>
    <w:rsid w:val="00DD77EF"/>
    <w:rsid w:val="00DE0403"/>
    <w:rsid w:val="00DE0FC0"/>
    <w:rsid w:val="00DE11EA"/>
    <w:rsid w:val="00DE12B1"/>
    <w:rsid w:val="00DE141F"/>
    <w:rsid w:val="00DE2163"/>
    <w:rsid w:val="00DE2A11"/>
    <w:rsid w:val="00DE33F2"/>
    <w:rsid w:val="00DE3A81"/>
    <w:rsid w:val="00DE3D6C"/>
    <w:rsid w:val="00DE41EF"/>
    <w:rsid w:val="00DE4361"/>
    <w:rsid w:val="00DE43AE"/>
    <w:rsid w:val="00DE4FB7"/>
    <w:rsid w:val="00DE5F0E"/>
    <w:rsid w:val="00DE5FA4"/>
    <w:rsid w:val="00DE6151"/>
    <w:rsid w:val="00DE66D9"/>
    <w:rsid w:val="00DE759F"/>
    <w:rsid w:val="00DF06EC"/>
    <w:rsid w:val="00DF09D2"/>
    <w:rsid w:val="00DF0CCB"/>
    <w:rsid w:val="00DF0DAC"/>
    <w:rsid w:val="00DF25BF"/>
    <w:rsid w:val="00DF3F33"/>
    <w:rsid w:val="00DF496C"/>
    <w:rsid w:val="00DF54C6"/>
    <w:rsid w:val="00DF56C3"/>
    <w:rsid w:val="00DF570B"/>
    <w:rsid w:val="00DF5BE7"/>
    <w:rsid w:val="00DF5F01"/>
    <w:rsid w:val="00DF6187"/>
    <w:rsid w:val="00DF6736"/>
    <w:rsid w:val="00DF6873"/>
    <w:rsid w:val="00DF6A86"/>
    <w:rsid w:val="00DF6BB4"/>
    <w:rsid w:val="00DF799D"/>
    <w:rsid w:val="00DF7F5D"/>
    <w:rsid w:val="00E0009D"/>
    <w:rsid w:val="00E008A5"/>
    <w:rsid w:val="00E0092E"/>
    <w:rsid w:val="00E0137B"/>
    <w:rsid w:val="00E01750"/>
    <w:rsid w:val="00E025F3"/>
    <w:rsid w:val="00E03087"/>
    <w:rsid w:val="00E03DF7"/>
    <w:rsid w:val="00E04789"/>
    <w:rsid w:val="00E04A03"/>
    <w:rsid w:val="00E04D08"/>
    <w:rsid w:val="00E05181"/>
    <w:rsid w:val="00E0632A"/>
    <w:rsid w:val="00E06768"/>
    <w:rsid w:val="00E06DC4"/>
    <w:rsid w:val="00E0762E"/>
    <w:rsid w:val="00E07BFD"/>
    <w:rsid w:val="00E111AD"/>
    <w:rsid w:val="00E1207F"/>
    <w:rsid w:val="00E12B51"/>
    <w:rsid w:val="00E12DD2"/>
    <w:rsid w:val="00E13197"/>
    <w:rsid w:val="00E13DF9"/>
    <w:rsid w:val="00E143CC"/>
    <w:rsid w:val="00E15069"/>
    <w:rsid w:val="00E15911"/>
    <w:rsid w:val="00E15D8B"/>
    <w:rsid w:val="00E163AD"/>
    <w:rsid w:val="00E16D04"/>
    <w:rsid w:val="00E17A16"/>
    <w:rsid w:val="00E17DED"/>
    <w:rsid w:val="00E213B2"/>
    <w:rsid w:val="00E22E50"/>
    <w:rsid w:val="00E23B86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0287"/>
    <w:rsid w:val="00E30AB7"/>
    <w:rsid w:val="00E319D0"/>
    <w:rsid w:val="00E326D7"/>
    <w:rsid w:val="00E33C4F"/>
    <w:rsid w:val="00E344E4"/>
    <w:rsid w:val="00E34776"/>
    <w:rsid w:val="00E34C11"/>
    <w:rsid w:val="00E35998"/>
    <w:rsid w:val="00E36307"/>
    <w:rsid w:val="00E36880"/>
    <w:rsid w:val="00E370BE"/>
    <w:rsid w:val="00E373F8"/>
    <w:rsid w:val="00E40457"/>
    <w:rsid w:val="00E40942"/>
    <w:rsid w:val="00E40DFF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4A14"/>
    <w:rsid w:val="00E44D4D"/>
    <w:rsid w:val="00E455D1"/>
    <w:rsid w:val="00E45A00"/>
    <w:rsid w:val="00E45BFF"/>
    <w:rsid w:val="00E472C0"/>
    <w:rsid w:val="00E4740E"/>
    <w:rsid w:val="00E478C8"/>
    <w:rsid w:val="00E50458"/>
    <w:rsid w:val="00E50B1E"/>
    <w:rsid w:val="00E51969"/>
    <w:rsid w:val="00E51A2E"/>
    <w:rsid w:val="00E51FE0"/>
    <w:rsid w:val="00E52DED"/>
    <w:rsid w:val="00E5380C"/>
    <w:rsid w:val="00E5391A"/>
    <w:rsid w:val="00E5402A"/>
    <w:rsid w:val="00E55010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587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4DFF"/>
    <w:rsid w:val="00E74EFC"/>
    <w:rsid w:val="00E75BCA"/>
    <w:rsid w:val="00E75C7D"/>
    <w:rsid w:val="00E765BF"/>
    <w:rsid w:val="00E76B04"/>
    <w:rsid w:val="00E81886"/>
    <w:rsid w:val="00E8394A"/>
    <w:rsid w:val="00E8437F"/>
    <w:rsid w:val="00E843D0"/>
    <w:rsid w:val="00E84BC0"/>
    <w:rsid w:val="00E85AFD"/>
    <w:rsid w:val="00E85F15"/>
    <w:rsid w:val="00E85F26"/>
    <w:rsid w:val="00E86A5D"/>
    <w:rsid w:val="00E86B28"/>
    <w:rsid w:val="00E86D4D"/>
    <w:rsid w:val="00E86EDA"/>
    <w:rsid w:val="00E87545"/>
    <w:rsid w:val="00E875F4"/>
    <w:rsid w:val="00E87F8F"/>
    <w:rsid w:val="00E9002A"/>
    <w:rsid w:val="00E902A4"/>
    <w:rsid w:val="00E90407"/>
    <w:rsid w:val="00E90772"/>
    <w:rsid w:val="00E90B0D"/>
    <w:rsid w:val="00E90CBF"/>
    <w:rsid w:val="00E90F25"/>
    <w:rsid w:val="00E911B5"/>
    <w:rsid w:val="00E91777"/>
    <w:rsid w:val="00E91840"/>
    <w:rsid w:val="00E91975"/>
    <w:rsid w:val="00E91EC2"/>
    <w:rsid w:val="00E93685"/>
    <w:rsid w:val="00E93B03"/>
    <w:rsid w:val="00E95D37"/>
    <w:rsid w:val="00E96138"/>
    <w:rsid w:val="00E96648"/>
    <w:rsid w:val="00E96DAB"/>
    <w:rsid w:val="00E97981"/>
    <w:rsid w:val="00E97F41"/>
    <w:rsid w:val="00EA08C2"/>
    <w:rsid w:val="00EA0E1C"/>
    <w:rsid w:val="00EA114F"/>
    <w:rsid w:val="00EA1417"/>
    <w:rsid w:val="00EA187B"/>
    <w:rsid w:val="00EA1E20"/>
    <w:rsid w:val="00EA21E1"/>
    <w:rsid w:val="00EA2254"/>
    <w:rsid w:val="00EA2E95"/>
    <w:rsid w:val="00EA30D0"/>
    <w:rsid w:val="00EA3C80"/>
    <w:rsid w:val="00EA4479"/>
    <w:rsid w:val="00EA47AD"/>
    <w:rsid w:val="00EA4FF5"/>
    <w:rsid w:val="00EA580C"/>
    <w:rsid w:val="00EA5AC6"/>
    <w:rsid w:val="00EA5B42"/>
    <w:rsid w:val="00EA68C8"/>
    <w:rsid w:val="00EB0313"/>
    <w:rsid w:val="00EB0A02"/>
    <w:rsid w:val="00EB0A91"/>
    <w:rsid w:val="00EB0BE1"/>
    <w:rsid w:val="00EB11A3"/>
    <w:rsid w:val="00EB30DE"/>
    <w:rsid w:val="00EB32A3"/>
    <w:rsid w:val="00EB38E0"/>
    <w:rsid w:val="00EB44FF"/>
    <w:rsid w:val="00EB7805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5A7C"/>
    <w:rsid w:val="00EC62C8"/>
    <w:rsid w:val="00ED0315"/>
    <w:rsid w:val="00ED092A"/>
    <w:rsid w:val="00ED0B3F"/>
    <w:rsid w:val="00ED1071"/>
    <w:rsid w:val="00ED12B8"/>
    <w:rsid w:val="00ED1905"/>
    <w:rsid w:val="00ED2BF7"/>
    <w:rsid w:val="00ED2C91"/>
    <w:rsid w:val="00ED45C9"/>
    <w:rsid w:val="00ED4A2E"/>
    <w:rsid w:val="00ED71DC"/>
    <w:rsid w:val="00ED754E"/>
    <w:rsid w:val="00ED795E"/>
    <w:rsid w:val="00ED7BDB"/>
    <w:rsid w:val="00ED7F67"/>
    <w:rsid w:val="00EE160E"/>
    <w:rsid w:val="00EE34A7"/>
    <w:rsid w:val="00EE34C1"/>
    <w:rsid w:val="00EE386A"/>
    <w:rsid w:val="00EE3F8C"/>
    <w:rsid w:val="00EE4168"/>
    <w:rsid w:val="00EE432B"/>
    <w:rsid w:val="00EE4889"/>
    <w:rsid w:val="00EE4C8E"/>
    <w:rsid w:val="00EE4E9F"/>
    <w:rsid w:val="00EE574B"/>
    <w:rsid w:val="00EE57C6"/>
    <w:rsid w:val="00EE66D8"/>
    <w:rsid w:val="00EE679D"/>
    <w:rsid w:val="00EE6BAC"/>
    <w:rsid w:val="00EE6F86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76B"/>
    <w:rsid w:val="00EF6DA4"/>
    <w:rsid w:val="00EF7601"/>
    <w:rsid w:val="00EF7ACE"/>
    <w:rsid w:val="00EF7B8C"/>
    <w:rsid w:val="00F01506"/>
    <w:rsid w:val="00F01852"/>
    <w:rsid w:val="00F024E7"/>
    <w:rsid w:val="00F026D7"/>
    <w:rsid w:val="00F02A12"/>
    <w:rsid w:val="00F03107"/>
    <w:rsid w:val="00F03475"/>
    <w:rsid w:val="00F03E41"/>
    <w:rsid w:val="00F04A64"/>
    <w:rsid w:val="00F04CBF"/>
    <w:rsid w:val="00F07280"/>
    <w:rsid w:val="00F0792B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81"/>
    <w:rsid w:val="00F15090"/>
    <w:rsid w:val="00F155F2"/>
    <w:rsid w:val="00F15B0B"/>
    <w:rsid w:val="00F1663F"/>
    <w:rsid w:val="00F20F21"/>
    <w:rsid w:val="00F221B8"/>
    <w:rsid w:val="00F22210"/>
    <w:rsid w:val="00F2237B"/>
    <w:rsid w:val="00F2272F"/>
    <w:rsid w:val="00F22A3B"/>
    <w:rsid w:val="00F237D8"/>
    <w:rsid w:val="00F23D3E"/>
    <w:rsid w:val="00F23DF6"/>
    <w:rsid w:val="00F24022"/>
    <w:rsid w:val="00F24412"/>
    <w:rsid w:val="00F24C31"/>
    <w:rsid w:val="00F259D8"/>
    <w:rsid w:val="00F26BCB"/>
    <w:rsid w:val="00F271CA"/>
    <w:rsid w:val="00F276EF"/>
    <w:rsid w:val="00F31128"/>
    <w:rsid w:val="00F31509"/>
    <w:rsid w:val="00F32332"/>
    <w:rsid w:val="00F329FA"/>
    <w:rsid w:val="00F32B2A"/>
    <w:rsid w:val="00F33A38"/>
    <w:rsid w:val="00F33CE6"/>
    <w:rsid w:val="00F33F1B"/>
    <w:rsid w:val="00F3427B"/>
    <w:rsid w:val="00F35523"/>
    <w:rsid w:val="00F358E8"/>
    <w:rsid w:val="00F3667E"/>
    <w:rsid w:val="00F36C7B"/>
    <w:rsid w:val="00F37CFC"/>
    <w:rsid w:val="00F403AC"/>
    <w:rsid w:val="00F40DA8"/>
    <w:rsid w:val="00F41935"/>
    <w:rsid w:val="00F41C16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3940"/>
    <w:rsid w:val="00F44271"/>
    <w:rsid w:val="00F44A10"/>
    <w:rsid w:val="00F4559C"/>
    <w:rsid w:val="00F4591C"/>
    <w:rsid w:val="00F46895"/>
    <w:rsid w:val="00F474CB"/>
    <w:rsid w:val="00F4765B"/>
    <w:rsid w:val="00F476A6"/>
    <w:rsid w:val="00F47CAE"/>
    <w:rsid w:val="00F50234"/>
    <w:rsid w:val="00F507D5"/>
    <w:rsid w:val="00F50FC5"/>
    <w:rsid w:val="00F51160"/>
    <w:rsid w:val="00F518D1"/>
    <w:rsid w:val="00F51D06"/>
    <w:rsid w:val="00F523D0"/>
    <w:rsid w:val="00F52FFA"/>
    <w:rsid w:val="00F53C36"/>
    <w:rsid w:val="00F53F17"/>
    <w:rsid w:val="00F5440F"/>
    <w:rsid w:val="00F54882"/>
    <w:rsid w:val="00F549C9"/>
    <w:rsid w:val="00F54B2E"/>
    <w:rsid w:val="00F553B8"/>
    <w:rsid w:val="00F5578E"/>
    <w:rsid w:val="00F55A0D"/>
    <w:rsid w:val="00F563A9"/>
    <w:rsid w:val="00F5668D"/>
    <w:rsid w:val="00F56FCA"/>
    <w:rsid w:val="00F60282"/>
    <w:rsid w:val="00F60859"/>
    <w:rsid w:val="00F60970"/>
    <w:rsid w:val="00F60E32"/>
    <w:rsid w:val="00F60F9C"/>
    <w:rsid w:val="00F616FF"/>
    <w:rsid w:val="00F61B5A"/>
    <w:rsid w:val="00F61D38"/>
    <w:rsid w:val="00F61F5E"/>
    <w:rsid w:val="00F6214C"/>
    <w:rsid w:val="00F62B86"/>
    <w:rsid w:val="00F62BCD"/>
    <w:rsid w:val="00F62EF5"/>
    <w:rsid w:val="00F651EC"/>
    <w:rsid w:val="00F657B3"/>
    <w:rsid w:val="00F65CB1"/>
    <w:rsid w:val="00F666FA"/>
    <w:rsid w:val="00F66A2D"/>
    <w:rsid w:val="00F706F9"/>
    <w:rsid w:val="00F70E2E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0A9"/>
    <w:rsid w:val="00F769B5"/>
    <w:rsid w:val="00F77B7E"/>
    <w:rsid w:val="00F800B3"/>
    <w:rsid w:val="00F8054B"/>
    <w:rsid w:val="00F808D2"/>
    <w:rsid w:val="00F80967"/>
    <w:rsid w:val="00F8175A"/>
    <w:rsid w:val="00F81EE6"/>
    <w:rsid w:val="00F8284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2DE4"/>
    <w:rsid w:val="00F94C1E"/>
    <w:rsid w:val="00F957F5"/>
    <w:rsid w:val="00F95870"/>
    <w:rsid w:val="00F95B6C"/>
    <w:rsid w:val="00F9602A"/>
    <w:rsid w:val="00F960A9"/>
    <w:rsid w:val="00F961B2"/>
    <w:rsid w:val="00F96404"/>
    <w:rsid w:val="00F96869"/>
    <w:rsid w:val="00F976F0"/>
    <w:rsid w:val="00FA03F2"/>
    <w:rsid w:val="00FA0AC2"/>
    <w:rsid w:val="00FA1492"/>
    <w:rsid w:val="00FA18FE"/>
    <w:rsid w:val="00FA2C32"/>
    <w:rsid w:val="00FA2CB8"/>
    <w:rsid w:val="00FA2FF4"/>
    <w:rsid w:val="00FA39B4"/>
    <w:rsid w:val="00FA3D44"/>
    <w:rsid w:val="00FA409D"/>
    <w:rsid w:val="00FA4731"/>
    <w:rsid w:val="00FA4A34"/>
    <w:rsid w:val="00FA51CF"/>
    <w:rsid w:val="00FA5B6B"/>
    <w:rsid w:val="00FA5BBE"/>
    <w:rsid w:val="00FA630D"/>
    <w:rsid w:val="00FA642E"/>
    <w:rsid w:val="00FA7F66"/>
    <w:rsid w:val="00FB08B2"/>
    <w:rsid w:val="00FB1174"/>
    <w:rsid w:val="00FB167F"/>
    <w:rsid w:val="00FB1EF8"/>
    <w:rsid w:val="00FB2224"/>
    <w:rsid w:val="00FB2BEE"/>
    <w:rsid w:val="00FB3C39"/>
    <w:rsid w:val="00FB484F"/>
    <w:rsid w:val="00FB5026"/>
    <w:rsid w:val="00FB50E2"/>
    <w:rsid w:val="00FB53A8"/>
    <w:rsid w:val="00FB5968"/>
    <w:rsid w:val="00FB6208"/>
    <w:rsid w:val="00FB6209"/>
    <w:rsid w:val="00FB6403"/>
    <w:rsid w:val="00FB6727"/>
    <w:rsid w:val="00FB6B6B"/>
    <w:rsid w:val="00FB71D9"/>
    <w:rsid w:val="00FB7DAF"/>
    <w:rsid w:val="00FC0613"/>
    <w:rsid w:val="00FC08D7"/>
    <w:rsid w:val="00FC0EB9"/>
    <w:rsid w:val="00FC18FC"/>
    <w:rsid w:val="00FC1B8C"/>
    <w:rsid w:val="00FC20AB"/>
    <w:rsid w:val="00FC3101"/>
    <w:rsid w:val="00FC389A"/>
    <w:rsid w:val="00FC3AA1"/>
    <w:rsid w:val="00FC3B48"/>
    <w:rsid w:val="00FC542C"/>
    <w:rsid w:val="00FC62EA"/>
    <w:rsid w:val="00FC66E6"/>
    <w:rsid w:val="00FC7302"/>
    <w:rsid w:val="00FD0D78"/>
    <w:rsid w:val="00FD21E4"/>
    <w:rsid w:val="00FD2381"/>
    <w:rsid w:val="00FD2512"/>
    <w:rsid w:val="00FD3ADB"/>
    <w:rsid w:val="00FD4D0C"/>
    <w:rsid w:val="00FD551A"/>
    <w:rsid w:val="00FD5821"/>
    <w:rsid w:val="00FD67E5"/>
    <w:rsid w:val="00FD68CD"/>
    <w:rsid w:val="00FD7194"/>
    <w:rsid w:val="00FD7546"/>
    <w:rsid w:val="00FD7B71"/>
    <w:rsid w:val="00FD7F6B"/>
    <w:rsid w:val="00FE02BF"/>
    <w:rsid w:val="00FE0759"/>
    <w:rsid w:val="00FE0AFF"/>
    <w:rsid w:val="00FE0E04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072"/>
    <w:rsid w:val="00FF37EE"/>
    <w:rsid w:val="00FF3CFA"/>
    <w:rsid w:val="00FF4476"/>
    <w:rsid w:val="00FF5D8B"/>
    <w:rsid w:val="00FF5F87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8" ma:contentTypeDescription="Create a new document." ma:contentTypeScope="" ma:versionID="1ed4be11d707c2162b60a152d77e466a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77de5f1653038569cb709ad2937111dc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Props1.xml><?xml version="1.0" encoding="utf-8"?>
<ds:datastoreItem xmlns:ds="http://schemas.openxmlformats.org/officeDocument/2006/customXml" ds:itemID="{D858E027-BFF0-462E-8D6E-C4B4DD452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47520-1A1C-4EF4-BEB5-C6564E89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CF04B-9F25-4690-B1B2-E250997A2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46C5A-3C05-44B8-BC69-B6A4548DAE99}">
  <ds:schemaRefs>
    <ds:schemaRef ds:uri="http://purl.org/dc/elements/1.1/"/>
    <ds:schemaRef ds:uri="http://purl.org/dc/dcmitype/"/>
    <ds:schemaRef ds:uri="82c2a4e3-40b0-435d-8162-b539a366ebba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6659ddc-3c25-4d3e-b3b7-9890fca52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Fredrickson, Ann</cp:lastModifiedBy>
  <cp:revision>3</cp:revision>
  <cp:lastPrinted>2025-09-23T21:00:00Z</cp:lastPrinted>
  <dcterms:created xsi:type="dcterms:W3CDTF">2025-12-23T16:34:00Z</dcterms:created>
  <dcterms:modified xsi:type="dcterms:W3CDTF">2025-12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